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97E6" w14:textId="79F38C5B" w:rsidR="008D0EAD" w:rsidRPr="004E0334" w:rsidRDefault="00E57C60">
      <w:pPr>
        <w:rPr>
          <w:rFonts w:ascii="PFBEAU SANS PRO" w:hAnsi="PFBEAU SANS PRO"/>
        </w:rPr>
      </w:pPr>
      <w:r>
        <w:rPr>
          <w:rFonts w:ascii="PFBEAU SANS PRO" w:hAnsi="PFBEAU SANS PRO"/>
          <w:noProof/>
        </w:rPr>
        <w:drawing>
          <wp:anchor distT="36576" distB="36576" distL="36576" distR="36576" simplePos="0" relativeHeight="251656192" behindDoc="0" locked="0" layoutInCell="1" allowOverlap="1" wp14:anchorId="5DAF5B13" wp14:editId="34EA8680">
            <wp:simplePos x="0" y="0"/>
            <wp:positionH relativeFrom="column">
              <wp:posOffset>-189865</wp:posOffset>
            </wp:positionH>
            <wp:positionV relativeFrom="paragraph">
              <wp:posOffset>-539115</wp:posOffset>
            </wp:positionV>
            <wp:extent cx="2138045" cy="121920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045" cy="121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PFBEAU SANS PRO" w:hAnsi="PFBEAU SANS PRO"/>
          <w:noProof/>
        </w:rPr>
        <w:drawing>
          <wp:anchor distT="36576" distB="36576" distL="36576" distR="36576" simplePos="0" relativeHeight="251655168" behindDoc="0" locked="0" layoutInCell="1" allowOverlap="1" wp14:anchorId="2B45E2A3" wp14:editId="32C05E50">
            <wp:simplePos x="0" y="0"/>
            <wp:positionH relativeFrom="column">
              <wp:posOffset>4827905</wp:posOffset>
            </wp:positionH>
            <wp:positionV relativeFrom="paragraph">
              <wp:posOffset>-490855</wp:posOffset>
            </wp:positionV>
            <wp:extent cx="1596390" cy="918845"/>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390" cy="918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E61C95" w14:textId="77777777" w:rsidR="00A95965" w:rsidRPr="004E0334" w:rsidRDefault="00A95965">
      <w:pPr>
        <w:rPr>
          <w:rFonts w:ascii="PFBEAU SANS PRO" w:hAnsi="PFBEAU SANS PRO"/>
        </w:rPr>
      </w:pPr>
    </w:p>
    <w:p w14:paraId="26E36BA7" w14:textId="77777777" w:rsidR="00A95965" w:rsidRPr="004E0334" w:rsidRDefault="00A95965">
      <w:pPr>
        <w:rPr>
          <w:rFonts w:ascii="PFBEAU SANS PRO" w:hAnsi="PFBEAU SANS PRO"/>
        </w:rPr>
      </w:pPr>
    </w:p>
    <w:p w14:paraId="15AAF2F6" w14:textId="77777777" w:rsidR="00EB4FD7" w:rsidRDefault="00EB4FD7" w:rsidP="001C7387">
      <w:pPr>
        <w:jc w:val="center"/>
        <w:rPr>
          <w:rFonts w:ascii="Gill Sans MT" w:hAnsi="Gill Sans MT"/>
          <w:b/>
          <w:sz w:val="40"/>
          <w:szCs w:val="36"/>
        </w:rPr>
      </w:pPr>
    </w:p>
    <w:p w14:paraId="7DA5B23E" w14:textId="646F1CA6" w:rsidR="005406F0" w:rsidRPr="001C7387" w:rsidRDefault="008D0EAD" w:rsidP="001C7387">
      <w:pPr>
        <w:jc w:val="center"/>
        <w:rPr>
          <w:rFonts w:ascii="Gill Sans MT" w:hAnsi="Gill Sans MT"/>
          <w:b/>
          <w:sz w:val="40"/>
          <w:szCs w:val="36"/>
        </w:rPr>
      </w:pPr>
      <w:r w:rsidRPr="001C7387">
        <w:rPr>
          <w:rFonts w:ascii="Gill Sans MT" w:hAnsi="Gill Sans MT"/>
          <w:noProof/>
          <w:sz w:val="28"/>
          <w:szCs w:val="24"/>
          <w:lang w:val="en-GB" w:eastAsia="en-GB"/>
        </w:rPr>
        <w:drawing>
          <wp:anchor distT="36576" distB="36576" distL="36576" distR="36576" simplePos="0" relativeHeight="251690496" behindDoc="0" locked="0" layoutInCell="1" allowOverlap="1" wp14:anchorId="33144EEC" wp14:editId="0BCBD243">
            <wp:simplePos x="0" y="0"/>
            <wp:positionH relativeFrom="column">
              <wp:posOffset>5029200</wp:posOffset>
            </wp:positionH>
            <wp:positionV relativeFrom="paragraph">
              <wp:posOffset>9144000</wp:posOffset>
            </wp:positionV>
            <wp:extent cx="914400" cy="755650"/>
            <wp:effectExtent l="19050" t="0" r="0" b="0"/>
            <wp:wrapNone/>
            <wp:docPr id="10" name="Picture 10"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
                    <pic:cNvPicPr>
                      <a:picLocks noChangeAspect="1" noChangeArrowheads="1"/>
                    </pic:cNvPicPr>
                  </pic:nvPicPr>
                  <pic:blipFill>
                    <a:blip r:embed="rId10" cstate="print"/>
                    <a:srcRect/>
                    <a:stretch>
                      <a:fillRect/>
                    </a:stretch>
                  </pic:blipFill>
                  <pic:spPr bwMode="auto">
                    <a:xfrm>
                      <a:off x="0" y="0"/>
                      <a:ext cx="914400" cy="755650"/>
                    </a:xfrm>
                    <a:prstGeom prst="rect">
                      <a:avLst/>
                    </a:prstGeom>
                    <a:noFill/>
                    <a:ln w="9525" algn="in">
                      <a:noFill/>
                      <a:miter lim="800000"/>
                      <a:headEnd/>
                      <a:tailEnd/>
                    </a:ln>
                    <a:effectLst/>
                  </pic:spPr>
                </pic:pic>
              </a:graphicData>
            </a:graphic>
          </wp:anchor>
        </w:drawing>
      </w:r>
      <w:r w:rsidRPr="001C7387">
        <w:rPr>
          <w:rFonts w:ascii="Gill Sans MT" w:hAnsi="Gill Sans MT"/>
          <w:noProof/>
          <w:sz w:val="28"/>
          <w:szCs w:val="24"/>
          <w:lang w:val="en-GB" w:eastAsia="en-GB"/>
        </w:rPr>
        <w:drawing>
          <wp:anchor distT="36576" distB="36576" distL="36576" distR="36576" simplePos="0" relativeHeight="251680256" behindDoc="0" locked="0" layoutInCell="1" allowOverlap="1" wp14:anchorId="6D5DFD53" wp14:editId="49CC3FCE">
            <wp:simplePos x="0" y="0"/>
            <wp:positionH relativeFrom="column">
              <wp:posOffset>5029200</wp:posOffset>
            </wp:positionH>
            <wp:positionV relativeFrom="paragraph">
              <wp:posOffset>9144000</wp:posOffset>
            </wp:positionV>
            <wp:extent cx="914400" cy="755650"/>
            <wp:effectExtent l="19050" t="0" r="0" b="0"/>
            <wp:wrapNone/>
            <wp:docPr id="9" name="Picture 9"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
                    <pic:cNvPicPr>
                      <a:picLocks noChangeAspect="1" noChangeArrowheads="1"/>
                    </pic:cNvPicPr>
                  </pic:nvPicPr>
                  <pic:blipFill>
                    <a:blip r:embed="rId10" cstate="print"/>
                    <a:srcRect/>
                    <a:stretch>
                      <a:fillRect/>
                    </a:stretch>
                  </pic:blipFill>
                  <pic:spPr bwMode="auto">
                    <a:xfrm>
                      <a:off x="0" y="0"/>
                      <a:ext cx="914400" cy="755650"/>
                    </a:xfrm>
                    <a:prstGeom prst="rect">
                      <a:avLst/>
                    </a:prstGeom>
                    <a:noFill/>
                    <a:ln w="9525" algn="in">
                      <a:noFill/>
                      <a:miter lim="800000"/>
                      <a:headEnd/>
                      <a:tailEnd/>
                    </a:ln>
                    <a:effectLst/>
                  </pic:spPr>
                </pic:pic>
              </a:graphicData>
            </a:graphic>
          </wp:anchor>
        </w:drawing>
      </w:r>
      <w:r w:rsidRPr="001C7387">
        <w:rPr>
          <w:rFonts w:ascii="Gill Sans MT" w:hAnsi="Gill Sans MT"/>
          <w:noProof/>
          <w:sz w:val="28"/>
          <w:szCs w:val="24"/>
          <w:lang w:val="en-GB" w:eastAsia="en-GB"/>
        </w:rPr>
        <w:drawing>
          <wp:anchor distT="36576" distB="36576" distL="36576" distR="36576" simplePos="0" relativeHeight="251668992" behindDoc="0" locked="0" layoutInCell="1" allowOverlap="1" wp14:anchorId="3BB895FB" wp14:editId="335E9759">
            <wp:simplePos x="0" y="0"/>
            <wp:positionH relativeFrom="column">
              <wp:posOffset>5029200</wp:posOffset>
            </wp:positionH>
            <wp:positionV relativeFrom="paragraph">
              <wp:posOffset>9144000</wp:posOffset>
            </wp:positionV>
            <wp:extent cx="914400" cy="755650"/>
            <wp:effectExtent l="19050" t="0" r="0" b="0"/>
            <wp:wrapNone/>
            <wp:docPr id="8" name="Picture 8"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pic:cNvPicPr>
                      <a:picLocks noChangeAspect="1" noChangeArrowheads="1"/>
                    </pic:cNvPicPr>
                  </pic:nvPicPr>
                  <pic:blipFill>
                    <a:blip r:embed="rId10" cstate="print"/>
                    <a:srcRect/>
                    <a:stretch>
                      <a:fillRect/>
                    </a:stretch>
                  </pic:blipFill>
                  <pic:spPr bwMode="auto">
                    <a:xfrm>
                      <a:off x="0" y="0"/>
                      <a:ext cx="914400" cy="755650"/>
                    </a:xfrm>
                    <a:prstGeom prst="rect">
                      <a:avLst/>
                    </a:prstGeom>
                    <a:noFill/>
                    <a:ln w="9525" algn="in">
                      <a:noFill/>
                      <a:miter lim="800000"/>
                      <a:headEnd/>
                      <a:tailEnd/>
                    </a:ln>
                    <a:effectLst/>
                  </pic:spPr>
                </pic:pic>
              </a:graphicData>
            </a:graphic>
          </wp:anchor>
        </w:drawing>
      </w:r>
      <w:r w:rsidRPr="001C7387">
        <w:rPr>
          <w:rFonts w:ascii="Gill Sans MT" w:hAnsi="Gill Sans MT"/>
          <w:noProof/>
          <w:sz w:val="28"/>
          <w:szCs w:val="24"/>
          <w:lang w:val="en-GB" w:eastAsia="en-GB"/>
        </w:rPr>
        <w:drawing>
          <wp:anchor distT="36576" distB="36576" distL="36576" distR="36576" simplePos="0" relativeHeight="251636224" behindDoc="0" locked="0" layoutInCell="1" allowOverlap="1" wp14:anchorId="4EE11104" wp14:editId="2B569E92">
            <wp:simplePos x="0" y="0"/>
            <wp:positionH relativeFrom="column">
              <wp:posOffset>5029200</wp:posOffset>
            </wp:positionH>
            <wp:positionV relativeFrom="paragraph">
              <wp:posOffset>9144000</wp:posOffset>
            </wp:positionV>
            <wp:extent cx="914400" cy="755650"/>
            <wp:effectExtent l="19050" t="0" r="0" b="0"/>
            <wp:wrapNone/>
            <wp:docPr id="5" name="Picture 5"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pic:cNvPicPr>
                      <a:picLocks noChangeAspect="1" noChangeArrowheads="1"/>
                    </pic:cNvPicPr>
                  </pic:nvPicPr>
                  <pic:blipFill>
                    <a:blip r:embed="rId10" cstate="print"/>
                    <a:srcRect/>
                    <a:stretch>
                      <a:fillRect/>
                    </a:stretch>
                  </pic:blipFill>
                  <pic:spPr bwMode="auto">
                    <a:xfrm>
                      <a:off x="0" y="0"/>
                      <a:ext cx="914400" cy="755650"/>
                    </a:xfrm>
                    <a:prstGeom prst="rect">
                      <a:avLst/>
                    </a:prstGeom>
                    <a:noFill/>
                    <a:ln w="9525" algn="in">
                      <a:noFill/>
                      <a:miter lim="800000"/>
                      <a:headEnd/>
                      <a:tailEnd/>
                    </a:ln>
                    <a:effectLst/>
                  </pic:spPr>
                </pic:pic>
              </a:graphicData>
            </a:graphic>
          </wp:anchor>
        </w:drawing>
      </w:r>
      <w:r w:rsidRPr="001C7387">
        <w:rPr>
          <w:rFonts w:ascii="Gill Sans MT" w:hAnsi="Gill Sans MT"/>
          <w:noProof/>
          <w:sz w:val="28"/>
          <w:szCs w:val="24"/>
          <w:lang w:val="en-GB" w:eastAsia="en-GB"/>
        </w:rPr>
        <w:drawing>
          <wp:anchor distT="36576" distB="36576" distL="36576" distR="36576" simplePos="0" relativeHeight="251646464" behindDoc="0" locked="0" layoutInCell="1" allowOverlap="1" wp14:anchorId="350E11E5" wp14:editId="77D14346">
            <wp:simplePos x="0" y="0"/>
            <wp:positionH relativeFrom="column">
              <wp:posOffset>5029200</wp:posOffset>
            </wp:positionH>
            <wp:positionV relativeFrom="paragraph">
              <wp:posOffset>9144000</wp:posOffset>
            </wp:positionV>
            <wp:extent cx="914400" cy="755650"/>
            <wp:effectExtent l="19050" t="0" r="0" b="0"/>
            <wp:wrapNone/>
            <wp:docPr id="6" name="Picture 6"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pic:cNvPicPr>
                      <a:picLocks noChangeAspect="1" noChangeArrowheads="1"/>
                    </pic:cNvPicPr>
                  </pic:nvPicPr>
                  <pic:blipFill>
                    <a:blip r:embed="rId10" cstate="print"/>
                    <a:srcRect/>
                    <a:stretch>
                      <a:fillRect/>
                    </a:stretch>
                  </pic:blipFill>
                  <pic:spPr bwMode="auto">
                    <a:xfrm>
                      <a:off x="0" y="0"/>
                      <a:ext cx="914400" cy="755650"/>
                    </a:xfrm>
                    <a:prstGeom prst="rect">
                      <a:avLst/>
                    </a:prstGeom>
                    <a:noFill/>
                    <a:ln w="9525" algn="in">
                      <a:noFill/>
                      <a:miter lim="800000"/>
                      <a:headEnd/>
                      <a:tailEnd/>
                    </a:ln>
                    <a:effectLst/>
                  </pic:spPr>
                </pic:pic>
              </a:graphicData>
            </a:graphic>
          </wp:anchor>
        </w:drawing>
      </w:r>
      <w:r w:rsidRPr="001C7387">
        <w:rPr>
          <w:rFonts w:ascii="Gill Sans MT" w:hAnsi="Gill Sans MT"/>
          <w:noProof/>
          <w:sz w:val="28"/>
          <w:szCs w:val="24"/>
          <w:lang w:val="en-GB" w:eastAsia="en-GB"/>
        </w:rPr>
        <w:drawing>
          <wp:anchor distT="36576" distB="36576" distL="36576" distR="36576" simplePos="0" relativeHeight="251656704" behindDoc="0" locked="0" layoutInCell="1" allowOverlap="1" wp14:anchorId="320EC067" wp14:editId="7AF7FF83">
            <wp:simplePos x="0" y="0"/>
            <wp:positionH relativeFrom="column">
              <wp:posOffset>5029200</wp:posOffset>
            </wp:positionH>
            <wp:positionV relativeFrom="paragraph">
              <wp:posOffset>9144000</wp:posOffset>
            </wp:positionV>
            <wp:extent cx="914400" cy="755650"/>
            <wp:effectExtent l="19050" t="0" r="0" b="0"/>
            <wp:wrapNone/>
            <wp:docPr id="7" name="Picture 7"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
                    <pic:cNvPicPr>
                      <a:picLocks noChangeAspect="1" noChangeArrowheads="1"/>
                    </pic:cNvPicPr>
                  </pic:nvPicPr>
                  <pic:blipFill>
                    <a:blip r:embed="rId10" cstate="print"/>
                    <a:srcRect/>
                    <a:stretch>
                      <a:fillRect/>
                    </a:stretch>
                  </pic:blipFill>
                  <pic:spPr bwMode="auto">
                    <a:xfrm>
                      <a:off x="0" y="0"/>
                      <a:ext cx="914400" cy="755650"/>
                    </a:xfrm>
                    <a:prstGeom prst="rect">
                      <a:avLst/>
                    </a:prstGeom>
                    <a:noFill/>
                    <a:ln w="9525" algn="in">
                      <a:noFill/>
                      <a:miter lim="800000"/>
                      <a:headEnd/>
                      <a:tailEnd/>
                    </a:ln>
                    <a:effectLst/>
                  </pic:spPr>
                </pic:pic>
              </a:graphicData>
            </a:graphic>
          </wp:anchor>
        </w:drawing>
      </w:r>
      <w:r w:rsidR="00EC3F9C" w:rsidRPr="001C7387">
        <w:rPr>
          <w:rFonts w:ascii="Gill Sans MT" w:hAnsi="Gill Sans MT"/>
          <w:b/>
          <w:sz w:val="40"/>
          <w:szCs w:val="36"/>
        </w:rPr>
        <w:t>TECHNICAL PROPOSAL</w:t>
      </w:r>
    </w:p>
    <w:p w14:paraId="58B3E6CA" w14:textId="182F9E26" w:rsidR="005406F0" w:rsidRPr="001C7387" w:rsidRDefault="005406F0" w:rsidP="005406F0">
      <w:pPr>
        <w:pStyle w:val="ListParagraph"/>
        <w:rPr>
          <w:rFonts w:ascii="Gill Sans MT" w:hAnsi="Gill Sans MT"/>
        </w:rPr>
      </w:pPr>
    </w:p>
    <w:p w14:paraId="08A9AD60" w14:textId="5A10A06C" w:rsidR="008D0EAD" w:rsidRPr="001C7387" w:rsidRDefault="00EB4FD7" w:rsidP="005406F0">
      <w:pPr>
        <w:pStyle w:val="ListParagraph"/>
        <w:rPr>
          <w:rFonts w:ascii="Gill Sans MT" w:hAnsi="Gill Sans MT"/>
        </w:rPr>
      </w:pPr>
      <w:r>
        <w:rPr>
          <w:rFonts w:ascii="Gill Sans MT" w:hAnsi="Gill Sans MT"/>
          <w:noProof/>
        </w:rPr>
        <mc:AlternateContent>
          <mc:Choice Requires="wps">
            <w:drawing>
              <wp:anchor distT="0" distB="0" distL="114300" distR="114300" simplePos="0" relativeHeight="251691520" behindDoc="0" locked="0" layoutInCell="1" allowOverlap="1" wp14:anchorId="7E4C9DD7" wp14:editId="2111E84B">
                <wp:simplePos x="0" y="0"/>
                <wp:positionH relativeFrom="column">
                  <wp:posOffset>-447675</wp:posOffset>
                </wp:positionH>
                <wp:positionV relativeFrom="paragraph">
                  <wp:posOffset>180340</wp:posOffset>
                </wp:positionV>
                <wp:extent cx="7772400" cy="1628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7772400" cy="1628775"/>
                        </a:xfrm>
                        <a:prstGeom prst="rect">
                          <a:avLst/>
                        </a:prstGeom>
                        <a:solidFill>
                          <a:schemeClr val="accent6"/>
                        </a:solidFill>
                        <a:ln w="6350">
                          <a:noFill/>
                        </a:ln>
                      </wps:spPr>
                      <wps:txbx>
                        <w:txbxContent>
                          <w:p w14:paraId="6896EC45" w14:textId="77777777" w:rsidR="00EB4FD7" w:rsidRDefault="00EB4FD7" w:rsidP="00EB4FD7">
                            <w:pPr>
                              <w:jc w:val="center"/>
                              <w:rPr>
                                <w:sz w:val="40"/>
                                <w:szCs w:val="40"/>
                              </w:rPr>
                            </w:pPr>
                          </w:p>
                          <w:p w14:paraId="0C84B548" w14:textId="1C0AE243" w:rsidR="00EB4FD7" w:rsidRPr="00B62395" w:rsidRDefault="00EB4FD7" w:rsidP="00EB4FD7">
                            <w:pPr>
                              <w:jc w:val="center"/>
                              <w:rPr>
                                <w:rFonts w:ascii="Gill Sans MT" w:hAnsi="Gill Sans MT"/>
                                <w:sz w:val="40"/>
                                <w:szCs w:val="40"/>
                              </w:rPr>
                            </w:pPr>
                            <w:r w:rsidRPr="00B62395">
                              <w:rPr>
                                <w:rFonts w:ascii="Gill Sans MT" w:hAnsi="Gill Sans MT"/>
                                <w:sz w:val="40"/>
                                <w:szCs w:val="40"/>
                              </w:rPr>
                              <w:t>BUSINESS SUPPORT ORGANIZATION FOR THE CASSAVA TRANSFORMA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C9DD7" id="_x0000_t202" coordsize="21600,21600" o:spt="202" path="m,l,21600r21600,l21600,xe">
                <v:stroke joinstyle="miter"/>
                <v:path gradientshapeok="t" o:connecttype="rect"/>
              </v:shapetype>
              <v:shape id="Text Box 20" o:spid="_x0000_s1026" type="#_x0000_t202" style="position:absolute;left:0;text-align:left;margin-left:-35.25pt;margin-top:14.2pt;width:612pt;height:12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" fillcolor="#70ad47 [3209]" stroked="f" strokeweight=".5pt">
                <v:textbox>
                  <w:txbxContent>
                    <w:p w14:paraId="6896EC45" w14:textId="77777777" w:rsidR="00EB4FD7" w:rsidRDefault="00EB4FD7" w:rsidP="00EB4FD7">
                      <w:pPr>
                        <w:jc w:val="center"/>
                        <w:rPr>
                          <w:sz w:val="40"/>
                          <w:szCs w:val="40"/>
                        </w:rPr>
                      </w:pPr>
                    </w:p>
                    <w:p w14:paraId="0C84B548" w14:textId="1C0AE243" w:rsidR="00EB4FD7" w:rsidRPr="00B62395" w:rsidRDefault="00EB4FD7" w:rsidP="00EB4FD7">
                      <w:pPr>
                        <w:jc w:val="center"/>
                        <w:rPr>
                          <w:rFonts w:ascii="Gill Sans MT" w:hAnsi="Gill Sans MT"/>
                          <w:sz w:val="40"/>
                          <w:szCs w:val="40"/>
                        </w:rPr>
                      </w:pPr>
                      <w:r w:rsidRPr="00B62395">
                        <w:rPr>
                          <w:rFonts w:ascii="Gill Sans MT" w:hAnsi="Gill Sans MT"/>
                          <w:sz w:val="40"/>
                          <w:szCs w:val="40"/>
                        </w:rPr>
                        <w:t>BUSINESS SUPPORT ORGANIZATION FOR THE CASSAVA TRANSFORMATION PROJECT</w:t>
                      </w:r>
                    </w:p>
                  </w:txbxContent>
                </v:textbox>
              </v:shape>
            </w:pict>
          </mc:Fallback>
        </mc:AlternateContent>
      </w:r>
    </w:p>
    <w:p w14:paraId="706CF51E" w14:textId="419707BC" w:rsidR="008D0EAD" w:rsidRPr="001C7387" w:rsidRDefault="008D0EAD" w:rsidP="005406F0">
      <w:pPr>
        <w:pStyle w:val="ListParagraph"/>
        <w:rPr>
          <w:rFonts w:ascii="Gill Sans MT" w:hAnsi="Gill Sans MT"/>
        </w:rPr>
      </w:pPr>
    </w:p>
    <w:p w14:paraId="1F047769" w14:textId="26B09981" w:rsidR="008D0EAD" w:rsidRPr="001C7387" w:rsidRDefault="008D0EAD" w:rsidP="005406F0">
      <w:pPr>
        <w:pStyle w:val="ListParagraph"/>
        <w:rPr>
          <w:rFonts w:ascii="Gill Sans MT" w:hAnsi="Gill Sans MT"/>
        </w:rPr>
      </w:pPr>
    </w:p>
    <w:p w14:paraId="0965C633" w14:textId="127E1597" w:rsidR="008D0EAD" w:rsidRPr="001C7387" w:rsidRDefault="008D0EAD" w:rsidP="005406F0">
      <w:pPr>
        <w:pStyle w:val="ListParagraph"/>
        <w:rPr>
          <w:rFonts w:ascii="Gill Sans MT" w:hAnsi="Gill Sans MT"/>
        </w:rPr>
      </w:pPr>
    </w:p>
    <w:p w14:paraId="207137D8" w14:textId="50817207" w:rsidR="008D0EAD" w:rsidRPr="001C7387" w:rsidRDefault="008D0EAD" w:rsidP="005406F0">
      <w:pPr>
        <w:pStyle w:val="ListParagraph"/>
        <w:rPr>
          <w:rFonts w:ascii="Gill Sans MT" w:hAnsi="Gill Sans MT"/>
        </w:rPr>
      </w:pPr>
    </w:p>
    <w:p w14:paraId="32781E7B" w14:textId="50D10B06" w:rsidR="008D0EAD" w:rsidRPr="004E0334" w:rsidRDefault="008D0EAD" w:rsidP="005406F0">
      <w:pPr>
        <w:pStyle w:val="ListParagraph"/>
        <w:rPr>
          <w:rFonts w:ascii="PFBEAU SANS PRO" w:hAnsi="PFBEAU SANS PRO"/>
        </w:rPr>
      </w:pPr>
    </w:p>
    <w:p w14:paraId="45361353" w14:textId="6E376BD9" w:rsidR="008D0EAD" w:rsidRPr="004E0334" w:rsidRDefault="008D0EAD" w:rsidP="005406F0">
      <w:pPr>
        <w:pStyle w:val="ListParagraph"/>
        <w:rPr>
          <w:rFonts w:ascii="PFBEAU SANS PRO" w:hAnsi="PFBEAU SANS PRO"/>
        </w:rPr>
      </w:pPr>
    </w:p>
    <w:p w14:paraId="46902B4C" w14:textId="0044CE7B" w:rsidR="008D0EAD" w:rsidRPr="004E0334" w:rsidRDefault="0012364F" w:rsidP="005406F0">
      <w:pPr>
        <w:pStyle w:val="ListParagraph"/>
        <w:rPr>
          <w:rFonts w:ascii="PFBEAU SANS PRO" w:hAnsi="PFBEAU SANS PRO"/>
        </w:rPr>
      </w:pPr>
      <w:r>
        <w:rPr>
          <w:rFonts w:ascii="PFBEAU SANS PRO" w:hAnsi="PFBEAU SANS PRO"/>
          <w:noProof/>
        </w:rPr>
        <mc:AlternateContent>
          <mc:Choice Requires="wps">
            <w:drawing>
              <wp:anchor distT="0" distB="0" distL="114300" distR="114300" simplePos="0" relativeHeight="251692544" behindDoc="0" locked="0" layoutInCell="1" allowOverlap="1" wp14:anchorId="3239C343" wp14:editId="668593A9">
                <wp:simplePos x="0" y="0"/>
                <wp:positionH relativeFrom="column">
                  <wp:posOffset>5663211</wp:posOffset>
                </wp:positionH>
                <wp:positionV relativeFrom="paragraph">
                  <wp:posOffset>117475</wp:posOffset>
                </wp:positionV>
                <wp:extent cx="1387678" cy="1360271"/>
                <wp:effectExtent l="209550" t="209550" r="193675" b="220980"/>
                <wp:wrapNone/>
                <wp:docPr id="21" name="Rectangle: Rounded Corners 21"/>
                <wp:cNvGraphicFramePr/>
                <a:graphic xmlns:a="http://schemas.openxmlformats.org/drawingml/2006/main">
                  <a:graphicData uri="http://schemas.microsoft.com/office/word/2010/wordprocessingShape">
                    <wps:wsp>
                      <wps:cNvSpPr/>
                      <wps:spPr>
                        <a:xfrm rot="2497052">
                          <a:off x="0" y="0"/>
                          <a:ext cx="1387678" cy="1360271"/>
                        </a:xfrm>
                        <a:prstGeom prst="round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951BF" id="Rectangle: Rounded Corners 21" o:spid="_x0000_s1026" style="position:absolute;margin-left:445.9pt;margin-top:9.25pt;width:109.25pt;height:107.1pt;rotation:2727447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" fillcolor="white [3201]" strokecolor="#538135 [2409]" strokeweight="1pt">
                <v:stroke joinstyle="miter"/>
              </v:roundrect>
            </w:pict>
          </mc:Fallback>
        </mc:AlternateContent>
      </w:r>
      <w:r w:rsidR="00E57C60">
        <w:rPr>
          <w:rFonts w:ascii="PFBEAU SANS PRO" w:hAnsi="PFBEAU SANS PRO"/>
          <w:noProof/>
        </w:rPr>
        <mc:AlternateContent>
          <mc:Choice Requires="wps">
            <w:drawing>
              <wp:anchor distT="0" distB="0" distL="114300" distR="114300" simplePos="0" relativeHeight="251663360" behindDoc="0" locked="0" layoutInCell="1" allowOverlap="1" wp14:anchorId="10E63F88" wp14:editId="47B8A5CE">
                <wp:simplePos x="0" y="0"/>
                <wp:positionH relativeFrom="column">
                  <wp:posOffset>-1946910</wp:posOffset>
                </wp:positionH>
                <wp:positionV relativeFrom="paragraph">
                  <wp:posOffset>1093470</wp:posOffset>
                </wp:positionV>
                <wp:extent cx="2259965" cy="213360"/>
                <wp:effectExtent l="635" t="0" r="0" b="190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9965" cy="21336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423C" id="Rectangle 24" o:spid="_x0000_s1026" style="position:absolute;margin-left:-153.3pt;margin-top:86.1pt;width:177.95pt;height:16.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" fillcolor="#090" stroked="f"/>
            </w:pict>
          </mc:Fallback>
        </mc:AlternateContent>
      </w:r>
    </w:p>
    <w:p w14:paraId="23D9DBC7" w14:textId="768E7952" w:rsidR="008D0EAD" w:rsidRPr="00462EEA" w:rsidRDefault="008D0EAD" w:rsidP="00462EEA">
      <w:pPr>
        <w:pStyle w:val="ListParagraph"/>
        <w:rPr>
          <w:rFonts w:ascii="PFBEAU SANS PRO" w:hAnsi="PFBEAU SANS PRO"/>
        </w:rPr>
      </w:pPr>
    </w:p>
    <w:p w14:paraId="3229DA6B" w14:textId="6731E5AB" w:rsidR="008D0EAD" w:rsidRPr="004E0334" w:rsidRDefault="008D0EAD" w:rsidP="00321B07">
      <w:pPr>
        <w:rPr>
          <w:rFonts w:ascii="PFBEAU SANS PRO" w:hAnsi="PFBEAU SANS PRO"/>
        </w:rPr>
      </w:pPr>
    </w:p>
    <w:p w14:paraId="0AACFACA" w14:textId="4E8DA40E" w:rsidR="008D0EAD" w:rsidRPr="004E0334" w:rsidRDefault="008D0EAD" w:rsidP="005406F0">
      <w:pPr>
        <w:pStyle w:val="ListParagraph"/>
        <w:rPr>
          <w:rFonts w:ascii="PFBEAU SANS PRO" w:hAnsi="PFBEAU SANS PRO"/>
        </w:rPr>
      </w:pPr>
    </w:p>
    <w:p w14:paraId="291DC88A" w14:textId="17E039AC" w:rsidR="005406F0" w:rsidRDefault="005406F0" w:rsidP="005406F0">
      <w:pPr>
        <w:pStyle w:val="ListParagraph"/>
        <w:rPr>
          <w:rFonts w:ascii="PFBEAU SANS PRO" w:hAnsi="PFBEAU SANS PRO"/>
        </w:rPr>
      </w:pPr>
    </w:p>
    <w:p w14:paraId="1011381B" w14:textId="62538F37" w:rsidR="0012364F" w:rsidRDefault="0012364F" w:rsidP="005406F0">
      <w:pPr>
        <w:pStyle w:val="ListParagraph"/>
        <w:rPr>
          <w:rFonts w:ascii="PFBEAU SANS PRO" w:hAnsi="PFBEAU SANS PRO"/>
        </w:rPr>
      </w:pPr>
    </w:p>
    <w:p w14:paraId="0AAAA361" w14:textId="77777777" w:rsidR="0012364F" w:rsidRPr="004E0334" w:rsidRDefault="0012364F" w:rsidP="005406F0">
      <w:pPr>
        <w:pStyle w:val="ListParagraph"/>
        <w:rPr>
          <w:rFonts w:ascii="PFBEAU SANS PRO" w:hAnsi="PFBEAU SANS PRO"/>
        </w:rPr>
      </w:pPr>
    </w:p>
    <w:tbl>
      <w:tblPr>
        <w:tblStyle w:val="TableGrid"/>
        <w:tblW w:w="0" w:type="auto"/>
        <w:tblInd w:w="720" w:type="dxa"/>
        <w:tblLook w:val="04A0" w:firstRow="1" w:lastRow="0" w:firstColumn="1" w:lastColumn="0" w:noHBand="0" w:noVBand="1"/>
      </w:tblPr>
      <w:tblGrid>
        <w:gridCol w:w="2424"/>
        <w:gridCol w:w="6279"/>
      </w:tblGrid>
      <w:tr w:rsidR="0012364F" w14:paraId="68BDBC17" w14:textId="77777777" w:rsidTr="00D716CB">
        <w:trPr>
          <w:trHeight w:val="510"/>
        </w:trPr>
        <w:tc>
          <w:tcPr>
            <w:tcW w:w="2424" w:type="dxa"/>
            <w:shd w:val="clear" w:color="auto" w:fill="70AD47" w:themeFill="accent6"/>
          </w:tcPr>
          <w:p w14:paraId="5E44ED52" w14:textId="65DD3308" w:rsidR="0012364F" w:rsidRPr="00B62395" w:rsidRDefault="0012364F" w:rsidP="005406F0">
            <w:pPr>
              <w:pStyle w:val="ListParagraph"/>
              <w:ind w:left="0"/>
              <w:rPr>
                <w:rFonts w:ascii="Gill Sans MT" w:hAnsi="Gill Sans MT"/>
                <w:b/>
                <w:bCs/>
              </w:rPr>
            </w:pPr>
            <w:r w:rsidRPr="00B62395">
              <w:rPr>
                <w:rFonts w:ascii="Gill Sans MT" w:hAnsi="Gill Sans MT"/>
                <w:b/>
                <w:bCs/>
              </w:rPr>
              <w:t>Name of Applicant</w:t>
            </w:r>
          </w:p>
        </w:tc>
        <w:tc>
          <w:tcPr>
            <w:tcW w:w="6279" w:type="dxa"/>
            <w:vAlign w:val="center"/>
          </w:tcPr>
          <w:p w14:paraId="15513DD4" w14:textId="6211A0DD" w:rsidR="0012364F" w:rsidRPr="00B62395" w:rsidRDefault="0012364F" w:rsidP="00D716CB">
            <w:pPr>
              <w:pStyle w:val="ListParagraph"/>
              <w:ind w:left="0"/>
              <w:jc w:val="center"/>
              <w:rPr>
                <w:rFonts w:ascii="Gill Sans MT" w:hAnsi="Gill Sans MT"/>
              </w:rPr>
            </w:pPr>
          </w:p>
        </w:tc>
      </w:tr>
      <w:tr w:rsidR="0012364F" w14:paraId="1DB90B0C" w14:textId="77777777" w:rsidTr="00D716CB">
        <w:trPr>
          <w:trHeight w:val="480"/>
        </w:trPr>
        <w:tc>
          <w:tcPr>
            <w:tcW w:w="2424" w:type="dxa"/>
            <w:shd w:val="clear" w:color="auto" w:fill="70AD47" w:themeFill="accent6"/>
          </w:tcPr>
          <w:p w14:paraId="51E5A289" w14:textId="7A4BA87F" w:rsidR="0012364F" w:rsidRPr="00B62395" w:rsidRDefault="0012364F" w:rsidP="005406F0">
            <w:pPr>
              <w:pStyle w:val="ListParagraph"/>
              <w:ind w:left="0"/>
              <w:rPr>
                <w:rFonts w:ascii="Gill Sans MT" w:hAnsi="Gill Sans MT"/>
                <w:b/>
                <w:bCs/>
              </w:rPr>
            </w:pPr>
            <w:r w:rsidRPr="00B62395">
              <w:rPr>
                <w:rFonts w:ascii="Gill Sans MT" w:hAnsi="Gill Sans MT"/>
                <w:b/>
                <w:bCs/>
              </w:rPr>
              <w:t>Contact Person</w:t>
            </w:r>
          </w:p>
        </w:tc>
        <w:tc>
          <w:tcPr>
            <w:tcW w:w="6279" w:type="dxa"/>
            <w:vAlign w:val="center"/>
          </w:tcPr>
          <w:p w14:paraId="719935FC" w14:textId="421E77F7" w:rsidR="0012364F" w:rsidRPr="00B62395" w:rsidRDefault="0012364F" w:rsidP="00D716CB">
            <w:pPr>
              <w:pStyle w:val="ListParagraph"/>
              <w:ind w:left="0"/>
              <w:jc w:val="center"/>
              <w:rPr>
                <w:rFonts w:ascii="Gill Sans MT" w:hAnsi="Gill Sans MT"/>
              </w:rPr>
            </w:pPr>
          </w:p>
        </w:tc>
      </w:tr>
      <w:tr w:rsidR="0012364F" w14:paraId="64110E45" w14:textId="77777777" w:rsidTr="00D716CB">
        <w:trPr>
          <w:trHeight w:val="510"/>
        </w:trPr>
        <w:tc>
          <w:tcPr>
            <w:tcW w:w="2424" w:type="dxa"/>
            <w:shd w:val="clear" w:color="auto" w:fill="70AD47" w:themeFill="accent6"/>
          </w:tcPr>
          <w:p w14:paraId="5EE980A2" w14:textId="47F7FC1C" w:rsidR="0012364F" w:rsidRPr="00B62395" w:rsidRDefault="0012364F" w:rsidP="005406F0">
            <w:pPr>
              <w:pStyle w:val="ListParagraph"/>
              <w:ind w:left="0"/>
              <w:rPr>
                <w:rFonts w:ascii="Gill Sans MT" w:hAnsi="Gill Sans MT"/>
                <w:b/>
                <w:bCs/>
              </w:rPr>
            </w:pPr>
            <w:r w:rsidRPr="00B62395">
              <w:rPr>
                <w:rFonts w:ascii="Gill Sans MT" w:hAnsi="Gill Sans MT"/>
                <w:b/>
                <w:bCs/>
              </w:rPr>
              <w:t>Email Address</w:t>
            </w:r>
          </w:p>
        </w:tc>
        <w:tc>
          <w:tcPr>
            <w:tcW w:w="6279" w:type="dxa"/>
            <w:vAlign w:val="center"/>
          </w:tcPr>
          <w:p w14:paraId="3EF8A650" w14:textId="77777777" w:rsidR="0012364F" w:rsidRPr="00B62395" w:rsidRDefault="0012364F" w:rsidP="00D716CB">
            <w:pPr>
              <w:pStyle w:val="ListParagraph"/>
              <w:ind w:left="0"/>
              <w:jc w:val="center"/>
              <w:rPr>
                <w:rFonts w:ascii="Gill Sans MT" w:hAnsi="Gill Sans MT"/>
              </w:rPr>
            </w:pPr>
          </w:p>
        </w:tc>
      </w:tr>
      <w:tr w:rsidR="0012364F" w14:paraId="09B5CEF4" w14:textId="77777777" w:rsidTr="00D716CB">
        <w:trPr>
          <w:trHeight w:val="480"/>
        </w:trPr>
        <w:tc>
          <w:tcPr>
            <w:tcW w:w="2424" w:type="dxa"/>
            <w:shd w:val="clear" w:color="auto" w:fill="70AD47" w:themeFill="accent6"/>
          </w:tcPr>
          <w:p w14:paraId="7D5D6AA5" w14:textId="7FD59408" w:rsidR="0012364F" w:rsidRPr="00B62395" w:rsidRDefault="0012364F" w:rsidP="005406F0">
            <w:pPr>
              <w:pStyle w:val="ListParagraph"/>
              <w:ind w:left="0"/>
              <w:rPr>
                <w:rFonts w:ascii="Gill Sans MT" w:hAnsi="Gill Sans MT"/>
                <w:b/>
                <w:bCs/>
              </w:rPr>
            </w:pPr>
            <w:r w:rsidRPr="00B62395">
              <w:rPr>
                <w:rFonts w:ascii="Gill Sans MT" w:hAnsi="Gill Sans MT"/>
                <w:b/>
                <w:bCs/>
              </w:rPr>
              <w:t>Contact Number(s)</w:t>
            </w:r>
          </w:p>
        </w:tc>
        <w:tc>
          <w:tcPr>
            <w:tcW w:w="6279" w:type="dxa"/>
            <w:vAlign w:val="center"/>
          </w:tcPr>
          <w:p w14:paraId="03D12645" w14:textId="77777777" w:rsidR="0012364F" w:rsidRPr="00B62395" w:rsidRDefault="0012364F" w:rsidP="00D716CB">
            <w:pPr>
              <w:pStyle w:val="ListParagraph"/>
              <w:ind w:left="0"/>
              <w:jc w:val="center"/>
              <w:rPr>
                <w:rFonts w:ascii="Gill Sans MT" w:hAnsi="Gill Sans MT"/>
              </w:rPr>
            </w:pPr>
          </w:p>
        </w:tc>
      </w:tr>
      <w:tr w:rsidR="0012364F" w14:paraId="704FF45C" w14:textId="77777777" w:rsidTr="00D716CB">
        <w:trPr>
          <w:trHeight w:val="480"/>
        </w:trPr>
        <w:tc>
          <w:tcPr>
            <w:tcW w:w="2424" w:type="dxa"/>
            <w:shd w:val="clear" w:color="auto" w:fill="70AD47" w:themeFill="accent6"/>
          </w:tcPr>
          <w:p w14:paraId="1ED12EB9" w14:textId="7AF93549" w:rsidR="0012364F" w:rsidRPr="00B62395" w:rsidRDefault="0012364F" w:rsidP="005406F0">
            <w:pPr>
              <w:pStyle w:val="ListParagraph"/>
              <w:ind w:left="0"/>
              <w:rPr>
                <w:rFonts w:ascii="Gill Sans MT" w:hAnsi="Gill Sans MT"/>
                <w:b/>
                <w:bCs/>
              </w:rPr>
            </w:pPr>
            <w:r w:rsidRPr="00B62395">
              <w:rPr>
                <w:rFonts w:ascii="Gill Sans MT" w:hAnsi="Gill Sans MT"/>
                <w:b/>
                <w:bCs/>
              </w:rPr>
              <w:t>Location of Applicant</w:t>
            </w:r>
          </w:p>
        </w:tc>
        <w:tc>
          <w:tcPr>
            <w:tcW w:w="6279" w:type="dxa"/>
            <w:vAlign w:val="center"/>
          </w:tcPr>
          <w:p w14:paraId="59FA3F01" w14:textId="77777777" w:rsidR="0012364F" w:rsidRPr="00B62395" w:rsidRDefault="0012364F" w:rsidP="00D716CB">
            <w:pPr>
              <w:pStyle w:val="ListParagraph"/>
              <w:ind w:left="0"/>
              <w:jc w:val="center"/>
              <w:rPr>
                <w:rFonts w:ascii="Gill Sans MT" w:hAnsi="Gill Sans MT"/>
              </w:rPr>
            </w:pPr>
          </w:p>
        </w:tc>
      </w:tr>
    </w:tbl>
    <w:p w14:paraId="689A6CFF" w14:textId="2C99214E" w:rsidR="000B0D4A" w:rsidRPr="004E0334" w:rsidRDefault="000B0D4A" w:rsidP="005406F0">
      <w:pPr>
        <w:pStyle w:val="ListParagraph"/>
        <w:rPr>
          <w:rFonts w:ascii="PFBEAU SANS PRO" w:hAnsi="PFBEAU SANS PRO"/>
        </w:rPr>
      </w:pPr>
    </w:p>
    <w:p w14:paraId="07545BC4" w14:textId="77777777" w:rsidR="000B0D4A" w:rsidRPr="004E0334" w:rsidRDefault="000B0D4A" w:rsidP="005406F0">
      <w:pPr>
        <w:pStyle w:val="ListParagraph"/>
        <w:rPr>
          <w:rFonts w:ascii="PFBEAU SANS PRO" w:hAnsi="PFBEAU SANS PRO"/>
        </w:rPr>
      </w:pPr>
    </w:p>
    <w:p w14:paraId="4A511B9C" w14:textId="7AFD54A2" w:rsidR="000B0D4A" w:rsidRPr="004E0334" w:rsidRDefault="000B0D4A" w:rsidP="005406F0">
      <w:pPr>
        <w:pStyle w:val="ListParagraph"/>
        <w:rPr>
          <w:rFonts w:ascii="PFBEAU SANS PRO" w:hAnsi="PFBEAU SANS PRO"/>
        </w:rPr>
      </w:pPr>
    </w:p>
    <w:p w14:paraId="7106EBE8" w14:textId="77777777" w:rsidR="00462EEA" w:rsidRDefault="00462EEA" w:rsidP="005406F0">
      <w:pPr>
        <w:pStyle w:val="ListParagraph"/>
        <w:rPr>
          <w:rFonts w:ascii="PFBEAU SANS PRO" w:hAnsi="PFBEAU SANS PRO"/>
        </w:rPr>
      </w:pPr>
    </w:p>
    <w:p w14:paraId="31950D3B" w14:textId="0B8B5B7F" w:rsidR="001C7387" w:rsidRDefault="008D0EAD" w:rsidP="00B80026">
      <w:pPr>
        <w:pStyle w:val="footnotedescription"/>
        <w:rPr>
          <w:rFonts w:ascii="PFBEAU SANS PRO" w:hAnsi="PFBEAU SANS PRO"/>
        </w:rPr>
      </w:pPr>
      <w:r w:rsidRPr="004E0334">
        <w:rPr>
          <w:rFonts w:ascii="PFBEAU SANS PRO" w:hAnsi="PFBEAU SANS PRO"/>
          <w:noProof/>
          <w:sz w:val="24"/>
          <w:szCs w:val="24"/>
          <w:lang w:val="en-GB" w:eastAsia="en-GB"/>
        </w:rPr>
        <w:drawing>
          <wp:anchor distT="36576" distB="36576" distL="36576" distR="36576" simplePos="0" relativeHeight="251625984" behindDoc="0" locked="0" layoutInCell="1" allowOverlap="1" wp14:anchorId="102E7DD2" wp14:editId="1FE199AE">
            <wp:simplePos x="0" y="0"/>
            <wp:positionH relativeFrom="column">
              <wp:posOffset>4035425</wp:posOffset>
            </wp:positionH>
            <wp:positionV relativeFrom="paragraph">
              <wp:posOffset>6754495</wp:posOffset>
            </wp:positionV>
            <wp:extent cx="1917700" cy="892810"/>
            <wp:effectExtent l="19050" t="0" r="6350" b="0"/>
            <wp:wrapNone/>
            <wp:docPr id="15" name="Picture 15" descr="CE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RATH"/>
                    <pic:cNvPicPr>
                      <a:picLocks noChangeAspect="1" noChangeArrowheads="1"/>
                    </pic:cNvPicPr>
                  </pic:nvPicPr>
                  <pic:blipFill>
                    <a:blip r:embed="rId11" cstate="print"/>
                    <a:srcRect/>
                    <a:stretch>
                      <a:fillRect/>
                    </a:stretch>
                  </pic:blipFill>
                  <pic:spPr bwMode="auto">
                    <a:xfrm>
                      <a:off x="0" y="0"/>
                      <a:ext cx="1917700" cy="892810"/>
                    </a:xfrm>
                    <a:prstGeom prst="rect">
                      <a:avLst/>
                    </a:prstGeom>
                    <a:noFill/>
                    <a:ln w="9525" algn="in">
                      <a:noFill/>
                      <a:miter lim="800000"/>
                      <a:headEnd/>
                      <a:tailEnd/>
                    </a:ln>
                    <a:effectLst/>
                  </pic:spPr>
                </pic:pic>
              </a:graphicData>
            </a:graphic>
          </wp:anchor>
        </w:drawing>
      </w:r>
    </w:p>
    <w:p w14:paraId="3E296447" w14:textId="1067283A" w:rsidR="001C7387" w:rsidRDefault="001C7387" w:rsidP="00B80026">
      <w:pPr>
        <w:pStyle w:val="footnotedescription"/>
        <w:rPr>
          <w:rFonts w:ascii="PFBEAU SANS PRO" w:hAnsi="PFBEAU SANS PRO"/>
        </w:rPr>
      </w:pPr>
    </w:p>
    <w:p w14:paraId="54F8DB72" w14:textId="1669E4D9" w:rsidR="000B0D4A" w:rsidRPr="004E0334" w:rsidRDefault="0012364F" w:rsidP="00B80026">
      <w:pPr>
        <w:pStyle w:val="footnotedescription"/>
        <w:rPr>
          <w:rFonts w:ascii="PFBEAU SANS PRO" w:hAnsi="PFBEAU SANS PRO"/>
        </w:rPr>
      </w:pPr>
      <w:r>
        <w:rPr>
          <w:rFonts w:ascii="PFBEAU SANS PRO" w:hAnsi="PFBEAU SANS PRO"/>
          <w:noProof/>
          <w:sz w:val="24"/>
          <w:szCs w:val="24"/>
          <w:lang w:val="en-GB" w:eastAsia="en-GB"/>
        </w:rPr>
        <mc:AlternateContent>
          <mc:Choice Requires="wps">
            <w:drawing>
              <wp:anchor distT="0" distB="0" distL="114300" distR="114300" simplePos="0" relativeHeight="251693568" behindDoc="0" locked="0" layoutInCell="1" allowOverlap="1" wp14:anchorId="26F5B22F" wp14:editId="1D83424C">
                <wp:simplePos x="0" y="0"/>
                <wp:positionH relativeFrom="column">
                  <wp:posOffset>4256405</wp:posOffset>
                </wp:positionH>
                <wp:positionV relativeFrom="paragraph">
                  <wp:posOffset>137160</wp:posOffset>
                </wp:positionV>
                <wp:extent cx="1543050"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43050" cy="323850"/>
                        </a:xfrm>
                        <a:prstGeom prst="rect">
                          <a:avLst/>
                        </a:prstGeom>
                        <a:solidFill>
                          <a:schemeClr val="lt1"/>
                        </a:solidFill>
                        <a:ln w="6350">
                          <a:noFill/>
                        </a:ln>
                      </wps:spPr>
                      <wps:txbx>
                        <w:txbxContent>
                          <w:p w14:paraId="2D4707AF" w14:textId="298B3268" w:rsidR="0012364F" w:rsidRPr="0012364F" w:rsidRDefault="0012364F">
                            <w:pPr>
                              <w:rPr>
                                <w:b/>
                                <w:bCs/>
                              </w:rPr>
                            </w:pPr>
                            <w:r w:rsidRPr="0012364F">
                              <w:rPr>
                                <w:b/>
                                <w:bCs/>
                              </w:rPr>
                              <w:t>Implementing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B22F" id="Text Box 22" o:spid="_x0000_s1027" type="#_x0000_t202" style="position:absolute;left:0;text-align:left;margin-left:335.15pt;margin-top:10.8pt;width:121.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" fillcolor="white [3201]" stroked="f" strokeweight=".5pt">
                <v:textbox>
                  <w:txbxContent>
                    <w:p w14:paraId="2D4707AF" w14:textId="298B3268" w:rsidR="0012364F" w:rsidRPr="0012364F" w:rsidRDefault="0012364F">
                      <w:pPr>
                        <w:rPr>
                          <w:b/>
                          <w:bCs/>
                        </w:rPr>
                      </w:pPr>
                      <w:r w:rsidRPr="0012364F">
                        <w:rPr>
                          <w:b/>
                          <w:bCs/>
                        </w:rPr>
                        <w:t>Implementing Partners</w:t>
                      </w:r>
                    </w:p>
                  </w:txbxContent>
                </v:textbox>
              </v:shape>
            </w:pict>
          </mc:Fallback>
        </mc:AlternateContent>
      </w:r>
    </w:p>
    <w:p w14:paraId="6A079494" w14:textId="152E7E89" w:rsidR="001C7387" w:rsidRDefault="001C7387" w:rsidP="004E0334">
      <w:pPr>
        <w:rPr>
          <w:rFonts w:ascii="PFBEAU SANS PRO" w:hAnsi="PFBEAU SANS PRO"/>
        </w:rPr>
      </w:pPr>
    </w:p>
    <w:p w14:paraId="3FDBEEBF" w14:textId="0F6A0D30" w:rsidR="000B0D4A" w:rsidRPr="004E0334" w:rsidRDefault="0012364F" w:rsidP="004E0334">
      <w:pPr>
        <w:rPr>
          <w:rFonts w:ascii="PFBEAU SANS PRO" w:hAnsi="PFBEAU SANS PRO"/>
        </w:rPr>
      </w:pPr>
      <w:r>
        <w:rPr>
          <w:rFonts w:ascii="PFBEAU SANS PRO" w:hAnsi="PFBEAU SANS PRO"/>
          <w:noProof/>
        </w:rPr>
        <w:drawing>
          <wp:anchor distT="36576" distB="36576" distL="36576" distR="36576" simplePos="0" relativeHeight="251657216" behindDoc="0" locked="0" layoutInCell="1" allowOverlap="1" wp14:anchorId="52723419" wp14:editId="412B4D9B">
            <wp:simplePos x="0" y="0"/>
            <wp:positionH relativeFrom="column">
              <wp:posOffset>-274955</wp:posOffset>
            </wp:positionH>
            <wp:positionV relativeFrom="paragraph">
              <wp:posOffset>265430</wp:posOffset>
            </wp:positionV>
            <wp:extent cx="2400935" cy="3994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935" cy="399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PFBEAU SANS PRO" w:hAnsi="PFBEAU SANS PRO"/>
          <w:noProof/>
          <w:sz w:val="24"/>
          <w:szCs w:val="24"/>
        </w:rPr>
        <w:drawing>
          <wp:anchor distT="36576" distB="36576" distL="36576" distR="36576" simplePos="0" relativeHeight="251658240" behindDoc="0" locked="0" layoutInCell="1" allowOverlap="1" wp14:anchorId="63860477" wp14:editId="1218A83A">
            <wp:simplePos x="0" y="0"/>
            <wp:positionH relativeFrom="column">
              <wp:posOffset>2675255</wp:posOffset>
            </wp:positionH>
            <wp:positionV relativeFrom="paragraph">
              <wp:posOffset>211455</wp:posOffset>
            </wp:positionV>
            <wp:extent cx="1219835" cy="5676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835" cy="567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36576" distB="36576" distL="36576" distR="36576" simplePos="0" relativeHeight="251647488" behindDoc="0" locked="0" layoutInCell="1" allowOverlap="1" wp14:anchorId="35D8C89C" wp14:editId="0B06FD18">
            <wp:simplePos x="0" y="0"/>
            <wp:positionH relativeFrom="column">
              <wp:posOffset>3781425</wp:posOffset>
            </wp:positionH>
            <wp:positionV relativeFrom="paragraph">
              <wp:posOffset>107315</wp:posOffset>
            </wp:positionV>
            <wp:extent cx="1162050" cy="772160"/>
            <wp:effectExtent l="0" t="0" r="0" b="0"/>
            <wp:wrapNone/>
            <wp:docPr id="33" name="Picture 33" descr="RicceLo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icceLog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772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36576" distB="36576" distL="36576" distR="36576" simplePos="0" relativeHeight="251658752" behindDoc="0" locked="0" layoutInCell="1" allowOverlap="1" wp14:anchorId="0C1AAAEF" wp14:editId="3BFBB234">
            <wp:simplePos x="0" y="0"/>
            <wp:positionH relativeFrom="column">
              <wp:posOffset>4829175</wp:posOffset>
            </wp:positionH>
            <wp:positionV relativeFrom="paragraph">
              <wp:posOffset>60960</wp:posOffset>
            </wp:positionV>
            <wp:extent cx="970865" cy="860724"/>
            <wp:effectExtent l="0" t="0" r="0" b="0"/>
            <wp:wrapNone/>
            <wp:docPr id="34" name="Picture 34" descr="Conservatio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servation Alli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865" cy="8607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36576" distB="36576" distL="36576" distR="36576" simplePos="0" relativeHeight="251670016" behindDoc="0" locked="0" layoutInCell="1" allowOverlap="1" wp14:anchorId="02458A1D" wp14:editId="0C808321">
            <wp:simplePos x="0" y="0"/>
            <wp:positionH relativeFrom="column">
              <wp:posOffset>5943600</wp:posOffset>
            </wp:positionH>
            <wp:positionV relativeFrom="paragraph">
              <wp:posOffset>107315</wp:posOffset>
            </wp:positionV>
            <wp:extent cx="1158875" cy="766971"/>
            <wp:effectExtent l="0" t="0" r="0" b="0"/>
            <wp:wrapNone/>
            <wp:docPr id="36" name="Picture 36" desc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8875" cy="76697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10802" w:type="dxa"/>
        <w:jc w:val="center"/>
        <w:tblLook w:val="04A0" w:firstRow="1" w:lastRow="0" w:firstColumn="1" w:lastColumn="0" w:noHBand="0" w:noVBand="1"/>
      </w:tblPr>
      <w:tblGrid>
        <w:gridCol w:w="10802"/>
      </w:tblGrid>
      <w:tr w:rsidR="0031484B" w:rsidRPr="0025485C" w14:paraId="3DB4E9C2" w14:textId="77777777" w:rsidTr="0025485C">
        <w:trPr>
          <w:trHeight w:val="1070"/>
          <w:jc w:val="center"/>
        </w:trPr>
        <w:tc>
          <w:tcPr>
            <w:tcW w:w="10802" w:type="dxa"/>
            <w:shd w:val="clear" w:color="auto" w:fill="C5E0B3" w:themeFill="accent6" w:themeFillTint="66"/>
          </w:tcPr>
          <w:p w14:paraId="0EE4B656" w14:textId="77777777" w:rsidR="0031484B" w:rsidRPr="0025485C" w:rsidRDefault="0031484B" w:rsidP="0031484B">
            <w:pPr>
              <w:pStyle w:val="ListParagraph"/>
              <w:numPr>
                <w:ilvl w:val="0"/>
                <w:numId w:val="1"/>
              </w:numPr>
              <w:rPr>
                <w:rFonts w:ascii="PFBEAU SANS PRO" w:hAnsi="PFBEAU SANS PRO"/>
                <w:b/>
              </w:rPr>
            </w:pPr>
            <w:r w:rsidRPr="0025485C">
              <w:rPr>
                <w:rFonts w:ascii="PFBEAU SANS PRO" w:hAnsi="PFBEAU SANS PRO"/>
                <w:b/>
              </w:rPr>
              <w:lastRenderedPageBreak/>
              <w:t>BACKGROUND</w:t>
            </w:r>
          </w:p>
          <w:p w14:paraId="7E9538E7" w14:textId="637239EA" w:rsidR="0031484B" w:rsidRPr="0025485C" w:rsidRDefault="0031484B" w:rsidP="0031484B">
            <w:pPr>
              <w:ind w:left="360"/>
              <w:rPr>
                <w:rFonts w:ascii="PFBEAU SANS PRO" w:hAnsi="PFBEAU SANS PRO"/>
                <w:b/>
              </w:rPr>
            </w:pPr>
            <w:r w:rsidRPr="0025485C">
              <w:rPr>
                <w:rFonts w:ascii="PFBEAU SANS PRO" w:hAnsi="PFBEAU SANS PRO"/>
                <w:i/>
                <w:iCs/>
              </w:rPr>
              <w:t xml:space="preserve">In this section, the applicant must introduce the entity or entities applying for the role as a service provider. This section should include but not limited to the history, nature of services of the applicant or applicants, country of operation and the target group(s) being served. </w:t>
            </w:r>
            <w:r w:rsidRPr="0025485C">
              <w:rPr>
                <w:rFonts w:ascii="PFBEAU SANS PRO" w:hAnsi="PFBEAU SANS PRO"/>
              </w:rPr>
              <w:t>(</w:t>
            </w:r>
            <w:r w:rsidRPr="00321B07">
              <w:rPr>
                <w:rFonts w:ascii="PFBEAU SANS PRO" w:hAnsi="PFBEAU SANS PRO"/>
                <w:b/>
                <w:bCs/>
                <w:i/>
                <w:iCs/>
              </w:rPr>
              <w:t>1 page maximum</w:t>
            </w:r>
            <w:r w:rsidRPr="0025485C">
              <w:rPr>
                <w:rFonts w:ascii="PFBEAU SANS PRO" w:hAnsi="PFBEAU SANS PRO"/>
              </w:rPr>
              <w:t>)</w:t>
            </w:r>
          </w:p>
        </w:tc>
      </w:tr>
      <w:tr w:rsidR="0031484B" w:rsidRPr="0025485C" w14:paraId="0B632E00" w14:textId="77777777" w:rsidTr="00D17954">
        <w:trPr>
          <w:trHeight w:val="278"/>
          <w:jc w:val="center"/>
        </w:trPr>
        <w:tc>
          <w:tcPr>
            <w:tcW w:w="10802" w:type="dxa"/>
          </w:tcPr>
          <w:p w14:paraId="38E27EE7" w14:textId="77777777" w:rsidR="0025485C" w:rsidRPr="00321B07" w:rsidRDefault="0025485C" w:rsidP="00321B07">
            <w:pPr>
              <w:jc w:val="both"/>
              <w:rPr>
                <w:rFonts w:ascii="PFBEAU SANS PRO" w:hAnsi="PFBEAU SANS PRO"/>
                <w:bCs/>
              </w:rPr>
            </w:pPr>
          </w:p>
          <w:p w14:paraId="60788A6C" w14:textId="19F72210" w:rsidR="00321B07" w:rsidRPr="00321B07" w:rsidRDefault="00321B07" w:rsidP="00321B07">
            <w:pPr>
              <w:jc w:val="both"/>
              <w:rPr>
                <w:rFonts w:ascii="PFBEAU SANS PRO" w:hAnsi="PFBEAU SANS PRO"/>
                <w:bCs/>
              </w:rPr>
            </w:pPr>
          </w:p>
        </w:tc>
      </w:tr>
      <w:tr w:rsidR="0031484B" w:rsidRPr="0025485C" w14:paraId="4C658787" w14:textId="77777777" w:rsidTr="0025485C">
        <w:trPr>
          <w:trHeight w:val="782"/>
          <w:jc w:val="center"/>
        </w:trPr>
        <w:tc>
          <w:tcPr>
            <w:tcW w:w="10802" w:type="dxa"/>
            <w:shd w:val="clear" w:color="auto" w:fill="C5E0B3" w:themeFill="accent6" w:themeFillTint="66"/>
          </w:tcPr>
          <w:p w14:paraId="450B34CD" w14:textId="77777777" w:rsidR="0031484B" w:rsidRPr="0025485C" w:rsidRDefault="0031484B" w:rsidP="0031484B">
            <w:pPr>
              <w:pStyle w:val="ListParagraph"/>
              <w:numPr>
                <w:ilvl w:val="0"/>
                <w:numId w:val="1"/>
              </w:numPr>
              <w:rPr>
                <w:rFonts w:ascii="PFBEAU SANS PRO" w:hAnsi="PFBEAU SANS PRO"/>
                <w:b/>
              </w:rPr>
            </w:pPr>
            <w:r w:rsidRPr="0025485C">
              <w:rPr>
                <w:rFonts w:ascii="PFBEAU SANS PRO" w:hAnsi="PFBEAU SANS PRO"/>
                <w:b/>
              </w:rPr>
              <w:t xml:space="preserve">APPROACH OR METHODOLOGY </w:t>
            </w:r>
          </w:p>
          <w:p w14:paraId="76E86487" w14:textId="36F9E18F" w:rsidR="0031484B" w:rsidRPr="0025485C" w:rsidRDefault="0031484B" w:rsidP="0031484B">
            <w:pPr>
              <w:pStyle w:val="ListParagraph"/>
              <w:rPr>
                <w:rFonts w:ascii="PFBEAU SANS PRO" w:hAnsi="PFBEAU SANS PRO"/>
                <w:b/>
              </w:rPr>
            </w:pPr>
            <w:r w:rsidRPr="0025485C">
              <w:rPr>
                <w:rFonts w:ascii="PFBEAU SANS PRO" w:hAnsi="PFBEAU SANS PRO"/>
                <w:i/>
                <w:iCs/>
              </w:rPr>
              <w:t xml:space="preserve">In this section, the applicant must propose an approach or methodology which it will utilize the empower the target groups as per the terms of reference or guidelines of the call </w:t>
            </w:r>
            <w:r w:rsidRPr="0025485C">
              <w:rPr>
                <w:rFonts w:ascii="PFBEAU SANS PRO" w:hAnsi="PFBEAU SANS PRO"/>
              </w:rPr>
              <w:t>(</w:t>
            </w:r>
            <w:r w:rsidRPr="00321B07">
              <w:rPr>
                <w:rFonts w:ascii="PFBEAU SANS PRO" w:hAnsi="PFBEAU SANS PRO"/>
                <w:b/>
                <w:bCs/>
                <w:i/>
                <w:iCs/>
              </w:rPr>
              <w:t>2 pages maximum</w:t>
            </w:r>
            <w:r w:rsidRPr="0025485C">
              <w:rPr>
                <w:rFonts w:ascii="PFBEAU SANS PRO" w:hAnsi="PFBEAU SANS PRO"/>
              </w:rPr>
              <w:t>)</w:t>
            </w:r>
          </w:p>
        </w:tc>
      </w:tr>
      <w:tr w:rsidR="0031484B" w:rsidRPr="0025485C" w14:paraId="08FFED9B" w14:textId="77777777" w:rsidTr="00D17954">
        <w:trPr>
          <w:trHeight w:val="262"/>
          <w:jc w:val="center"/>
        </w:trPr>
        <w:tc>
          <w:tcPr>
            <w:tcW w:w="10802" w:type="dxa"/>
          </w:tcPr>
          <w:p w14:paraId="14FE8D11" w14:textId="77777777" w:rsidR="0031484B" w:rsidRPr="008D1DC4" w:rsidRDefault="0031484B" w:rsidP="008D1DC4">
            <w:pPr>
              <w:jc w:val="both"/>
              <w:rPr>
                <w:rFonts w:ascii="PFBEAU SANS PRO" w:hAnsi="PFBEAU SANS PRO"/>
                <w:bCs/>
              </w:rPr>
            </w:pPr>
          </w:p>
          <w:p w14:paraId="6E0D22E0" w14:textId="27E19ADB" w:rsidR="0025485C" w:rsidRPr="00321B07" w:rsidRDefault="0025485C" w:rsidP="0031484B">
            <w:pPr>
              <w:rPr>
                <w:rFonts w:ascii="PFBEAU SANS PRO" w:hAnsi="PFBEAU SANS PRO"/>
                <w:bCs/>
              </w:rPr>
            </w:pPr>
          </w:p>
        </w:tc>
      </w:tr>
      <w:tr w:rsidR="0031484B" w:rsidRPr="0025485C" w14:paraId="208FB2DE" w14:textId="77777777" w:rsidTr="0025485C">
        <w:trPr>
          <w:trHeight w:val="890"/>
          <w:jc w:val="center"/>
        </w:trPr>
        <w:tc>
          <w:tcPr>
            <w:tcW w:w="10802" w:type="dxa"/>
            <w:shd w:val="clear" w:color="auto" w:fill="C5E0B3" w:themeFill="accent6" w:themeFillTint="66"/>
          </w:tcPr>
          <w:p w14:paraId="226C56A3" w14:textId="77777777" w:rsidR="0031484B" w:rsidRPr="0025485C" w:rsidRDefault="0031484B" w:rsidP="0031484B">
            <w:pPr>
              <w:pStyle w:val="ListParagraph"/>
              <w:numPr>
                <w:ilvl w:val="0"/>
                <w:numId w:val="1"/>
              </w:numPr>
              <w:rPr>
                <w:rFonts w:ascii="PFBEAU SANS PRO" w:hAnsi="PFBEAU SANS PRO"/>
                <w:b/>
                <w:iCs/>
              </w:rPr>
            </w:pPr>
            <w:r w:rsidRPr="0025485C">
              <w:rPr>
                <w:rFonts w:ascii="PFBEAU SANS PRO" w:hAnsi="PFBEAU SANS PRO"/>
                <w:b/>
                <w:iCs/>
              </w:rPr>
              <w:t>WORK PLAN</w:t>
            </w:r>
          </w:p>
          <w:p w14:paraId="5D4AFB18" w14:textId="31446BE1" w:rsidR="0031484B" w:rsidRPr="0025485C" w:rsidRDefault="0031484B" w:rsidP="0031484B">
            <w:pPr>
              <w:rPr>
                <w:rFonts w:ascii="PFBEAU SANS PRO" w:hAnsi="PFBEAU SANS PRO"/>
                <w:b/>
              </w:rPr>
            </w:pPr>
            <w:r w:rsidRPr="0025485C">
              <w:rPr>
                <w:rFonts w:ascii="PFBEAU SANS PRO" w:hAnsi="PFBEAU SANS PRO"/>
                <w:i/>
                <w:iCs/>
              </w:rPr>
              <w:t>In this section, the applicant must provide the timelines for the delivery of the various activities. This must be in line with the minimum and maximum periods as stated in the terms of reference. (</w:t>
            </w:r>
            <w:r w:rsidRPr="00321B07">
              <w:rPr>
                <w:rFonts w:ascii="PFBEAU SANS PRO" w:hAnsi="PFBEAU SANS PRO"/>
                <w:b/>
                <w:bCs/>
                <w:i/>
                <w:iCs/>
              </w:rPr>
              <w:t>1 page maximum</w:t>
            </w:r>
            <w:r w:rsidRPr="0025485C">
              <w:rPr>
                <w:rFonts w:ascii="PFBEAU SANS PRO" w:hAnsi="PFBEAU SANS PRO"/>
                <w:i/>
                <w:iCs/>
              </w:rPr>
              <w:t>)</w:t>
            </w:r>
          </w:p>
        </w:tc>
      </w:tr>
      <w:tr w:rsidR="0031484B" w:rsidRPr="0025485C" w14:paraId="471B85E5" w14:textId="77777777" w:rsidTr="00D17954">
        <w:trPr>
          <w:trHeight w:val="278"/>
          <w:jc w:val="center"/>
        </w:trPr>
        <w:tc>
          <w:tcPr>
            <w:tcW w:w="10802" w:type="dxa"/>
          </w:tcPr>
          <w:p w14:paraId="309EC093" w14:textId="77777777" w:rsidR="0031484B" w:rsidRPr="00321B07" w:rsidRDefault="0031484B" w:rsidP="0031484B">
            <w:pPr>
              <w:rPr>
                <w:rFonts w:ascii="PFBEAU SANS PRO" w:hAnsi="PFBEAU SANS PRO"/>
                <w:bCs/>
              </w:rPr>
            </w:pPr>
          </w:p>
          <w:tbl>
            <w:tblPr>
              <w:tblStyle w:val="TableGrid"/>
              <w:tblW w:w="0" w:type="auto"/>
              <w:tblLook w:val="04A0" w:firstRow="1" w:lastRow="0" w:firstColumn="1" w:lastColumn="0" w:noHBand="0" w:noVBand="1"/>
            </w:tblPr>
            <w:tblGrid>
              <w:gridCol w:w="5725"/>
              <w:gridCol w:w="450"/>
              <w:gridCol w:w="450"/>
              <w:gridCol w:w="396"/>
              <w:gridCol w:w="326"/>
              <w:gridCol w:w="394"/>
              <w:gridCol w:w="326"/>
              <w:gridCol w:w="360"/>
              <w:gridCol w:w="360"/>
              <w:gridCol w:w="448"/>
              <w:gridCol w:w="464"/>
              <w:gridCol w:w="436"/>
              <w:gridCol w:w="441"/>
            </w:tblGrid>
            <w:tr w:rsidR="00D17954" w:rsidRPr="008D1DC4" w14:paraId="029316D3" w14:textId="77777777" w:rsidTr="008D1DC4">
              <w:tc>
                <w:tcPr>
                  <w:tcW w:w="5725" w:type="dxa"/>
                  <w:vMerge w:val="restart"/>
                  <w:shd w:val="clear" w:color="auto" w:fill="D0CECE" w:themeFill="background2" w:themeFillShade="E6"/>
                </w:tcPr>
                <w:p w14:paraId="25DDF8D3" w14:textId="42ECF748" w:rsidR="00D17954" w:rsidRPr="008D1DC4" w:rsidRDefault="00D17954" w:rsidP="0031484B">
                  <w:pPr>
                    <w:rPr>
                      <w:rFonts w:ascii="PFBEAU SANS PRO" w:hAnsi="PFBEAU SANS PRO"/>
                      <w:bCs/>
                    </w:rPr>
                  </w:pPr>
                  <w:r w:rsidRPr="008D1DC4">
                    <w:rPr>
                      <w:rFonts w:ascii="PFBEAU SANS PRO" w:hAnsi="PFBEAU SANS PRO"/>
                      <w:bCs/>
                    </w:rPr>
                    <w:t>Activities</w:t>
                  </w:r>
                </w:p>
              </w:tc>
              <w:tc>
                <w:tcPr>
                  <w:tcW w:w="4851" w:type="dxa"/>
                  <w:gridSpan w:val="12"/>
                  <w:shd w:val="clear" w:color="auto" w:fill="D0CECE" w:themeFill="background2" w:themeFillShade="E6"/>
                  <w:vAlign w:val="center"/>
                </w:tcPr>
                <w:p w14:paraId="209EAE58" w14:textId="76617082" w:rsidR="00D17954" w:rsidRPr="008D1DC4" w:rsidRDefault="00D17954" w:rsidP="00D17954">
                  <w:pPr>
                    <w:jc w:val="center"/>
                    <w:rPr>
                      <w:rFonts w:ascii="PFBEAU SANS PRO" w:hAnsi="PFBEAU SANS PRO"/>
                      <w:bCs/>
                    </w:rPr>
                  </w:pPr>
                  <w:r w:rsidRPr="008D1DC4">
                    <w:rPr>
                      <w:rFonts w:ascii="PFBEAU SANS PRO" w:hAnsi="PFBEAU SANS PRO"/>
                      <w:bCs/>
                    </w:rPr>
                    <w:t>Months</w:t>
                  </w:r>
                </w:p>
              </w:tc>
            </w:tr>
            <w:tr w:rsidR="00D17954" w:rsidRPr="008D1DC4" w14:paraId="3A6A8CA8" w14:textId="77777777" w:rsidTr="008D1DC4">
              <w:tc>
                <w:tcPr>
                  <w:tcW w:w="5725" w:type="dxa"/>
                  <w:vMerge/>
                  <w:shd w:val="clear" w:color="auto" w:fill="D0CECE" w:themeFill="background2" w:themeFillShade="E6"/>
                </w:tcPr>
                <w:p w14:paraId="5FDF609C" w14:textId="77777777" w:rsidR="00D17954" w:rsidRPr="008D1DC4" w:rsidRDefault="00D17954" w:rsidP="0031484B">
                  <w:pPr>
                    <w:rPr>
                      <w:rFonts w:ascii="PFBEAU SANS PRO" w:hAnsi="PFBEAU SANS PRO"/>
                      <w:bCs/>
                    </w:rPr>
                  </w:pPr>
                </w:p>
              </w:tc>
              <w:tc>
                <w:tcPr>
                  <w:tcW w:w="450" w:type="dxa"/>
                  <w:shd w:val="clear" w:color="auto" w:fill="D0CECE" w:themeFill="background2" w:themeFillShade="E6"/>
                </w:tcPr>
                <w:p w14:paraId="178A3737" w14:textId="6046383A" w:rsidR="00D17954" w:rsidRPr="008D1DC4" w:rsidRDefault="00D17954" w:rsidP="0031484B">
                  <w:pPr>
                    <w:rPr>
                      <w:rFonts w:ascii="PFBEAU SANS PRO" w:hAnsi="PFBEAU SANS PRO"/>
                      <w:bCs/>
                    </w:rPr>
                  </w:pPr>
                  <w:r w:rsidRPr="008D1DC4">
                    <w:rPr>
                      <w:rFonts w:ascii="PFBEAU SANS PRO" w:hAnsi="PFBEAU SANS PRO"/>
                      <w:bCs/>
                    </w:rPr>
                    <w:t>1</w:t>
                  </w:r>
                </w:p>
              </w:tc>
              <w:tc>
                <w:tcPr>
                  <w:tcW w:w="450" w:type="dxa"/>
                  <w:shd w:val="clear" w:color="auto" w:fill="D0CECE" w:themeFill="background2" w:themeFillShade="E6"/>
                </w:tcPr>
                <w:p w14:paraId="2C74EABC" w14:textId="00E80575" w:rsidR="00D17954" w:rsidRPr="008D1DC4" w:rsidRDefault="00D17954" w:rsidP="0031484B">
                  <w:pPr>
                    <w:rPr>
                      <w:rFonts w:ascii="PFBEAU SANS PRO" w:hAnsi="PFBEAU SANS PRO"/>
                      <w:bCs/>
                    </w:rPr>
                  </w:pPr>
                  <w:r w:rsidRPr="008D1DC4">
                    <w:rPr>
                      <w:rFonts w:ascii="PFBEAU SANS PRO" w:hAnsi="PFBEAU SANS PRO"/>
                      <w:bCs/>
                    </w:rPr>
                    <w:t>2</w:t>
                  </w:r>
                </w:p>
              </w:tc>
              <w:tc>
                <w:tcPr>
                  <w:tcW w:w="396" w:type="dxa"/>
                  <w:shd w:val="clear" w:color="auto" w:fill="D0CECE" w:themeFill="background2" w:themeFillShade="E6"/>
                </w:tcPr>
                <w:p w14:paraId="1C5DF927" w14:textId="6025FAB2" w:rsidR="00D17954" w:rsidRPr="008D1DC4" w:rsidRDefault="00D17954" w:rsidP="0031484B">
                  <w:pPr>
                    <w:rPr>
                      <w:rFonts w:ascii="PFBEAU SANS PRO" w:hAnsi="PFBEAU SANS PRO"/>
                      <w:bCs/>
                    </w:rPr>
                  </w:pPr>
                  <w:r w:rsidRPr="008D1DC4">
                    <w:rPr>
                      <w:rFonts w:ascii="PFBEAU SANS PRO" w:hAnsi="PFBEAU SANS PRO"/>
                      <w:bCs/>
                    </w:rPr>
                    <w:t>3</w:t>
                  </w:r>
                </w:p>
              </w:tc>
              <w:tc>
                <w:tcPr>
                  <w:tcW w:w="326" w:type="dxa"/>
                  <w:shd w:val="clear" w:color="auto" w:fill="D0CECE" w:themeFill="background2" w:themeFillShade="E6"/>
                </w:tcPr>
                <w:p w14:paraId="5C2C1240" w14:textId="2C0F6A6A" w:rsidR="00D17954" w:rsidRPr="008D1DC4" w:rsidRDefault="00D17954" w:rsidP="0031484B">
                  <w:pPr>
                    <w:rPr>
                      <w:rFonts w:ascii="PFBEAU SANS PRO" w:hAnsi="PFBEAU SANS PRO"/>
                      <w:bCs/>
                    </w:rPr>
                  </w:pPr>
                  <w:r w:rsidRPr="008D1DC4">
                    <w:rPr>
                      <w:rFonts w:ascii="PFBEAU SANS PRO" w:hAnsi="PFBEAU SANS PRO"/>
                      <w:bCs/>
                    </w:rPr>
                    <w:t>4</w:t>
                  </w:r>
                </w:p>
              </w:tc>
              <w:tc>
                <w:tcPr>
                  <w:tcW w:w="394" w:type="dxa"/>
                  <w:shd w:val="clear" w:color="auto" w:fill="D0CECE" w:themeFill="background2" w:themeFillShade="E6"/>
                </w:tcPr>
                <w:p w14:paraId="21C50D39" w14:textId="66722B17" w:rsidR="00D17954" w:rsidRPr="008D1DC4" w:rsidRDefault="00D17954" w:rsidP="0031484B">
                  <w:pPr>
                    <w:rPr>
                      <w:rFonts w:ascii="PFBEAU SANS PRO" w:hAnsi="PFBEAU SANS PRO"/>
                      <w:bCs/>
                    </w:rPr>
                  </w:pPr>
                  <w:r w:rsidRPr="008D1DC4">
                    <w:rPr>
                      <w:rFonts w:ascii="PFBEAU SANS PRO" w:hAnsi="PFBEAU SANS PRO"/>
                      <w:bCs/>
                    </w:rPr>
                    <w:t>5</w:t>
                  </w:r>
                </w:p>
              </w:tc>
              <w:tc>
                <w:tcPr>
                  <w:tcW w:w="326" w:type="dxa"/>
                  <w:shd w:val="clear" w:color="auto" w:fill="D0CECE" w:themeFill="background2" w:themeFillShade="E6"/>
                </w:tcPr>
                <w:p w14:paraId="1F9913BC" w14:textId="44EBEF3E" w:rsidR="00D17954" w:rsidRPr="008D1DC4" w:rsidRDefault="00D17954" w:rsidP="0031484B">
                  <w:pPr>
                    <w:rPr>
                      <w:rFonts w:ascii="PFBEAU SANS PRO" w:hAnsi="PFBEAU SANS PRO"/>
                      <w:bCs/>
                    </w:rPr>
                  </w:pPr>
                  <w:r w:rsidRPr="008D1DC4">
                    <w:rPr>
                      <w:rFonts w:ascii="PFBEAU SANS PRO" w:hAnsi="PFBEAU SANS PRO"/>
                      <w:bCs/>
                    </w:rPr>
                    <w:t>6</w:t>
                  </w:r>
                </w:p>
              </w:tc>
              <w:tc>
                <w:tcPr>
                  <w:tcW w:w="360" w:type="dxa"/>
                  <w:shd w:val="clear" w:color="auto" w:fill="D0CECE" w:themeFill="background2" w:themeFillShade="E6"/>
                </w:tcPr>
                <w:p w14:paraId="4E96C679" w14:textId="2A45E7DB" w:rsidR="00D17954" w:rsidRPr="008D1DC4" w:rsidRDefault="00D17954" w:rsidP="0031484B">
                  <w:pPr>
                    <w:rPr>
                      <w:rFonts w:ascii="PFBEAU SANS PRO" w:hAnsi="PFBEAU SANS PRO"/>
                      <w:bCs/>
                    </w:rPr>
                  </w:pPr>
                  <w:r w:rsidRPr="008D1DC4">
                    <w:rPr>
                      <w:rFonts w:ascii="PFBEAU SANS PRO" w:hAnsi="PFBEAU SANS PRO"/>
                      <w:bCs/>
                    </w:rPr>
                    <w:t>7</w:t>
                  </w:r>
                </w:p>
              </w:tc>
              <w:tc>
                <w:tcPr>
                  <w:tcW w:w="360" w:type="dxa"/>
                  <w:shd w:val="clear" w:color="auto" w:fill="D0CECE" w:themeFill="background2" w:themeFillShade="E6"/>
                </w:tcPr>
                <w:p w14:paraId="0948EC1F" w14:textId="56DC773A" w:rsidR="00D17954" w:rsidRPr="008D1DC4" w:rsidRDefault="00D17954" w:rsidP="0031484B">
                  <w:pPr>
                    <w:rPr>
                      <w:rFonts w:ascii="PFBEAU SANS PRO" w:hAnsi="PFBEAU SANS PRO"/>
                      <w:bCs/>
                    </w:rPr>
                  </w:pPr>
                  <w:r w:rsidRPr="008D1DC4">
                    <w:rPr>
                      <w:rFonts w:ascii="PFBEAU SANS PRO" w:hAnsi="PFBEAU SANS PRO"/>
                      <w:bCs/>
                    </w:rPr>
                    <w:t>8</w:t>
                  </w:r>
                </w:p>
              </w:tc>
              <w:tc>
                <w:tcPr>
                  <w:tcW w:w="448" w:type="dxa"/>
                  <w:shd w:val="clear" w:color="auto" w:fill="D0CECE" w:themeFill="background2" w:themeFillShade="E6"/>
                </w:tcPr>
                <w:p w14:paraId="5B1B4A9A" w14:textId="62D6CE86" w:rsidR="00D17954" w:rsidRPr="008D1DC4" w:rsidRDefault="00D17954" w:rsidP="0031484B">
                  <w:pPr>
                    <w:rPr>
                      <w:rFonts w:ascii="PFBEAU SANS PRO" w:hAnsi="PFBEAU SANS PRO"/>
                      <w:bCs/>
                    </w:rPr>
                  </w:pPr>
                  <w:r w:rsidRPr="008D1DC4">
                    <w:rPr>
                      <w:rFonts w:ascii="PFBEAU SANS PRO" w:hAnsi="PFBEAU SANS PRO"/>
                      <w:bCs/>
                    </w:rPr>
                    <w:t>9</w:t>
                  </w:r>
                </w:p>
              </w:tc>
              <w:tc>
                <w:tcPr>
                  <w:tcW w:w="464" w:type="dxa"/>
                  <w:shd w:val="clear" w:color="auto" w:fill="D0CECE" w:themeFill="background2" w:themeFillShade="E6"/>
                </w:tcPr>
                <w:p w14:paraId="0F983FC7" w14:textId="400B873E" w:rsidR="00D17954" w:rsidRPr="008D1DC4" w:rsidRDefault="00D17954" w:rsidP="0031484B">
                  <w:pPr>
                    <w:rPr>
                      <w:rFonts w:ascii="PFBEAU SANS PRO" w:hAnsi="PFBEAU SANS PRO"/>
                      <w:bCs/>
                    </w:rPr>
                  </w:pPr>
                  <w:r w:rsidRPr="008D1DC4">
                    <w:rPr>
                      <w:rFonts w:ascii="PFBEAU SANS PRO" w:hAnsi="PFBEAU SANS PRO"/>
                      <w:bCs/>
                    </w:rPr>
                    <w:t>10</w:t>
                  </w:r>
                </w:p>
              </w:tc>
              <w:tc>
                <w:tcPr>
                  <w:tcW w:w="436" w:type="dxa"/>
                  <w:shd w:val="clear" w:color="auto" w:fill="D0CECE" w:themeFill="background2" w:themeFillShade="E6"/>
                </w:tcPr>
                <w:p w14:paraId="2EFBC089" w14:textId="3F2D605B" w:rsidR="00D17954" w:rsidRPr="008D1DC4" w:rsidRDefault="00D17954" w:rsidP="0031484B">
                  <w:pPr>
                    <w:rPr>
                      <w:rFonts w:ascii="PFBEAU SANS PRO" w:hAnsi="PFBEAU SANS PRO"/>
                      <w:bCs/>
                    </w:rPr>
                  </w:pPr>
                  <w:r w:rsidRPr="008D1DC4">
                    <w:rPr>
                      <w:rFonts w:ascii="PFBEAU SANS PRO" w:hAnsi="PFBEAU SANS PRO"/>
                      <w:bCs/>
                    </w:rPr>
                    <w:t>11</w:t>
                  </w:r>
                </w:p>
              </w:tc>
              <w:tc>
                <w:tcPr>
                  <w:tcW w:w="441" w:type="dxa"/>
                  <w:shd w:val="clear" w:color="auto" w:fill="D0CECE" w:themeFill="background2" w:themeFillShade="E6"/>
                </w:tcPr>
                <w:p w14:paraId="4D9724C6" w14:textId="1BF8FDC4" w:rsidR="00D17954" w:rsidRPr="008D1DC4" w:rsidRDefault="00D17954" w:rsidP="0031484B">
                  <w:pPr>
                    <w:rPr>
                      <w:rFonts w:ascii="PFBEAU SANS PRO" w:hAnsi="PFBEAU SANS PRO"/>
                      <w:bCs/>
                    </w:rPr>
                  </w:pPr>
                  <w:r w:rsidRPr="008D1DC4">
                    <w:rPr>
                      <w:rFonts w:ascii="PFBEAU SANS PRO" w:hAnsi="PFBEAU SANS PRO"/>
                      <w:bCs/>
                    </w:rPr>
                    <w:t>12</w:t>
                  </w:r>
                </w:p>
              </w:tc>
            </w:tr>
            <w:tr w:rsidR="00D17954" w:rsidRPr="008D1DC4" w14:paraId="1E34054E" w14:textId="77777777" w:rsidTr="008D1DC4">
              <w:tc>
                <w:tcPr>
                  <w:tcW w:w="5725" w:type="dxa"/>
                </w:tcPr>
                <w:p w14:paraId="24A2E2DF" w14:textId="77777777" w:rsidR="00D17954" w:rsidRPr="008D1DC4" w:rsidRDefault="00D17954" w:rsidP="0031484B">
                  <w:pPr>
                    <w:rPr>
                      <w:rFonts w:ascii="PFBEAU SANS PRO" w:hAnsi="PFBEAU SANS PRO"/>
                      <w:bCs/>
                    </w:rPr>
                  </w:pPr>
                </w:p>
              </w:tc>
              <w:tc>
                <w:tcPr>
                  <w:tcW w:w="450" w:type="dxa"/>
                </w:tcPr>
                <w:p w14:paraId="17E656B0" w14:textId="77777777" w:rsidR="00D17954" w:rsidRPr="008D1DC4" w:rsidRDefault="00D17954" w:rsidP="0031484B">
                  <w:pPr>
                    <w:rPr>
                      <w:rFonts w:ascii="PFBEAU SANS PRO" w:hAnsi="PFBEAU SANS PRO"/>
                      <w:bCs/>
                    </w:rPr>
                  </w:pPr>
                </w:p>
              </w:tc>
              <w:tc>
                <w:tcPr>
                  <w:tcW w:w="450" w:type="dxa"/>
                </w:tcPr>
                <w:p w14:paraId="7A9850F6" w14:textId="77777777" w:rsidR="00D17954" w:rsidRPr="008D1DC4" w:rsidRDefault="00D17954" w:rsidP="0031484B">
                  <w:pPr>
                    <w:rPr>
                      <w:rFonts w:ascii="PFBEAU SANS PRO" w:hAnsi="PFBEAU SANS PRO"/>
                      <w:bCs/>
                    </w:rPr>
                  </w:pPr>
                </w:p>
              </w:tc>
              <w:tc>
                <w:tcPr>
                  <w:tcW w:w="396" w:type="dxa"/>
                </w:tcPr>
                <w:p w14:paraId="4066E1F5" w14:textId="77777777" w:rsidR="00D17954" w:rsidRPr="008D1DC4" w:rsidRDefault="00D17954" w:rsidP="0031484B">
                  <w:pPr>
                    <w:rPr>
                      <w:rFonts w:ascii="PFBEAU SANS PRO" w:hAnsi="PFBEAU SANS PRO"/>
                      <w:bCs/>
                    </w:rPr>
                  </w:pPr>
                </w:p>
              </w:tc>
              <w:tc>
                <w:tcPr>
                  <w:tcW w:w="326" w:type="dxa"/>
                </w:tcPr>
                <w:p w14:paraId="45F73FC2" w14:textId="77777777" w:rsidR="00D17954" w:rsidRPr="008D1DC4" w:rsidRDefault="00D17954" w:rsidP="0031484B">
                  <w:pPr>
                    <w:rPr>
                      <w:rFonts w:ascii="PFBEAU SANS PRO" w:hAnsi="PFBEAU SANS PRO"/>
                      <w:bCs/>
                    </w:rPr>
                  </w:pPr>
                </w:p>
              </w:tc>
              <w:tc>
                <w:tcPr>
                  <w:tcW w:w="394" w:type="dxa"/>
                </w:tcPr>
                <w:p w14:paraId="3955C174" w14:textId="77777777" w:rsidR="00D17954" w:rsidRPr="008D1DC4" w:rsidRDefault="00D17954" w:rsidP="0031484B">
                  <w:pPr>
                    <w:rPr>
                      <w:rFonts w:ascii="PFBEAU SANS PRO" w:hAnsi="PFBEAU SANS PRO"/>
                      <w:bCs/>
                    </w:rPr>
                  </w:pPr>
                </w:p>
              </w:tc>
              <w:tc>
                <w:tcPr>
                  <w:tcW w:w="326" w:type="dxa"/>
                </w:tcPr>
                <w:p w14:paraId="29EB6006" w14:textId="77777777" w:rsidR="00D17954" w:rsidRPr="008D1DC4" w:rsidRDefault="00D17954" w:rsidP="0031484B">
                  <w:pPr>
                    <w:rPr>
                      <w:rFonts w:ascii="PFBEAU SANS PRO" w:hAnsi="PFBEAU SANS PRO"/>
                      <w:bCs/>
                    </w:rPr>
                  </w:pPr>
                </w:p>
              </w:tc>
              <w:tc>
                <w:tcPr>
                  <w:tcW w:w="360" w:type="dxa"/>
                </w:tcPr>
                <w:p w14:paraId="45CF9AB3" w14:textId="77777777" w:rsidR="00D17954" w:rsidRPr="008D1DC4" w:rsidRDefault="00D17954" w:rsidP="0031484B">
                  <w:pPr>
                    <w:rPr>
                      <w:rFonts w:ascii="PFBEAU SANS PRO" w:hAnsi="PFBEAU SANS PRO"/>
                      <w:bCs/>
                    </w:rPr>
                  </w:pPr>
                </w:p>
              </w:tc>
              <w:tc>
                <w:tcPr>
                  <w:tcW w:w="360" w:type="dxa"/>
                </w:tcPr>
                <w:p w14:paraId="486E9AAC" w14:textId="77777777" w:rsidR="00D17954" w:rsidRPr="008D1DC4" w:rsidRDefault="00D17954" w:rsidP="0031484B">
                  <w:pPr>
                    <w:rPr>
                      <w:rFonts w:ascii="PFBEAU SANS PRO" w:hAnsi="PFBEAU SANS PRO"/>
                      <w:bCs/>
                    </w:rPr>
                  </w:pPr>
                </w:p>
              </w:tc>
              <w:tc>
                <w:tcPr>
                  <w:tcW w:w="448" w:type="dxa"/>
                </w:tcPr>
                <w:p w14:paraId="33C7FD69" w14:textId="77777777" w:rsidR="00D17954" w:rsidRPr="008D1DC4" w:rsidRDefault="00D17954" w:rsidP="0031484B">
                  <w:pPr>
                    <w:rPr>
                      <w:rFonts w:ascii="PFBEAU SANS PRO" w:hAnsi="PFBEAU SANS PRO"/>
                      <w:bCs/>
                    </w:rPr>
                  </w:pPr>
                </w:p>
              </w:tc>
              <w:tc>
                <w:tcPr>
                  <w:tcW w:w="464" w:type="dxa"/>
                </w:tcPr>
                <w:p w14:paraId="70F3CD63" w14:textId="77777777" w:rsidR="00D17954" w:rsidRPr="008D1DC4" w:rsidRDefault="00D17954" w:rsidP="0031484B">
                  <w:pPr>
                    <w:rPr>
                      <w:rFonts w:ascii="PFBEAU SANS PRO" w:hAnsi="PFBEAU SANS PRO"/>
                      <w:bCs/>
                    </w:rPr>
                  </w:pPr>
                </w:p>
              </w:tc>
              <w:tc>
                <w:tcPr>
                  <w:tcW w:w="436" w:type="dxa"/>
                </w:tcPr>
                <w:p w14:paraId="69314511" w14:textId="5ED3731B" w:rsidR="00D17954" w:rsidRPr="008D1DC4" w:rsidRDefault="00D17954" w:rsidP="0031484B">
                  <w:pPr>
                    <w:rPr>
                      <w:rFonts w:ascii="PFBEAU SANS PRO" w:hAnsi="PFBEAU SANS PRO"/>
                      <w:bCs/>
                    </w:rPr>
                  </w:pPr>
                </w:p>
              </w:tc>
              <w:tc>
                <w:tcPr>
                  <w:tcW w:w="441" w:type="dxa"/>
                </w:tcPr>
                <w:p w14:paraId="56308390" w14:textId="0B161506" w:rsidR="00D17954" w:rsidRPr="008D1DC4" w:rsidRDefault="00D17954" w:rsidP="0031484B">
                  <w:pPr>
                    <w:rPr>
                      <w:rFonts w:ascii="PFBEAU SANS PRO" w:hAnsi="PFBEAU SANS PRO"/>
                      <w:bCs/>
                    </w:rPr>
                  </w:pPr>
                </w:p>
              </w:tc>
            </w:tr>
            <w:tr w:rsidR="00D17954" w:rsidRPr="008D1DC4" w14:paraId="71F4AB0A" w14:textId="77777777" w:rsidTr="008D1DC4">
              <w:tc>
                <w:tcPr>
                  <w:tcW w:w="5725" w:type="dxa"/>
                </w:tcPr>
                <w:p w14:paraId="4CBC3A95" w14:textId="77777777" w:rsidR="00D17954" w:rsidRPr="008D1DC4" w:rsidRDefault="00D17954" w:rsidP="0031484B">
                  <w:pPr>
                    <w:rPr>
                      <w:rFonts w:ascii="PFBEAU SANS PRO" w:hAnsi="PFBEAU SANS PRO"/>
                      <w:bCs/>
                    </w:rPr>
                  </w:pPr>
                </w:p>
              </w:tc>
              <w:tc>
                <w:tcPr>
                  <w:tcW w:w="450" w:type="dxa"/>
                </w:tcPr>
                <w:p w14:paraId="6C203746" w14:textId="77777777" w:rsidR="00D17954" w:rsidRPr="008D1DC4" w:rsidRDefault="00D17954" w:rsidP="0031484B">
                  <w:pPr>
                    <w:rPr>
                      <w:rFonts w:ascii="PFBEAU SANS PRO" w:hAnsi="PFBEAU SANS PRO"/>
                      <w:bCs/>
                    </w:rPr>
                  </w:pPr>
                </w:p>
              </w:tc>
              <w:tc>
                <w:tcPr>
                  <w:tcW w:w="450" w:type="dxa"/>
                </w:tcPr>
                <w:p w14:paraId="2AF56DC5" w14:textId="77777777" w:rsidR="00D17954" w:rsidRPr="008D1DC4" w:rsidRDefault="00D17954" w:rsidP="0031484B">
                  <w:pPr>
                    <w:rPr>
                      <w:rFonts w:ascii="PFBEAU SANS PRO" w:hAnsi="PFBEAU SANS PRO"/>
                      <w:bCs/>
                    </w:rPr>
                  </w:pPr>
                </w:p>
              </w:tc>
              <w:tc>
                <w:tcPr>
                  <w:tcW w:w="396" w:type="dxa"/>
                </w:tcPr>
                <w:p w14:paraId="2480E36D" w14:textId="77777777" w:rsidR="00D17954" w:rsidRPr="008D1DC4" w:rsidRDefault="00D17954" w:rsidP="0031484B">
                  <w:pPr>
                    <w:rPr>
                      <w:rFonts w:ascii="PFBEAU SANS PRO" w:hAnsi="PFBEAU SANS PRO"/>
                      <w:bCs/>
                    </w:rPr>
                  </w:pPr>
                </w:p>
              </w:tc>
              <w:tc>
                <w:tcPr>
                  <w:tcW w:w="326" w:type="dxa"/>
                </w:tcPr>
                <w:p w14:paraId="7FA1A3A9" w14:textId="77777777" w:rsidR="00D17954" w:rsidRPr="008D1DC4" w:rsidRDefault="00D17954" w:rsidP="0031484B">
                  <w:pPr>
                    <w:rPr>
                      <w:rFonts w:ascii="PFBEAU SANS PRO" w:hAnsi="PFBEAU SANS PRO"/>
                      <w:bCs/>
                    </w:rPr>
                  </w:pPr>
                </w:p>
              </w:tc>
              <w:tc>
                <w:tcPr>
                  <w:tcW w:w="394" w:type="dxa"/>
                </w:tcPr>
                <w:p w14:paraId="77108D24" w14:textId="77777777" w:rsidR="00D17954" w:rsidRPr="008D1DC4" w:rsidRDefault="00D17954" w:rsidP="0031484B">
                  <w:pPr>
                    <w:rPr>
                      <w:rFonts w:ascii="PFBEAU SANS PRO" w:hAnsi="PFBEAU SANS PRO"/>
                      <w:bCs/>
                    </w:rPr>
                  </w:pPr>
                </w:p>
              </w:tc>
              <w:tc>
                <w:tcPr>
                  <w:tcW w:w="326" w:type="dxa"/>
                </w:tcPr>
                <w:p w14:paraId="51039CEE" w14:textId="77777777" w:rsidR="00D17954" w:rsidRPr="008D1DC4" w:rsidRDefault="00D17954" w:rsidP="0031484B">
                  <w:pPr>
                    <w:rPr>
                      <w:rFonts w:ascii="PFBEAU SANS PRO" w:hAnsi="PFBEAU SANS PRO"/>
                      <w:bCs/>
                    </w:rPr>
                  </w:pPr>
                </w:p>
              </w:tc>
              <w:tc>
                <w:tcPr>
                  <w:tcW w:w="360" w:type="dxa"/>
                </w:tcPr>
                <w:p w14:paraId="12A8443C" w14:textId="77777777" w:rsidR="00D17954" w:rsidRPr="008D1DC4" w:rsidRDefault="00D17954" w:rsidP="0031484B">
                  <w:pPr>
                    <w:rPr>
                      <w:rFonts w:ascii="PFBEAU SANS PRO" w:hAnsi="PFBEAU SANS PRO"/>
                      <w:bCs/>
                    </w:rPr>
                  </w:pPr>
                </w:p>
              </w:tc>
              <w:tc>
                <w:tcPr>
                  <w:tcW w:w="360" w:type="dxa"/>
                </w:tcPr>
                <w:p w14:paraId="5C4E693E" w14:textId="77777777" w:rsidR="00D17954" w:rsidRPr="008D1DC4" w:rsidRDefault="00D17954" w:rsidP="0031484B">
                  <w:pPr>
                    <w:rPr>
                      <w:rFonts w:ascii="PFBEAU SANS PRO" w:hAnsi="PFBEAU SANS PRO"/>
                      <w:bCs/>
                    </w:rPr>
                  </w:pPr>
                </w:p>
              </w:tc>
              <w:tc>
                <w:tcPr>
                  <w:tcW w:w="448" w:type="dxa"/>
                </w:tcPr>
                <w:p w14:paraId="449B0E8B" w14:textId="77777777" w:rsidR="00D17954" w:rsidRPr="008D1DC4" w:rsidRDefault="00D17954" w:rsidP="0031484B">
                  <w:pPr>
                    <w:rPr>
                      <w:rFonts w:ascii="PFBEAU SANS PRO" w:hAnsi="PFBEAU SANS PRO"/>
                      <w:bCs/>
                    </w:rPr>
                  </w:pPr>
                </w:p>
              </w:tc>
              <w:tc>
                <w:tcPr>
                  <w:tcW w:w="464" w:type="dxa"/>
                </w:tcPr>
                <w:p w14:paraId="37AA6B81" w14:textId="77777777" w:rsidR="00D17954" w:rsidRPr="008D1DC4" w:rsidRDefault="00D17954" w:rsidP="0031484B">
                  <w:pPr>
                    <w:rPr>
                      <w:rFonts w:ascii="PFBEAU SANS PRO" w:hAnsi="PFBEAU SANS PRO"/>
                      <w:bCs/>
                    </w:rPr>
                  </w:pPr>
                </w:p>
              </w:tc>
              <w:tc>
                <w:tcPr>
                  <w:tcW w:w="436" w:type="dxa"/>
                </w:tcPr>
                <w:p w14:paraId="315D2195" w14:textId="541B5576" w:rsidR="00D17954" w:rsidRPr="008D1DC4" w:rsidRDefault="00D17954" w:rsidP="0031484B">
                  <w:pPr>
                    <w:rPr>
                      <w:rFonts w:ascii="PFBEAU SANS PRO" w:hAnsi="PFBEAU SANS PRO"/>
                      <w:bCs/>
                    </w:rPr>
                  </w:pPr>
                </w:p>
              </w:tc>
              <w:tc>
                <w:tcPr>
                  <w:tcW w:w="441" w:type="dxa"/>
                </w:tcPr>
                <w:p w14:paraId="4728593F" w14:textId="22339EBB" w:rsidR="00D17954" w:rsidRPr="008D1DC4" w:rsidRDefault="00D17954" w:rsidP="0031484B">
                  <w:pPr>
                    <w:rPr>
                      <w:rFonts w:ascii="PFBEAU SANS PRO" w:hAnsi="PFBEAU SANS PRO"/>
                      <w:bCs/>
                    </w:rPr>
                  </w:pPr>
                </w:p>
              </w:tc>
            </w:tr>
            <w:tr w:rsidR="00D17954" w:rsidRPr="008D1DC4" w14:paraId="66AA5AC5" w14:textId="77777777" w:rsidTr="008D1DC4">
              <w:tc>
                <w:tcPr>
                  <w:tcW w:w="5725" w:type="dxa"/>
                </w:tcPr>
                <w:p w14:paraId="525280B7" w14:textId="77777777" w:rsidR="00D17954" w:rsidRPr="008D1DC4" w:rsidRDefault="00D17954" w:rsidP="0031484B">
                  <w:pPr>
                    <w:rPr>
                      <w:rFonts w:ascii="PFBEAU SANS PRO" w:hAnsi="PFBEAU SANS PRO"/>
                      <w:bCs/>
                    </w:rPr>
                  </w:pPr>
                </w:p>
              </w:tc>
              <w:tc>
                <w:tcPr>
                  <w:tcW w:w="450" w:type="dxa"/>
                </w:tcPr>
                <w:p w14:paraId="4220BD7A" w14:textId="77777777" w:rsidR="00D17954" w:rsidRPr="008D1DC4" w:rsidRDefault="00D17954" w:rsidP="0031484B">
                  <w:pPr>
                    <w:rPr>
                      <w:rFonts w:ascii="PFBEAU SANS PRO" w:hAnsi="PFBEAU SANS PRO"/>
                      <w:bCs/>
                    </w:rPr>
                  </w:pPr>
                </w:p>
              </w:tc>
              <w:tc>
                <w:tcPr>
                  <w:tcW w:w="450" w:type="dxa"/>
                </w:tcPr>
                <w:p w14:paraId="7D11D8B8" w14:textId="77777777" w:rsidR="00D17954" w:rsidRPr="008D1DC4" w:rsidRDefault="00D17954" w:rsidP="0031484B">
                  <w:pPr>
                    <w:rPr>
                      <w:rFonts w:ascii="PFBEAU SANS PRO" w:hAnsi="PFBEAU SANS PRO"/>
                      <w:bCs/>
                    </w:rPr>
                  </w:pPr>
                </w:p>
              </w:tc>
              <w:tc>
                <w:tcPr>
                  <w:tcW w:w="396" w:type="dxa"/>
                </w:tcPr>
                <w:p w14:paraId="30B3FE29" w14:textId="77777777" w:rsidR="00D17954" w:rsidRPr="008D1DC4" w:rsidRDefault="00D17954" w:rsidP="0031484B">
                  <w:pPr>
                    <w:rPr>
                      <w:rFonts w:ascii="PFBEAU SANS PRO" w:hAnsi="PFBEAU SANS PRO"/>
                      <w:bCs/>
                    </w:rPr>
                  </w:pPr>
                </w:p>
              </w:tc>
              <w:tc>
                <w:tcPr>
                  <w:tcW w:w="326" w:type="dxa"/>
                </w:tcPr>
                <w:p w14:paraId="042A335B" w14:textId="77777777" w:rsidR="00D17954" w:rsidRPr="008D1DC4" w:rsidRDefault="00D17954" w:rsidP="0031484B">
                  <w:pPr>
                    <w:rPr>
                      <w:rFonts w:ascii="PFBEAU SANS PRO" w:hAnsi="PFBEAU SANS PRO"/>
                      <w:bCs/>
                    </w:rPr>
                  </w:pPr>
                </w:p>
              </w:tc>
              <w:tc>
                <w:tcPr>
                  <w:tcW w:w="394" w:type="dxa"/>
                </w:tcPr>
                <w:p w14:paraId="6200CFF8" w14:textId="77777777" w:rsidR="00D17954" w:rsidRPr="008D1DC4" w:rsidRDefault="00D17954" w:rsidP="0031484B">
                  <w:pPr>
                    <w:rPr>
                      <w:rFonts w:ascii="PFBEAU SANS PRO" w:hAnsi="PFBEAU SANS PRO"/>
                      <w:bCs/>
                    </w:rPr>
                  </w:pPr>
                </w:p>
              </w:tc>
              <w:tc>
                <w:tcPr>
                  <w:tcW w:w="326" w:type="dxa"/>
                </w:tcPr>
                <w:p w14:paraId="543759D9" w14:textId="77777777" w:rsidR="00D17954" w:rsidRPr="008D1DC4" w:rsidRDefault="00D17954" w:rsidP="0031484B">
                  <w:pPr>
                    <w:rPr>
                      <w:rFonts w:ascii="PFBEAU SANS PRO" w:hAnsi="PFBEAU SANS PRO"/>
                      <w:bCs/>
                    </w:rPr>
                  </w:pPr>
                </w:p>
              </w:tc>
              <w:tc>
                <w:tcPr>
                  <w:tcW w:w="360" w:type="dxa"/>
                </w:tcPr>
                <w:p w14:paraId="6A7EC43A" w14:textId="77777777" w:rsidR="00D17954" w:rsidRPr="008D1DC4" w:rsidRDefault="00D17954" w:rsidP="0031484B">
                  <w:pPr>
                    <w:rPr>
                      <w:rFonts w:ascii="PFBEAU SANS PRO" w:hAnsi="PFBEAU SANS PRO"/>
                      <w:bCs/>
                    </w:rPr>
                  </w:pPr>
                </w:p>
              </w:tc>
              <w:tc>
                <w:tcPr>
                  <w:tcW w:w="360" w:type="dxa"/>
                </w:tcPr>
                <w:p w14:paraId="1C3AE294" w14:textId="77777777" w:rsidR="00D17954" w:rsidRPr="008D1DC4" w:rsidRDefault="00D17954" w:rsidP="0031484B">
                  <w:pPr>
                    <w:rPr>
                      <w:rFonts w:ascii="PFBEAU SANS PRO" w:hAnsi="PFBEAU SANS PRO"/>
                      <w:bCs/>
                    </w:rPr>
                  </w:pPr>
                </w:p>
              </w:tc>
              <w:tc>
                <w:tcPr>
                  <w:tcW w:w="448" w:type="dxa"/>
                </w:tcPr>
                <w:p w14:paraId="41E44A65" w14:textId="77777777" w:rsidR="00D17954" w:rsidRPr="008D1DC4" w:rsidRDefault="00D17954" w:rsidP="0031484B">
                  <w:pPr>
                    <w:rPr>
                      <w:rFonts w:ascii="PFBEAU SANS PRO" w:hAnsi="PFBEAU SANS PRO"/>
                      <w:bCs/>
                    </w:rPr>
                  </w:pPr>
                </w:p>
              </w:tc>
              <w:tc>
                <w:tcPr>
                  <w:tcW w:w="464" w:type="dxa"/>
                </w:tcPr>
                <w:p w14:paraId="18511A5E" w14:textId="77777777" w:rsidR="00D17954" w:rsidRPr="008D1DC4" w:rsidRDefault="00D17954" w:rsidP="0031484B">
                  <w:pPr>
                    <w:rPr>
                      <w:rFonts w:ascii="PFBEAU SANS PRO" w:hAnsi="PFBEAU SANS PRO"/>
                      <w:bCs/>
                    </w:rPr>
                  </w:pPr>
                </w:p>
              </w:tc>
              <w:tc>
                <w:tcPr>
                  <w:tcW w:w="436" w:type="dxa"/>
                </w:tcPr>
                <w:p w14:paraId="5273BA25" w14:textId="1FEB1353" w:rsidR="00D17954" w:rsidRPr="008D1DC4" w:rsidRDefault="00D17954" w:rsidP="0031484B">
                  <w:pPr>
                    <w:rPr>
                      <w:rFonts w:ascii="PFBEAU SANS PRO" w:hAnsi="PFBEAU SANS PRO"/>
                      <w:bCs/>
                    </w:rPr>
                  </w:pPr>
                </w:p>
              </w:tc>
              <w:tc>
                <w:tcPr>
                  <w:tcW w:w="441" w:type="dxa"/>
                </w:tcPr>
                <w:p w14:paraId="1A1304C3" w14:textId="5CDE2D11" w:rsidR="00D17954" w:rsidRPr="008D1DC4" w:rsidRDefault="00D17954" w:rsidP="0031484B">
                  <w:pPr>
                    <w:rPr>
                      <w:rFonts w:ascii="PFBEAU SANS PRO" w:hAnsi="PFBEAU SANS PRO"/>
                      <w:bCs/>
                    </w:rPr>
                  </w:pPr>
                </w:p>
              </w:tc>
            </w:tr>
            <w:tr w:rsidR="00D17954" w:rsidRPr="008D1DC4" w14:paraId="3B81BC14" w14:textId="77777777" w:rsidTr="008D1DC4">
              <w:tc>
                <w:tcPr>
                  <w:tcW w:w="5725" w:type="dxa"/>
                </w:tcPr>
                <w:p w14:paraId="30691EAB" w14:textId="77777777" w:rsidR="00D17954" w:rsidRPr="008D1DC4" w:rsidRDefault="00D17954" w:rsidP="0031484B">
                  <w:pPr>
                    <w:rPr>
                      <w:rFonts w:ascii="PFBEAU SANS PRO" w:hAnsi="PFBEAU SANS PRO"/>
                      <w:bCs/>
                    </w:rPr>
                  </w:pPr>
                </w:p>
              </w:tc>
              <w:tc>
                <w:tcPr>
                  <w:tcW w:w="450" w:type="dxa"/>
                </w:tcPr>
                <w:p w14:paraId="4BCA5D90" w14:textId="77777777" w:rsidR="00D17954" w:rsidRPr="008D1DC4" w:rsidRDefault="00D17954" w:rsidP="0031484B">
                  <w:pPr>
                    <w:rPr>
                      <w:rFonts w:ascii="PFBEAU SANS PRO" w:hAnsi="PFBEAU SANS PRO"/>
                      <w:bCs/>
                    </w:rPr>
                  </w:pPr>
                </w:p>
              </w:tc>
              <w:tc>
                <w:tcPr>
                  <w:tcW w:w="450" w:type="dxa"/>
                </w:tcPr>
                <w:p w14:paraId="2D74362E" w14:textId="77777777" w:rsidR="00D17954" w:rsidRPr="008D1DC4" w:rsidRDefault="00D17954" w:rsidP="0031484B">
                  <w:pPr>
                    <w:rPr>
                      <w:rFonts w:ascii="PFBEAU SANS PRO" w:hAnsi="PFBEAU SANS PRO"/>
                      <w:bCs/>
                    </w:rPr>
                  </w:pPr>
                </w:p>
              </w:tc>
              <w:tc>
                <w:tcPr>
                  <w:tcW w:w="396" w:type="dxa"/>
                </w:tcPr>
                <w:p w14:paraId="5E4F4685" w14:textId="77777777" w:rsidR="00D17954" w:rsidRPr="008D1DC4" w:rsidRDefault="00D17954" w:rsidP="0031484B">
                  <w:pPr>
                    <w:rPr>
                      <w:rFonts w:ascii="PFBEAU SANS PRO" w:hAnsi="PFBEAU SANS PRO"/>
                      <w:bCs/>
                    </w:rPr>
                  </w:pPr>
                </w:p>
              </w:tc>
              <w:tc>
                <w:tcPr>
                  <w:tcW w:w="326" w:type="dxa"/>
                </w:tcPr>
                <w:p w14:paraId="225144EB" w14:textId="77777777" w:rsidR="00D17954" w:rsidRPr="008D1DC4" w:rsidRDefault="00D17954" w:rsidP="0031484B">
                  <w:pPr>
                    <w:rPr>
                      <w:rFonts w:ascii="PFBEAU SANS PRO" w:hAnsi="PFBEAU SANS PRO"/>
                      <w:bCs/>
                    </w:rPr>
                  </w:pPr>
                </w:p>
              </w:tc>
              <w:tc>
                <w:tcPr>
                  <w:tcW w:w="394" w:type="dxa"/>
                </w:tcPr>
                <w:p w14:paraId="22CDB4BA" w14:textId="77777777" w:rsidR="00D17954" w:rsidRPr="008D1DC4" w:rsidRDefault="00D17954" w:rsidP="0031484B">
                  <w:pPr>
                    <w:rPr>
                      <w:rFonts w:ascii="PFBEAU SANS PRO" w:hAnsi="PFBEAU SANS PRO"/>
                      <w:bCs/>
                    </w:rPr>
                  </w:pPr>
                </w:p>
              </w:tc>
              <w:tc>
                <w:tcPr>
                  <w:tcW w:w="326" w:type="dxa"/>
                </w:tcPr>
                <w:p w14:paraId="489B16BE" w14:textId="77777777" w:rsidR="00D17954" w:rsidRPr="008D1DC4" w:rsidRDefault="00D17954" w:rsidP="0031484B">
                  <w:pPr>
                    <w:rPr>
                      <w:rFonts w:ascii="PFBEAU SANS PRO" w:hAnsi="PFBEAU SANS PRO"/>
                      <w:bCs/>
                    </w:rPr>
                  </w:pPr>
                </w:p>
              </w:tc>
              <w:tc>
                <w:tcPr>
                  <w:tcW w:w="360" w:type="dxa"/>
                </w:tcPr>
                <w:p w14:paraId="00C44255" w14:textId="77777777" w:rsidR="00D17954" w:rsidRPr="008D1DC4" w:rsidRDefault="00D17954" w:rsidP="0031484B">
                  <w:pPr>
                    <w:rPr>
                      <w:rFonts w:ascii="PFBEAU SANS PRO" w:hAnsi="PFBEAU SANS PRO"/>
                      <w:bCs/>
                    </w:rPr>
                  </w:pPr>
                </w:p>
              </w:tc>
              <w:tc>
                <w:tcPr>
                  <w:tcW w:w="360" w:type="dxa"/>
                </w:tcPr>
                <w:p w14:paraId="0431590D" w14:textId="77777777" w:rsidR="00D17954" w:rsidRPr="008D1DC4" w:rsidRDefault="00D17954" w:rsidP="0031484B">
                  <w:pPr>
                    <w:rPr>
                      <w:rFonts w:ascii="PFBEAU SANS PRO" w:hAnsi="PFBEAU SANS PRO"/>
                      <w:bCs/>
                    </w:rPr>
                  </w:pPr>
                </w:p>
              </w:tc>
              <w:tc>
                <w:tcPr>
                  <w:tcW w:w="448" w:type="dxa"/>
                </w:tcPr>
                <w:p w14:paraId="167D3123" w14:textId="77777777" w:rsidR="00D17954" w:rsidRPr="008D1DC4" w:rsidRDefault="00D17954" w:rsidP="0031484B">
                  <w:pPr>
                    <w:rPr>
                      <w:rFonts w:ascii="PFBEAU SANS PRO" w:hAnsi="PFBEAU SANS PRO"/>
                      <w:bCs/>
                    </w:rPr>
                  </w:pPr>
                </w:p>
              </w:tc>
              <w:tc>
                <w:tcPr>
                  <w:tcW w:w="464" w:type="dxa"/>
                </w:tcPr>
                <w:p w14:paraId="4B309F53" w14:textId="77777777" w:rsidR="00D17954" w:rsidRPr="008D1DC4" w:rsidRDefault="00D17954" w:rsidP="0031484B">
                  <w:pPr>
                    <w:rPr>
                      <w:rFonts w:ascii="PFBEAU SANS PRO" w:hAnsi="PFBEAU SANS PRO"/>
                      <w:bCs/>
                    </w:rPr>
                  </w:pPr>
                </w:p>
              </w:tc>
              <w:tc>
                <w:tcPr>
                  <w:tcW w:w="436" w:type="dxa"/>
                </w:tcPr>
                <w:p w14:paraId="1ED69820" w14:textId="7A6D3900" w:rsidR="00D17954" w:rsidRPr="008D1DC4" w:rsidRDefault="00D17954" w:rsidP="0031484B">
                  <w:pPr>
                    <w:rPr>
                      <w:rFonts w:ascii="PFBEAU SANS PRO" w:hAnsi="PFBEAU SANS PRO"/>
                      <w:bCs/>
                    </w:rPr>
                  </w:pPr>
                </w:p>
              </w:tc>
              <w:tc>
                <w:tcPr>
                  <w:tcW w:w="441" w:type="dxa"/>
                </w:tcPr>
                <w:p w14:paraId="7431F49A" w14:textId="3CB8F688" w:rsidR="00D17954" w:rsidRPr="008D1DC4" w:rsidRDefault="00D17954" w:rsidP="0031484B">
                  <w:pPr>
                    <w:rPr>
                      <w:rFonts w:ascii="PFBEAU SANS PRO" w:hAnsi="PFBEAU SANS PRO"/>
                      <w:bCs/>
                    </w:rPr>
                  </w:pPr>
                </w:p>
              </w:tc>
            </w:tr>
            <w:tr w:rsidR="00D17954" w:rsidRPr="008D1DC4" w14:paraId="576B2E53" w14:textId="77777777" w:rsidTr="008D1DC4">
              <w:tc>
                <w:tcPr>
                  <w:tcW w:w="5725" w:type="dxa"/>
                </w:tcPr>
                <w:p w14:paraId="7B1916B7" w14:textId="77777777" w:rsidR="00D17954" w:rsidRPr="008D1DC4" w:rsidRDefault="00D17954" w:rsidP="0031484B">
                  <w:pPr>
                    <w:rPr>
                      <w:rFonts w:ascii="PFBEAU SANS PRO" w:hAnsi="PFBEAU SANS PRO"/>
                      <w:bCs/>
                    </w:rPr>
                  </w:pPr>
                </w:p>
              </w:tc>
              <w:tc>
                <w:tcPr>
                  <w:tcW w:w="450" w:type="dxa"/>
                </w:tcPr>
                <w:p w14:paraId="0C896751" w14:textId="77777777" w:rsidR="00D17954" w:rsidRPr="008D1DC4" w:rsidRDefault="00D17954" w:rsidP="0031484B">
                  <w:pPr>
                    <w:rPr>
                      <w:rFonts w:ascii="PFBEAU SANS PRO" w:hAnsi="PFBEAU SANS PRO"/>
                      <w:bCs/>
                    </w:rPr>
                  </w:pPr>
                </w:p>
              </w:tc>
              <w:tc>
                <w:tcPr>
                  <w:tcW w:w="450" w:type="dxa"/>
                </w:tcPr>
                <w:p w14:paraId="0E4D3338" w14:textId="77777777" w:rsidR="00D17954" w:rsidRPr="008D1DC4" w:rsidRDefault="00D17954" w:rsidP="0031484B">
                  <w:pPr>
                    <w:rPr>
                      <w:rFonts w:ascii="PFBEAU SANS PRO" w:hAnsi="PFBEAU SANS PRO"/>
                      <w:bCs/>
                    </w:rPr>
                  </w:pPr>
                </w:p>
              </w:tc>
              <w:tc>
                <w:tcPr>
                  <w:tcW w:w="396" w:type="dxa"/>
                </w:tcPr>
                <w:p w14:paraId="42B2A5F0" w14:textId="77777777" w:rsidR="00D17954" w:rsidRPr="008D1DC4" w:rsidRDefault="00D17954" w:rsidP="0031484B">
                  <w:pPr>
                    <w:rPr>
                      <w:rFonts w:ascii="PFBEAU SANS PRO" w:hAnsi="PFBEAU SANS PRO"/>
                      <w:bCs/>
                    </w:rPr>
                  </w:pPr>
                </w:p>
              </w:tc>
              <w:tc>
                <w:tcPr>
                  <w:tcW w:w="326" w:type="dxa"/>
                </w:tcPr>
                <w:p w14:paraId="5A94C3AC" w14:textId="77777777" w:rsidR="00D17954" w:rsidRPr="008D1DC4" w:rsidRDefault="00D17954" w:rsidP="0031484B">
                  <w:pPr>
                    <w:rPr>
                      <w:rFonts w:ascii="PFBEAU SANS PRO" w:hAnsi="PFBEAU SANS PRO"/>
                      <w:bCs/>
                    </w:rPr>
                  </w:pPr>
                </w:p>
              </w:tc>
              <w:tc>
                <w:tcPr>
                  <w:tcW w:w="394" w:type="dxa"/>
                </w:tcPr>
                <w:p w14:paraId="1823955F" w14:textId="77777777" w:rsidR="00D17954" w:rsidRPr="008D1DC4" w:rsidRDefault="00D17954" w:rsidP="0031484B">
                  <w:pPr>
                    <w:rPr>
                      <w:rFonts w:ascii="PFBEAU SANS PRO" w:hAnsi="PFBEAU SANS PRO"/>
                      <w:bCs/>
                    </w:rPr>
                  </w:pPr>
                </w:p>
              </w:tc>
              <w:tc>
                <w:tcPr>
                  <w:tcW w:w="326" w:type="dxa"/>
                </w:tcPr>
                <w:p w14:paraId="282628F7" w14:textId="77777777" w:rsidR="00D17954" w:rsidRPr="008D1DC4" w:rsidRDefault="00D17954" w:rsidP="0031484B">
                  <w:pPr>
                    <w:rPr>
                      <w:rFonts w:ascii="PFBEAU SANS PRO" w:hAnsi="PFBEAU SANS PRO"/>
                      <w:bCs/>
                    </w:rPr>
                  </w:pPr>
                </w:p>
              </w:tc>
              <w:tc>
                <w:tcPr>
                  <w:tcW w:w="360" w:type="dxa"/>
                </w:tcPr>
                <w:p w14:paraId="5AFE6232" w14:textId="77777777" w:rsidR="00D17954" w:rsidRPr="008D1DC4" w:rsidRDefault="00D17954" w:rsidP="0031484B">
                  <w:pPr>
                    <w:rPr>
                      <w:rFonts w:ascii="PFBEAU SANS PRO" w:hAnsi="PFBEAU SANS PRO"/>
                      <w:bCs/>
                    </w:rPr>
                  </w:pPr>
                </w:p>
              </w:tc>
              <w:tc>
                <w:tcPr>
                  <w:tcW w:w="360" w:type="dxa"/>
                </w:tcPr>
                <w:p w14:paraId="6C0A0987" w14:textId="77777777" w:rsidR="00D17954" w:rsidRPr="008D1DC4" w:rsidRDefault="00D17954" w:rsidP="0031484B">
                  <w:pPr>
                    <w:rPr>
                      <w:rFonts w:ascii="PFBEAU SANS PRO" w:hAnsi="PFBEAU SANS PRO"/>
                      <w:bCs/>
                    </w:rPr>
                  </w:pPr>
                </w:p>
              </w:tc>
              <w:tc>
                <w:tcPr>
                  <w:tcW w:w="448" w:type="dxa"/>
                </w:tcPr>
                <w:p w14:paraId="3ECF8E8B" w14:textId="77777777" w:rsidR="00D17954" w:rsidRPr="008D1DC4" w:rsidRDefault="00D17954" w:rsidP="0031484B">
                  <w:pPr>
                    <w:rPr>
                      <w:rFonts w:ascii="PFBEAU SANS PRO" w:hAnsi="PFBEAU SANS PRO"/>
                      <w:bCs/>
                    </w:rPr>
                  </w:pPr>
                </w:p>
              </w:tc>
              <w:tc>
                <w:tcPr>
                  <w:tcW w:w="464" w:type="dxa"/>
                </w:tcPr>
                <w:p w14:paraId="42584E80" w14:textId="77777777" w:rsidR="00D17954" w:rsidRPr="008D1DC4" w:rsidRDefault="00D17954" w:rsidP="0031484B">
                  <w:pPr>
                    <w:rPr>
                      <w:rFonts w:ascii="PFBEAU SANS PRO" w:hAnsi="PFBEAU SANS PRO"/>
                      <w:bCs/>
                    </w:rPr>
                  </w:pPr>
                </w:p>
              </w:tc>
              <w:tc>
                <w:tcPr>
                  <w:tcW w:w="436" w:type="dxa"/>
                </w:tcPr>
                <w:p w14:paraId="16572DFB" w14:textId="235D0367" w:rsidR="00D17954" w:rsidRPr="008D1DC4" w:rsidRDefault="00D17954" w:rsidP="0031484B">
                  <w:pPr>
                    <w:rPr>
                      <w:rFonts w:ascii="PFBEAU SANS PRO" w:hAnsi="PFBEAU SANS PRO"/>
                      <w:bCs/>
                    </w:rPr>
                  </w:pPr>
                </w:p>
              </w:tc>
              <w:tc>
                <w:tcPr>
                  <w:tcW w:w="441" w:type="dxa"/>
                </w:tcPr>
                <w:p w14:paraId="581C796D" w14:textId="2996B980" w:rsidR="00D17954" w:rsidRPr="008D1DC4" w:rsidRDefault="00D17954" w:rsidP="0031484B">
                  <w:pPr>
                    <w:rPr>
                      <w:rFonts w:ascii="PFBEAU SANS PRO" w:hAnsi="PFBEAU SANS PRO"/>
                      <w:bCs/>
                    </w:rPr>
                  </w:pPr>
                </w:p>
              </w:tc>
            </w:tr>
            <w:tr w:rsidR="00D17954" w:rsidRPr="008D1DC4" w14:paraId="0C945774" w14:textId="77777777" w:rsidTr="008D1DC4">
              <w:tc>
                <w:tcPr>
                  <w:tcW w:w="5725" w:type="dxa"/>
                </w:tcPr>
                <w:p w14:paraId="45DD1D4A" w14:textId="77777777" w:rsidR="00D17954" w:rsidRPr="008D1DC4" w:rsidRDefault="00D17954" w:rsidP="0031484B">
                  <w:pPr>
                    <w:rPr>
                      <w:rFonts w:ascii="PFBEAU SANS PRO" w:hAnsi="PFBEAU SANS PRO"/>
                      <w:bCs/>
                    </w:rPr>
                  </w:pPr>
                </w:p>
              </w:tc>
              <w:tc>
                <w:tcPr>
                  <w:tcW w:w="450" w:type="dxa"/>
                </w:tcPr>
                <w:p w14:paraId="4EB97261" w14:textId="77777777" w:rsidR="00D17954" w:rsidRPr="008D1DC4" w:rsidRDefault="00D17954" w:rsidP="0031484B">
                  <w:pPr>
                    <w:rPr>
                      <w:rFonts w:ascii="PFBEAU SANS PRO" w:hAnsi="PFBEAU SANS PRO"/>
                      <w:bCs/>
                    </w:rPr>
                  </w:pPr>
                </w:p>
              </w:tc>
              <w:tc>
                <w:tcPr>
                  <w:tcW w:w="450" w:type="dxa"/>
                </w:tcPr>
                <w:p w14:paraId="3B65CC8E" w14:textId="77777777" w:rsidR="00D17954" w:rsidRPr="008D1DC4" w:rsidRDefault="00D17954" w:rsidP="0031484B">
                  <w:pPr>
                    <w:rPr>
                      <w:rFonts w:ascii="PFBEAU SANS PRO" w:hAnsi="PFBEAU SANS PRO"/>
                      <w:bCs/>
                    </w:rPr>
                  </w:pPr>
                </w:p>
              </w:tc>
              <w:tc>
                <w:tcPr>
                  <w:tcW w:w="396" w:type="dxa"/>
                </w:tcPr>
                <w:p w14:paraId="4B652AD8" w14:textId="77777777" w:rsidR="00D17954" w:rsidRPr="008D1DC4" w:rsidRDefault="00D17954" w:rsidP="0031484B">
                  <w:pPr>
                    <w:rPr>
                      <w:rFonts w:ascii="PFBEAU SANS PRO" w:hAnsi="PFBEAU SANS PRO"/>
                      <w:bCs/>
                    </w:rPr>
                  </w:pPr>
                </w:p>
              </w:tc>
              <w:tc>
                <w:tcPr>
                  <w:tcW w:w="326" w:type="dxa"/>
                </w:tcPr>
                <w:p w14:paraId="03297059" w14:textId="77777777" w:rsidR="00D17954" w:rsidRPr="008D1DC4" w:rsidRDefault="00D17954" w:rsidP="0031484B">
                  <w:pPr>
                    <w:rPr>
                      <w:rFonts w:ascii="PFBEAU SANS PRO" w:hAnsi="PFBEAU SANS PRO"/>
                      <w:bCs/>
                    </w:rPr>
                  </w:pPr>
                </w:p>
              </w:tc>
              <w:tc>
                <w:tcPr>
                  <w:tcW w:w="394" w:type="dxa"/>
                </w:tcPr>
                <w:p w14:paraId="67C7AB92" w14:textId="77777777" w:rsidR="00D17954" w:rsidRPr="008D1DC4" w:rsidRDefault="00D17954" w:rsidP="0031484B">
                  <w:pPr>
                    <w:rPr>
                      <w:rFonts w:ascii="PFBEAU SANS PRO" w:hAnsi="PFBEAU SANS PRO"/>
                      <w:bCs/>
                    </w:rPr>
                  </w:pPr>
                </w:p>
              </w:tc>
              <w:tc>
                <w:tcPr>
                  <w:tcW w:w="326" w:type="dxa"/>
                </w:tcPr>
                <w:p w14:paraId="720DE471" w14:textId="77777777" w:rsidR="00D17954" w:rsidRPr="008D1DC4" w:rsidRDefault="00D17954" w:rsidP="0031484B">
                  <w:pPr>
                    <w:rPr>
                      <w:rFonts w:ascii="PFBEAU SANS PRO" w:hAnsi="PFBEAU SANS PRO"/>
                      <w:bCs/>
                    </w:rPr>
                  </w:pPr>
                </w:p>
              </w:tc>
              <w:tc>
                <w:tcPr>
                  <w:tcW w:w="360" w:type="dxa"/>
                </w:tcPr>
                <w:p w14:paraId="1A01C32E" w14:textId="77777777" w:rsidR="00D17954" w:rsidRPr="008D1DC4" w:rsidRDefault="00D17954" w:rsidP="0031484B">
                  <w:pPr>
                    <w:rPr>
                      <w:rFonts w:ascii="PFBEAU SANS PRO" w:hAnsi="PFBEAU SANS PRO"/>
                      <w:bCs/>
                    </w:rPr>
                  </w:pPr>
                </w:p>
              </w:tc>
              <w:tc>
                <w:tcPr>
                  <w:tcW w:w="360" w:type="dxa"/>
                </w:tcPr>
                <w:p w14:paraId="50A98690" w14:textId="77777777" w:rsidR="00D17954" w:rsidRPr="008D1DC4" w:rsidRDefault="00D17954" w:rsidP="0031484B">
                  <w:pPr>
                    <w:rPr>
                      <w:rFonts w:ascii="PFBEAU SANS PRO" w:hAnsi="PFBEAU SANS PRO"/>
                      <w:bCs/>
                    </w:rPr>
                  </w:pPr>
                </w:p>
              </w:tc>
              <w:tc>
                <w:tcPr>
                  <w:tcW w:w="448" w:type="dxa"/>
                </w:tcPr>
                <w:p w14:paraId="73473C4F" w14:textId="77777777" w:rsidR="00D17954" w:rsidRPr="008D1DC4" w:rsidRDefault="00D17954" w:rsidP="0031484B">
                  <w:pPr>
                    <w:rPr>
                      <w:rFonts w:ascii="PFBEAU SANS PRO" w:hAnsi="PFBEAU SANS PRO"/>
                      <w:bCs/>
                    </w:rPr>
                  </w:pPr>
                </w:p>
              </w:tc>
              <w:tc>
                <w:tcPr>
                  <w:tcW w:w="464" w:type="dxa"/>
                </w:tcPr>
                <w:p w14:paraId="3056D29C" w14:textId="77777777" w:rsidR="00D17954" w:rsidRPr="008D1DC4" w:rsidRDefault="00D17954" w:rsidP="0031484B">
                  <w:pPr>
                    <w:rPr>
                      <w:rFonts w:ascii="PFBEAU SANS PRO" w:hAnsi="PFBEAU SANS PRO"/>
                      <w:bCs/>
                    </w:rPr>
                  </w:pPr>
                </w:p>
              </w:tc>
              <w:tc>
                <w:tcPr>
                  <w:tcW w:w="436" w:type="dxa"/>
                </w:tcPr>
                <w:p w14:paraId="71232598" w14:textId="50C8544C" w:rsidR="00D17954" w:rsidRPr="008D1DC4" w:rsidRDefault="00D17954" w:rsidP="0031484B">
                  <w:pPr>
                    <w:rPr>
                      <w:rFonts w:ascii="PFBEAU SANS PRO" w:hAnsi="PFBEAU SANS PRO"/>
                      <w:bCs/>
                    </w:rPr>
                  </w:pPr>
                </w:p>
              </w:tc>
              <w:tc>
                <w:tcPr>
                  <w:tcW w:w="441" w:type="dxa"/>
                </w:tcPr>
                <w:p w14:paraId="129C2DC3" w14:textId="298BBECA" w:rsidR="00D17954" w:rsidRPr="008D1DC4" w:rsidRDefault="00D17954" w:rsidP="0031484B">
                  <w:pPr>
                    <w:rPr>
                      <w:rFonts w:ascii="PFBEAU SANS PRO" w:hAnsi="PFBEAU SANS PRO"/>
                      <w:bCs/>
                    </w:rPr>
                  </w:pPr>
                </w:p>
              </w:tc>
            </w:tr>
            <w:tr w:rsidR="00D17954" w:rsidRPr="008D1DC4" w14:paraId="1AF724C4" w14:textId="77777777" w:rsidTr="008D1DC4">
              <w:tc>
                <w:tcPr>
                  <w:tcW w:w="5725" w:type="dxa"/>
                </w:tcPr>
                <w:p w14:paraId="4A92E9FE" w14:textId="77777777" w:rsidR="00D17954" w:rsidRPr="008D1DC4" w:rsidRDefault="00D17954" w:rsidP="0031484B">
                  <w:pPr>
                    <w:rPr>
                      <w:rFonts w:ascii="PFBEAU SANS PRO" w:hAnsi="PFBEAU SANS PRO"/>
                      <w:bCs/>
                    </w:rPr>
                  </w:pPr>
                </w:p>
              </w:tc>
              <w:tc>
                <w:tcPr>
                  <w:tcW w:w="450" w:type="dxa"/>
                </w:tcPr>
                <w:p w14:paraId="0127848D" w14:textId="77777777" w:rsidR="00D17954" w:rsidRPr="008D1DC4" w:rsidRDefault="00D17954" w:rsidP="0031484B">
                  <w:pPr>
                    <w:rPr>
                      <w:rFonts w:ascii="PFBEAU SANS PRO" w:hAnsi="PFBEAU SANS PRO"/>
                      <w:bCs/>
                    </w:rPr>
                  </w:pPr>
                </w:p>
              </w:tc>
              <w:tc>
                <w:tcPr>
                  <w:tcW w:w="450" w:type="dxa"/>
                </w:tcPr>
                <w:p w14:paraId="6414CF71" w14:textId="77777777" w:rsidR="00D17954" w:rsidRPr="008D1DC4" w:rsidRDefault="00D17954" w:rsidP="0031484B">
                  <w:pPr>
                    <w:rPr>
                      <w:rFonts w:ascii="PFBEAU SANS PRO" w:hAnsi="PFBEAU SANS PRO"/>
                      <w:bCs/>
                    </w:rPr>
                  </w:pPr>
                </w:p>
              </w:tc>
              <w:tc>
                <w:tcPr>
                  <w:tcW w:w="396" w:type="dxa"/>
                </w:tcPr>
                <w:p w14:paraId="0D670110" w14:textId="77777777" w:rsidR="00D17954" w:rsidRPr="008D1DC4" w:rsidRDefault="00D17954" w:rsidP="0031484B">
                  <w:pPr>
                    <w:rPr>
                      <w:rFonts w:ascii="PFBEAU SANS PRO" w:hAnsi="PFBEAU SANS PRO"/>
                      <w:bCs/>
                    </w:rPr>
                  </w:pPr>
                </w:p>
              </w:tc>
              <w:tc>
                <w:tcPr>
                  <w:tcW w:w="326" w:type="dxa"/>
                </w:tcPr>
                <w:p w14:paraId="43A08E0A" w14:textId="77777777" w:rsidR="00D17954" w:rsidRPr="008D1DC4" w:rsidRDefault="00D17954" w:rsidP="0031484B">
                  <w:pPr>
                    <w:rPr>
                      <w:rFonts w:ascii="PFBEAU SANS PRO" w:hAnsi="PFBEAU SANS PRO"/>
                      <w:bCs/>
                    </w:rPr>
                  </w:pPr>
                </w:p>
              </w:tc>
              <w:tc>
                <w:tcPr>
                  <w:tcW w:w="394" w:type="dxa"/>
                </w:tcPr>
                <w:p w14:paraId="0175FD90" w14:textId="77777777" w:rsidR="00D17954" w:rsidRPr="008D1DC4" w:rsidRDefault="00D17954" w:rsidP="0031484B">
                  <w:pPr>
                    <w:rPr>
                      <w:rFonts w:ascii="PFBEAU SANS PRO" w:hAnsi="PFBEAU SANS PRO"/>
                      <w:bCs/>
                    </w:rPr>
                  </w:pPr>
                </w:p>
              </w:tc>
              <w:tc>
                <w:tcPr>
                  <w:tcW w:w="326" w:type="dxa"/>
                </w:tcPr>
                <w:p w14:paraId="268D2E51" w14:textId="77777777" w:rsidR="00D17954" w:rsidRPr="008D1DC4" w:rsidRDefault="00D17954" w:rsidP="0031484B">
                  <w:pPr>
                    <w:rPr>
                      <w:rFonts w:ascii="PFBEAU SANS PRO" w:hAnsi="PFBEAU SANS PRO"/>
                      <w:bCs/>
                    </w:rPr>
                  </w:pPr>
                </w:p>
              </w:tc>
              <w:tc>
                <w:tcPr>
                  <w:tcW w:w="360" w:type="dxa"/>
                </w:tcPr>
                <w:p w14:paraId="1136AB54" w14:textId="77777777" w:rsidR="00D17954" w:rsidRPr="008D1DC4" w:rsidRDefault="00D17954" w:rsidP="0031484B">
                  <w:pPr>
                    <w:rPr>
                      <w:rFonts w:ascii="PFBEAU SANS PRO" w:hAnsi="PFBEAU SANS PRO"/>
                      <w:bCs/>
                    </w:rPr>
                  </w:pPr>
                </w:p>
              </w:tc>
              <w:tc>
                <w:tcPr>
                  <w:tcW w:w="360" w:type="dxa"/>
                </w:tcPr>
                <w:p w14:paraId="79576295" w14:textId="77777777" w:rsidR="00D17954" w:rsidRPr="008D1DC4" w:rsidRDefault="00D17954" w:rsidP="0031484B">
                  <w:pPr>
                    <w:rPr>
                      <w:rFonts w:ascii="PFBEAU SANS PRO" w:hAnsi="PFBEAU SANS PRO"/>
                      <w:bCs/>
                    </w:rPr>
                  </w:pPr>
                </w:p>
              </w:tc>
              <w:tc>
                <w:tcPr>
                  <w:tcW w:w="448" w:type="dxa"/>
                </w:tcPr>
                <w:p w14:paraId="01C8C2F2" w14:textId="77777777" w:rsidR="00D17954" w:rsidRPr="008D1DC4" w:rsidRDefault="00D17954" w:rsidP="0031484B">
                  <w:pPr>
                    <w:rPr>
                      <w:rFonts w:ascii="PFBEAU SANS PRO" w:hAnsi="PFBEAU SANS PRO"/>
                      <w:bCs/>
                    </w:rPr>
                  </w:pPr>
                </w:p>
              </w:tc>
              <w:tc>
                <w:tcPr>
                  <w:tcW w:w="464" w:type="dxa"/>
                </w:tcPr>
                <w:p w14:paraId="0F8E1022" w14:textId="77777777" w:rsidR="00D17954" w:rsidRPr="008D1DC4" w:rsidRDefault="00D17954" w:rsidP="0031484B">
                  <w:pPr>
                    <w:rPr>
                      <w:rFonts w:ascii="PFBEAU SANS PRO" w:hAnsi="PFBEAU SANS PRO"/>
                      <w:bCs/>
                    </w:rPr>
                  </w:pPr>
                </w:p>
              </w:tc>
              <w:tc>
                <w:tcPr>
                  <w:tcW w:w="436" w:type="dxa"/>
                </w:tcPr>
                <w:p w14:paraId="26CEED28" w14:textId="0DDA6CD6" w:rsidR="00D17954" w:rsidRPr="008D1DC4" w:rsidRDefault="00D17954" w:rsidP="0031484B">
                  <w:pPr>
                    <w:rPr>
                      <w:rFonts w:ascii="PFBEAU SANS PRO" w:hAnsi="PFBEAU SANS PRO"/>
                      <w:bCs/>
                    </w:rPr>
                  </w:pPr>
                </w:p>
              </w:tc>
              <w:tc>
                <w:tcPr>
                  <w:tcW w:w="441" w:type="dxa"/>
                </w:tcPr>
                <w:p w14:paraId="286DE501" w14:textId="6C662CBB" w:rsidR="00D17954" w:rsidRPr="008D1DC4" w:rsidRDefault="00D17954" w:rsidP="0031484B">
                  <w:pPr>
                    <w:rPr>
                      <w:rFonts w:ascii="PFBEAU SANS PRO" w:hAnsi="PFBEAU SANS PRO"/>
                      <w:bCs/>
                    </w:rPr>
                  </w:pPr>
                </w:p>
              </w:tc>
            </w:tr>
            <w:tr w:rsidR="00D17954" w:rsidRPr="008D1DC4" w14:paraId="01445147" w14:textId="77777777" w:rsidTr="008D1DC4">
              <w:tc>
                <w:tcPr>
                  <w:tcW w:w="5725" w:type="dxa"/>
                </w:tcPr>
                <w:p w14:paraId="164A3F09" w14:textId="77777777" w:rsidR="00D17954" w:rsidRPr="008D1DC4" w:rsidRDefault="00D17954" w:rsidP="0031484B">
                  <w:pPr>
                    <w:rPr>
                      <w:rFonts w:ascii="PFBEAU SANS PRO" w:hAnsi="PFBEAU SANS PRO"/>
                      <w:bCs/>
                    </w:rPr>
                  </w:pPr>
                </w:p>
              </w:tc>
              <w:tc>
                <w:tcPr>
                  <w:tcW w:w="450" w:type="dxa"/>
                </w:tcPr>
                <w:p w14:paraId="3960E8DA" w14:textId="77777777" w:rsidR="00D17954" w:rsidRPr="008D1DC4" w:rsidRDefault="00D17954" w:rsidP="0031484B">
                  <w:pPr>
                    <w:rPr>
                      <w:rFonts w:ascii="PFBEAU SANS PRO" w:hAnsi="PFBEAU SANS PRO"/>
                      <w:bCs/>
                    </w:rPr>
                  </w:pPr>
                </w:p>
              </w:tc>
              <w:tc>
                <w:tcPr>
                  <w:tcW w:w="450" w:type="dxa"/>
                </w:tcPr>
                <w:p w14:paraId="55D1CFF5" w14:textId="77777777" w:rsidR="00D17954" w:rsidRPr="008D1DC4" w:rsidRDefault="00D17954" w:rsidP="0031484B">
                  <w:pPr>
                    <w:rPr>
                      <w:rFonts w:ascii="PFBEAU SANS PRO" w:hAnsi="PFBEAU SANS PRO"/>
                      <w:bCs/>
                    </w:rPr>
                  </w:pPr>
                </w:p>
              </w:tc>
              <w:tc>
                <w:tcPr>
                  <w:tcW w:w="396" w:type="dxa"/>
                </w:tcPr>
                <w:p w14:paraId="6D23BEE5" w14:textId="77777777" w:rsidR="00D17954" w:rsidRPr="008D1DC4" w:rsidRDefault="00D17954" w:rsidP="0031484B">
                  <w:pPr>
                    <w:rPr>
                      <w:rFonts w:ascii="PFBEAU SANS PRO" w:hAnsi="PFBEAU SANS PRO"/>
                      <w:bCs/>
                    </w:rPr>
                  </w:pPr>
                </w:p>
              </w:tc>
              <w:tc>
                <w:tcPr>
                  <w:tcW w:w="326" w:type="dxa"/>
                </w:tcPr>
                <w:p w14:paraId="0F5F4FAE" w14:textId="77777777" w:rsidR="00D17954" w:rsidRPr="008D1DC4" w:rsidRDefault="00D17954" w:rsidP="0031484B">
                  <w:pPr>
                    <w:rPr>
                      <w:rFonts w:ascii="PFBEAU SANS PRO" w:hAnsi="PFBEAU SANS PRO"/>
                      <w:bCs/>
                    </w:rPr>
                  </w:pPr>
                </w:p>
              </w:tc>
              <w:tc>
                <w:tcPr>
                  <w:tcW w:w="394" w:type="dxa"/>
                </w:tcPr>
                <w:p w14:paraId="56807CAF" w14:textId="77777777" w:rsidR="00D17954" w:rsidRPr="008D1DC4" w:rsidRDefault="00D17954" w:rsidP="0031484B">
                  <w:pPr>
                    <w:rPr>
                      <w:rFonts w:ascii="PFBEAU SANS PRO" w:hAnsi="PFBEAU SANS PRO"/>
                      <w:bCs/>
                    </w:rPr>
                  </w:pPr>
                </w:p>
              </w:tc>
              <w:tc>
                <w:tcPr>
                  <w:tcW w:w="326" w:type="dxa"/>
                </w:tcPr>
                <w:p w14:paraId="1A3C2170" w14:textId="77777777" w:rsidR="00D17954" w:rsidRPr="008D1DC4" w:rsidRDefault="00D17954" w:rsidP="0031484B">
                  <w:pPr>
                    <w:rPr>
                      <w:rFonts w:ascii="PFBEAU SANS PRO" w:hAnsi="PFBEAU SANS PRO"/>
                      <w:bCs/>
                    </w:rPr>
                  </w:pPr>
                </w:p>
              </w:tc>
              <w:tc>
                <w:tcPr>
                  <w:tcW w:w="360" w:type="dxa"/>
                </w:tcPr>
                <w:p w14:paraId="0FDB93B1" w14:textId="77777777" w:rsidR="00D17954" w:rsidRPr="008D1DC4" w:rsidRDefault="00D17954" w:rsidP="0031484B">
                  <w:pPr>
                    <w:rPr>
                      <w:rFonts w:ascii="PFBEAU SANS PRO" w:hAnsi="PFBEAU SANS PRO"/>
                      <w:bCs/>
                    </w:rPr>
                  </w:pPr>
                </w:p>
              </w:tc>
              <w:tc>
                <w:tcPr>
                  <w:tcW w:w="360" w:type="dxa"/>
                </w:tcPr>
                <w:p w14:paraId="75BDA425" w14:textId="77777777" w:rsidR="00D17954" w:rsidRPr="008D1DC4" w:rsidRDefault="00D17954" w:rsidP="0031484B">
                  <w:pPr>
                    <w:rPr>
                      <w:rFonts w:ascii="PFBEAU SANS PRO" w:hAnsi="PFBEAU SANS PRO"/>
                      <w:bCs/>
                    </w:rPr>
                  </w:pPr>
                </w:p>
              </w:tc>
              <w:tc>
                <w:tcPr>
                  <w:tcW w:w="448" w:type="dxa"/>
                </w:tcPr>
                <w:p w14:paraId="1A05968D" w14:textId="77777777" w:rsidR="00D17954" w:rsidRPr="008D1DC4" w:rsidRDefault="00D17954" w:rsidP="0031484B">
                  <w:pPr>
                    <w:rPr>
                      <w:rFonts w:ascii="PFBEAU SANS PRO" w:hAnsi="PFBEAU SANS PRO"/>
                      <w:bCs/>
                    </w:rPr>
                  </w:pPr>
                </w:p>
              </w:tc>
              <w:tc>
                <w:tcPr>
                  <w:tcW w:w="464" w:type="dxa"/>
                </w:tcPr>
                <w:p w14:paraId="1CBE2A16" w14:textId="77777777" w:rsidR="00D17954" w:rsidRPr="008D1DC4" w:rsidRDefault="00D17954" w:rsidP="0031484B">
                  <w:pPr>
                    <w:rPr>
                      <w:rFonts w:ascii="PFBEAU SANS PRO" w:hAnsi="PFBEAU SANS PRO"/>
                      <w:bCs/>
                    </w:rPr>
                  </w:pPr>
                </w:p>
              </w:tc>
              <w:tc>
                <w:tcPr>
                  <w:tcW w:w="436" w:type="dxa"/>
                </w:tcPr>
                <w:p w14:paraId="4D0D1FD7" w14:textId="580D9947" w:rsidR="00D17954" w:rsidRPr="008D1DC4" w:rsidRDefault="00D17954" w:rsidP="0031484B">
                  <w:pPr>
                    <w:rPr>
                      <w:rFonts w:ascii="PFBEAU SANS PRO" w:hAnsi="PFBEAU SANS PRO"/>
                      <w:bCs/>
                    </w:rPr>
                  </w:pPr>
                </w:p>
              </w:tc>
              <w:tc>
                <w:tcPr>
                  <w:tcW w:w="441" w:type="dxa"/>
                </w:tcPr>
                <w:p w14:paraId="074F1E26" w14:textId="6B6CEEAC" w:rsidR="00D17954" w:rsidRPr="008D1DC4" w:rsidRDefault="00D17954" w:rsidP="0031484B">
                  <w:pPr>
                    <w:rPr>
                      <w:rFonts w:ascii="PFBEAU SANS PRO" w:hAnsi="PFBEAU SANS PRO"/>
                      <w:bCs/>
                    </w:rPr>
                  </w:pPr>
                </w:p>
              </w:tc>
            </w:tr>
            <w:tr w:rsidR="00D17954" w:rsidRPr="008D1DC4" w14:paraId="3EB4E9A5" w14:textId="77777777" w:rsidTr="008D1DC4">
              <w:tc>
                <w:tcPr>
                  <w:tcW w:w="5725" w:type="dxa"/>
                </w:tcPr>
                <w:p w14:paraId="34EED07C" w14:textId="77777777" w:rsidR="00D17954" w:rsidRPr="008D1DC4" w:rsidRDefault="00D17954" w:rsidP="0031484B">
                  <w:pPr>
                    <w:rPr>
                      <w:rFonts w:ascii="PFBEAU SANS PRO" w:hAnsi="PFBEAU SANS PRO"/>
                      <w:bCs/>
                    </w:rPr>
                  </w:pPr>
                </w:p>
              </w:tc>
              <w:tc>
                <w:tcPr>
                  <w:tcW w:w="450" w:type="dxa"/>
                </w:tcPr>
                <w:p w14:paraId="48C0E7A9" w14:textId="77777777" w:rsidR="00D17954" w:rsidRPr="008D1DC4" w:rsidRDefault="00D17954" w:rsidP="0031484B">
                  <w:pPr>
                    <w:rPr>
                      <w:rFonts w:ascii="PFBEAU SANS PRO" w:hAnsi="PFBEAU SANS PRO"/>
                      <w:bCs/>
                    </w:rPr>
                  </w:pPr>
                </w:p>
              </w:tc>
              <w:tc>
                <w:tcPr>
                  <w:tcW w:w="450" w:type="dxa"/>
                </w:tcPr>
                <w:p w14:paraId="2B840FBB" w14:textId="77777777" w:rsidR="00D17954" w:rsidRPr="008D1DC4" w:rsidRDefault="00D17954" w:rsidP="0031484B">
                  <w:pPr>
                    <w:rPr>
                      <w:rFonts w:ascii="PFBEAU SANS PRO" w:hAnsi="PFBEAU SANS PRO"/>
                      <w:bCs/>
                    </w:rPr>
                  </w:pPr>
                </w:p>
              </w:tc>
              <w:tc>
                <w:tcPr>
                  <w:tcW w:w="396" w:type="dxa"/>
                </w:tcPr>
                <w:p w14:paraId="045C461D" w14:textId="77777777" w:rsidR="00D17954" w:rsidRPr="008D1DC4" w:rsidRDefault="00D17954" w:rsidP="0031484B">
                  <w:pPr>
                    <w:rPr>
                      <w:rFonts w:ascii="PFBEAU SANS PRO" w:hAnsi="PFBEAU SANS PRO"/>
                      <w:bCs/>
                    </w:rPr>
                  </w:pPr>
                </w:p>
              </w:tc>
              <w:tc>
                <w:tcPr>
                  <w:tcW w:w="326" w:type="dxa"/>
                </w:tcPr>
                <w:p w14:paraId="62FA7D75" w14:textId="77777777" w:rsidR="00D17954" w:rsidRPr="008D1DC4" w:rsidRDefault="00D17954" w:rsidP="0031484B">
                  <w:pPr>
                    <w:rPr>
                      <w:rFonts w:ascii="PFBEAU SANS PRO" w:hAnsi="PFBEAU SANS PRO"/>
                      <w:bCs/>
                    </w:rPr>
                  </w:pPr>
                </w:p>
              </w:tc>
              <w:tc>
                <w:tcPr>
                  <w:tcW w:w="394" w:type="dxa"/>
                </w:tcPr>
                <w:p w14:paraId="3EABD0D0" w14:textId="77777777" w:rsidR="00D17954" w:rsidRPr="008D1DC4" w:rsidRDefault="00D17954" w:rsidP="0031484B">
                  <w:pPr>
                    <w:rPr>
                      <w:rFonts w:ascii="PFBEAU SANS PRO" w:hAnsi="PFBEAU SANS PRO"/>
                      <w:bCs/>
                    </w:rPr>
                  </w:pPr>
                </w:p>
              </w:tc>
              <w:tc>
                <w:tcPr>
                  <w:tcW w:w="326" w:type="dxa"/>
                </w:tcPr>
                <w:p w14:paraId="60769733" w14:textId="77777777" w:rsidR="00D17954" w:rsidRPr="008D1DC4" w:rsidRDefault="00D17954" w:rsidP="0031484B">
                  <w:pPr>
                    <w:rPr>
                      <w:rFonts w:ascii="PFBEAU SANS PRO" w:hAnsi="PFBEAU SANS PRO"/>
                      <w:bCs/>
                    </w:rPr>
                  </w:pPr>
                </w:p>
              </w:tc>
              <w:tc>
                <w:tcPr>
                  <w:tcW w:w="360" w:type="dxa"/>
                </w:tcPr>
                <w:p w14:paraId="40935EFC" w14:textId="77777777" w:rsidR="00D17954" w:rsidRPr="008D1DC4" w:rsidRDefault="00D17954" w:rsidP="0031484B">
                  <w:pPr>
                    <w:rPr>
                      <w:rFonts w:ascii="PFBEAU SANS PRO" w:hAnsi="PFBEAU SANS PRO"/>
                      <w:bCs/>
                    </w:rPr>
                  </w:pPr>
                </w:p>
              </w:tc>
              <w:tc>
                <w:tcPr>
                  <w:tcW w:w="360" w:type="dxa"/>
                </w:tcPr>
                <w:p w14:paraId="70AFD31E" w14:textId="77777777" w:rsidR="00D17954" w:rsidRPr="008D1DC4" w:rsidRDefault="00D17954" w:rsidP="0031484B">
                  <w:pPr>
                    <w:rPr>
                      <w:rFonts w:ascii="PFBEAU SANS PRO" w:hAnsi="PFBEAU SANS PRO"/>
                      <w:bCs/>
                    </w:rPr>
                  </w:pPr>
                </w:p>
              </w:tc>
              <w:tc>
                <w:tcPr>
                  <w:tcW w:w="448" w:type="dxa"/>
                </w:tcPr>
                <w:p w14:paraId="76BC4FA8" w14:textId="77777777" w:rsidR="00D17954" w:rsidRPr="008D1DC4" w:rsidRDefault="00D17954" w:rsidP="0031484B">
                  <w:pPr>
                    <w:rPr>
                      <w:rFonts w:ascii="PFBEAU SANS PRO" w:hAnsi="PFBEAU SANS PRO"/>
                      <w:bCs/>
                    </w:rPr>
                  </w:pPr>
                </w:p>
              </w:tc>
              <w:tc>
                <w:tcPr>
                  <w:tcW w:w="464" w:type="dxa"/>
                </w:tcPr>
                <w:p w14:paraId="1FC83FD9" w14:textId="77777777" w:rsidR="00D17954" w:rsidRPr="008D1DC4" w:rsidRDefault="00D17954" w:rsidP="0031484B">
                  <w:pPr>
                    <w:rPr>
                      <w:rFonts w:ascii="PFBEAU SANS PRO" w:hAnsi="PFBEAU SANS PRO"/>
                      <w:bCs/>
                    </w:rPr>
                  </w:pPr>
                </w:p>
              </w:tc>
              <w:tc>
                <w:tcPr>
                  <w:tcW w:w="436" w:type="dxa"/>
                </w:tcPr>
                <w:p w14:paraId="7A77A2E5" w14:textId="46615A0B" w:rsidR="00D17954" w:rsidRPr="008D1DC4" w:rsidRDefault="00D17954" w:rsidP="0031484B">
                  <w:pPr>
                    <w:rPr>
                      <w:rFonts w:ascii="PFBEAU SANS PRO" w:hAnsi="PFBEAU SANS PRO"/>
                      <w:bCs/>
                    </w:rPr>
                  </w:pPr>
                </w:p>
              </w:tc>
              <w:tc>
                <w:tcPr>
                  <w:tcW w:w="441" w:type="dxa"/>
                </w:tcPr>
                <w:p w14:paraId="2443237B" w14:textId="0B8B4F8E" w:rsidR="00D17954" w:rsidRPr="008D1DC4" w:rsidRDefault="00D17954" w:rsidP="0031484B">
                  <w:pPr>
                    <w:rPr>
                      <w:rFonts w:ascii="PFBEAU SANS PRO" w:hAnsi="PFBEAU SANS PRO"/>
                      <w:bCs/>
                    </w:rPr>
                  </w:pPr>
                </w:p>
              </w:tc>
            </w:tr>
            <w:tr w:rsidR="00D17954" w:rsidRPr="008D1DC4" w14:paraId="6EB94927" w14:textId="77777777" w:rsidTr="008D1DC4">
              <w:tc>
                <w:tcPr>
                  <w:tcW w:w="5725" w:type="dxa"/>
                </w:tcPr>
                <w:p w14:paraId="1EEF4696" w14:textId="77777777" w:rsidR="00D17954" w:rsidRPr="008D1DC4" w:rsidRDefault="00D17954" w:rsidP="0031484B">
                  <w:pPr>
                    <w:rPr>
                      <w:rFonts w:ascii="PFBEAU SANS PRO" w:hAnsi="PFBEAU SANS PRO"/>
                      <w:bCs/>
                    </w:rPr>
                  </w:pPr>
                </w:p>
              </w:tc>
              <w:tc>
                <w:tcPr>
                  <w:tcW w:w="450" w:type="dxa"/>
                </w:tcPr>
                <w:p w14:paraId="5C73B1C5" w14:textId="77777777" w:rsidR="00D17954" w:rsidRPr="008D1DC4" w:rsidRDefault="00D17954" w:rsidP="0031484B">
                  <w:pPr>
                    <w:rPr>
                      <w:rFonts w:ascii="PFBEAU SANS PRO" w:hAnsi="PFBEAU SANS PRO"/>
                      <w:bCs/>
                    </w:rPr>
                  </w:pPr>
                </w:p>
              </w:tc>
              <w:tc>
                <w:tcPr>
                  <w:tcW w:w="450" w:type="dxa"/>
                </w:tcPr>
                <w:p w14:paraId="5D77C521" w14:textId="77777777" w:rsidR="00D17954" w:rsidRPr="008D1DC4" w:rsidRDefault="00D17954" w:rsidP="0031484B">
                  <w:pPr>
                    <w:rPr>
                      <w:rFonts w:ascii="PFBEAU SANS PRO" w:hAnsi="PFBEAU SANS PRO"/>
                      <w:bCs/>
                    </w:rPr>
                  </w:pPr>
                </w:p>
              </w:tc>
              <w:tc>
                <w:tcPr>
                  <w:tcW w:w="396" w:type="dxa"/>
                </w:tcPr>
                <w:p w14:paraId="56D278C6" w14:textId="77777777" w:rsidR="00D17954" w:rsidRPr="008D1DC4" w:rsidRDefault="00D17954" w:rsidP="0031484B">
                  <w:pPr>
                    <w:rPr>
                      <w:rFonts w:ascii="PFBEAU SANS PRO" w:hAnsi="PFBEAU SANS PRO"/>
                      <w:bCs/>
                    </w:rPr>
                  </w:pPr>
                </w:p>
              </w:tc>
              <w:tc>
                <w:tcPr>
                  <w:tcW w:w="326" w:type="dxa"/>
                </w:tcPr>
                <w:p w14:paraId="63703272" w14:textId="77777777" w:rsidR="00D17954" w:rsidRPr="008D1DC4" w:rsidRDefault="00D17954" w:rsidP="0031484B">
                  <w:pPr>
                    <w:rPr>
                      <w:rFonts w:ascii="PFBEAU SANS PRO" w:hAnsi="PFBEAU SANS PRO"/>
                      <w:bCs/>
                    </w:rPr>
                  </w:pPr>
                </w:p>
              </w:tc>
              <w:tc>
                <w:tcPr>
                  <w:tcW w:w="394" w:type="dxa"/>
                </w:tcPr>
                <w:p w14:paraId="624C3C8B" w14:textId="77777777" w:rsidR="00D17954" w:rsidRPr="008D1DC4" w:rsidRDefault="00D17954" w:rsidP="0031484B">
                  <w:pPr>
                    <w:rPr>
                      <w:rFonts w:ascii="PFBEAU SANS PRO" w:hAnsi="PFBEAU SANS PRO"/>
                      <w:bCs/>
                    </w:rPr>
                  </w:pPr>
                </w:p>
              </w:tc>
              <w:tc>
                <w:tcPr>
                  <w:tcW w:w="326" w:type="dxa"/>
                </w:tcPr>
                <w:p w14:paraId="21BB8760" w14:textId="77777777" w:rsidR="00D17954" w:rsidRPr="008D1DC4" w:rsidRDefault="00D17954" w:rsidP="0031484B">
                  <w:pPr>
                    <w:rPr>
                      <w:rFonts w:ascii="PFBEAU SANS PRO" w:hAnsi="PFBEAU SANS PRO"/>
                      <w:bCs/>
                    </w:rPr>
                  </w:pPr>
                </w:p>
              </w:tc>
              <w:tc>
                <w:tcPr>
                  <w:tcW w:w="360" w:type="dxa"/>
                </w:tcPr>
                <w:p w14:paraId="3245306A" w14:textId="77777777" w:rsidR="00D17954" w:rsidRPr="008D1DC4" w:rsidRDefault="00D17954" w:rsidP="0031484B">
                  <w:pPr>
                    <w:rPr>
                      <w:rFonts w:ascii="PFBEAU SANS PRO" w:hAnsi="PFBEAU SANS PRO"/>
                      <w:bCs/>
                    </w:rPr>
                  </w:pPr>
                </w:p>
              </w:tc>
              <w:tc>
                <w:tcPr>
                  <w:tcW w:w="360" w:type="dxa"/>
                </w:tcPr>
                <w:p w14:paraId="235F1160" w14:textId="77777777" w:rsidR="00D17954" w:rsidRPr="008D1DC4" w:rsidRDefault="00D17954" w:rsidP="0031484B">
                  <w:pPr>
                    <w:rPr>
                      <w:rFonts w:ascii="PFBEAU SANS PRO" w:hAnsi="PFBEAU SANS PRO"/>
                      <w:bCs/>
                    </w:rPr>
                  </w:pPr>
                </w:p>
              </w:tc>
              <w:tc>
                <w:tcPr>
                  <w:tcW w:w="448" w:type="dxa"/>
                </w:tcPr>
                <w:p w14:paraId="112A5290" w14:textId="77777777" w:rsidR="00D17954" w:rsidRPr="008D1DC4" w:rsidRDefault="00D17954" w:rsidP="0031484B">
                  <w:pPr>
                    <w:rPr>
                      <w:rFonts w:ascii="PFBEAU SANS PRO" w:hAnsi="PFBEAU SANS PRO"/>
                      <w:bCs/>
                    </w:rPr>
                  </w:pPr>
                </w:p>
              </w:tc>
              <w:tc>
                <w:tcPr>
                  <w:tcW w:w="464" w:type="dxa"/>
                </w:tcPr>
                <w:p w14:paraId="1FAE2B1E" w14:textId="77777777" w:rsidR="00D17954" w:rsidRPr="008D1DC4" w:rsidRDefault="00D17954" w:rsidP="0031484B">
                  <w:pPr>
                    <w:rPr>
                      <w:rFonts w:ascii="PFBEAU SANS PRO" w:hAnsi="PFBEAU SANS PRO"/>
                      <w:bCs/>
                    </w:rPr>
                  </w:pPr>
                </w:p>
              </w:tc>
              <w:tc>
                <w:tcPr>
                  <w:tcW w:w="436" w:type="dxa"/>
                </w:tcPr>
                <w:p w14:paraId="77B8D857" w14:textId="77777777" w:rsidR="00D17954" w:rsidRPr="008D1DC4" w:rsidRDefault="00D17954" w:rsidP="0031484B">
                  <w:pPr>
                    <w:rPr>
                      <w:rFonts w:ascii="PFBEAU SANS PRO" w:hAnsi="PFBEAU SANS PRO"/>
                      <w:bCs/>
                    </w:rPr>
                  </w:pPr>
                </w:p>
              </w:tc>
              <w:tc>
                <w:tcPr>
                  <w:tcW w:w="441" w:type="dxa"/>
                </w:tcPr>
                <w:p w14:paraId="09507586" w14:textId="77777777" w:rsidR="00D17954" w:rsidRPr="008D1DC4" w:rsidRDefault="00D17954" w:rsidP="0031484B">
                  <w:pPr>
                    <w:rPr>
                      <w:rFonts w:ascii="PFBEAU SANS PRO" w:hAnsi="PFBEAU SANS PRO"/>
                      <w:bCs/>
                    </w:rPr>
                  </w:pPr>
                </w:p>
              </w:tc>
            </w:tr>
            <w:tr w:rsidR="00D17954" w:rsidRPr="008D1DC4" w14:paraId="69D86D60" w14:textId="77777777" w:rsidTr="008D1DC4">
              <w:tc>
                <w:tcPr>
                  <w:tcW w:w="5725" w:type="dxa"/>
                </w:tcPr>
                <w:p w14:paraId="55385534" w14:textId="77777777" w:rsidR="00D17954" w:rsidRPr="008D1DC4" w:rsidRDefault="00D17954" w:rsidP="0031484B">
                  <w:pPr>
                    <w:rPr>
                      <w:rFonts w:ascii="PFBEAU SANS PRO" w:hAnsi="PFBEAU SANS PRO"/>
                      <w:bCs/>
                    </w:rPr>
                  </w:pPr>
                </w:p>
              </w:tc>
              <w:tc>
                <w:tcPr>
                  <w:tcW w:w="450" w:type="dxa"/>
                </w:tcPr>
                <w:p w14:paraId="6D29856D" w14:textId="77777777" w:rsidR="00D17954" w:rsidRPr="008D1DC4" w:rsidRDefault="00D17954" w:rsidP="0031484B">
                  <w:pPr>
                    <w:rPr>
                      <w:rFonts w:ascii="PFBEAU SANS PRO" w:hAnsi="PFBEAU SANS PRO"/>
                      <w:bCs/>
                    </w:rPr>
                  </w:pPr>
                </w:p>
              </w:tc>
              <w:tc>
                <w:tcPr>
                  <w:tcW w:w="450" w:type="dxa"/>
                </w:tcPr>
                <w:p w14:paraId="6CF0A91F" w14:textId="77777777" w:rsidR="00D17954" w:rsidRPr="008D1DC4" w:rsidRDefault="00D17954" w:rsidP="0031484B">
                  <w:pPr>
                    <w:rPr>
                      <w:rFonts w:ascii="PFBEAU SANS PRO" w:hAnsi="PFBEAU SANS PRO"/>
                      <w:bCs/>
                    </w:rPr>
                  </w:pPr>
                </w:p>
              </w:tc>
              <w:tc>
                <w:tcPr>
                  <w:tcW w:w="396" w:type="dxa"/>
                </w:tcPr>
                <w:p w14:paraId="6794F448" w14:textId="77777777" w:rsidR="00D17954" w:rsidRPr="008D1DC4" w:rsidRDefault="00D17954" w:rsidP="0031484B">
                  <w:pPr>
                    <w:rPr>
                      <w:rFonts w:ascii="PFBEAU SANS PRO" w:hAnsi="PFBEAU SANS PRO"/>
                      <w:bCs/>
                    </w:rPr>
                  </w:pPr>
                </w:p>
              </w:tc>
              <w:tc>
                <w:tcPr>
                  <w:tcW w:w="326" w:type="dxa"/>
                </w:tcPr>
                <w:p w14:paraId="586C6F42" w14:textId="77777777" w:rsidR="00D17954" w:rsidRPr="008D1DC4" w:rsidRDefault="00D17954" w:rsidP="0031484B">
                  <w:pPr>
                    <w:rPr>
                      <w:rFonts w:ascii="PFBEAU SANS PRO" w:hAnsi="PFBEAU SANS PRO"/>
                      <w:bCs/>
                    </w:rPr>
                  </w:pPr>
                </w:p>
              </w:tc>
              <w:tc>
                <w:tcPr>
                  <w:tcW w:w="394" w:type="dxa"/>
                </w:tcPr>
                <w:p w14:paraId="52F50F8A" w14:textId="77777777" w:rsidR="00D17954" w:rsidRPr="008D1DC4" w:rsidRDefault="00D17954" w:rsidP="0031484B">
                  <w:pPr>
                    <w:rPr>
                      <w:rFonts w:ascii="PFBEAU SANS PRO" w:hAnsi="PFBEAU SANS PRO"/>
                      <w:bCs/>
                    </w:rPr>
                  </w:pPr>
                </w:p>
              </w:tc>
              <w:tc>
                <w:tcPr>
                  <w:tcW w:w="326" w:type="dxa"/>
                </w:tcPr>
                <w:p w14:paraId="1E6215CC" w14:textId="77777777" w:rsidR="00D17954" w:rsidRPr="008D1DC4" w:rsidRDefault="00D17954" w:rsidP="0031484B">
                  <w:pPr>
                    <w:rPr>
                      <w:rFonts w:ascii="PFBEAU SANS PRO" w:hAnsi="PFBEAU SANS PRO"/>
                      <w:bCs/>
                    </w:rPr>
                  </w:pPr>
                </w:p>
              </w:tc>
              <w:tc>
                <w:tcPr>
                  <w:tcW w:w="360" w:type="dxa"/>
                </w:tcPr>
                <w:p w14:paraId="33EB05D5" w14:textId="77777777" w:rsidR="00D17954" w:rsidRPr="008D1DC4" w:rsidRDefault="00D17954" w:rsidP="0031484B">
                  <w:pPr>
                    <w:rPr>
                      <w:rFonts w:ascii="PFBEAU SANS PRO" w:hAnsi="PFBEAU SANS PRO"/>
                      <w:bCs/>
                    </w:rPr>
                  </w:pPr>
                </w:p>
              </w:tc>
              <w:tc>
                <w:tcPr>
                  <w:tcW w:w="360" w:type="dxa"/>
                </w:tcPr>
                <w:p w14:paraId="5A4B843C" w14:textId="77777777" w:rsidR="00D17954" w:rsidRPr="008D1DC4" w:rsidRDefault="00D17954" w:rsidP="0031484B">
                  <w:pPr>
                    <w:rPr>
                      <w:rFonts w:ascii="PFBEAU SANS PRO" w:hAnsi="PFBEAU SANS PRO"/>
                      <w:bCs/>
                    </w:rPr>
                  </w:pPr>
                </w:p>
              </w:tc>
              <w:tc>
                <w:tcPr>
                  <w:tcW w:w="448" w:type="dxa"/>
                </w:tcPr>
                <w:p w14:paraId="1E1CD30E" w14:textId="77777777" w:rsidR="00D17954" w:rsidRPr="008D1DC4" w:rsidRDefault="00D17954" w:rsidP="0031484B">
                  <w:pPr>
                    <w:rPr>
                      <w:rFonts w:ascii="PFBEAU SANS PRO" w:hAnsi="PFBEAU SANS PRO"/>
                      <w:bCs/>
                    </w:rPr>
                  </w:pPr>
                </w:p>
              </w:tc>
              <w:tc>
                <w:tcPr>
                  <w:tcW w:w="464" w:type="dxa"/>
                </w:tcPr>
                <w:p w14:paraId="52D99115" w14:textId="77777777" w:rsidR="00D17954" w:rsidRPr="008D1DC4" w:rsidRDefault="00D17954" w:rsidP="0031484B">
                  <w:pPr>
                    <w:rPr>
                      <w:rFonts w:ascii="PFBEAU SANS PRO" w:hAnsi="PFBEAU SANS PRO"/>
                      <w:bCs/>
                    </w:rPr>
                  </w:pPr>
                </w:p>
              </w:tc>
              <w:tc>
                <w:tcPr>
                  <w:tcW w:w="436" w:type="dxa"/>
                </w:tcPr>
                <w:p w14:paraId="7F9FBA07" w14:textId="77777777" w:rsidR="00D17954" w:rsidRPr="008D1DC4" w:rsidRDefault="00D17954" w:rsidP="0031484B">
                  <w:pPr>
                    <w:rPr>
                      <w:rFonts w:ascii="PFBEAU SANS PRO" w:hAnsi="PFBEAU SANS PRO"/>
                      <w:bCs/>
                    </w:rPr>
                  </w:pPr>
                </w:p>
              </w:tc>
              <w:tc>
                <w:tcPr>
                  <w:tcW w:w="441" w:type="dxa"/>
                </w:tcPr>
                <w:p w14:paraId="2DB091DC" w14:textId="77777777" w:rsidR="00D17954" w:rsidRPr="008D1DC4" w:rsidRDefault="00D17954" w:rsidP="0031484B">
                  <w:pPr>
                    <w:rPr>
                      <w:rFonts w:ascii="PFBEAU SANS PRO" w:hAnsi="PFBEAU SANS PRO"/>
                      <w:bCs/>
                    </w:rPr>
                  </w:pPr>
                </w:p>
              </w:tc>
            </w:tr>
            <w:tr w:rsidR="00D17954" w:rsidRPr="008D1DC4" w14:paraId="640A354A" w14:textId="77777777" w:rsidTr="008D1DC4">
              <w:tc>
                <w:tcPr>
                  <w:tcW w:w="5725" w:type="dxa"/>
                </w:tcPr>
                <w:p w14:paraId="2EE8EE84" w14:textId="77777777" w:rsidR="00D17954" w:rsidRPr="008D1DC4" w:rsidRDefault="00D17954" w:rsidP="0031484B">
                  <w:pPr>
                    <w:rPr>
                      <w:rFonts w:ascii="PFBEAU SANS PRO" w:hAnsi="PFBEAU SANS PRO"/>
                      <w:bCs/>
                    </w:rPr>
                  </w:pPr>
                </w:p>
              </w:tc>
              <w:tc>
                <w:tcPr>
                  <w:tcW w:w="450" w:type="dxa"/>
                </w:tcPr>
                <w:p w14:paraId="39131459" w14:textId="77777777" w:rsidR="00D17954" w:rsidRPr="008D1DC4" w:rsidRDefault="00D17954" w:rsidP="0031484B">
                  <w:pPr>
                    <w:rPr>
                      <w:rFonts w:ascii="PFBEAU SANS PRO" w:hAnsi="PFBEAU SANS PRO"/>
                      <w:bCs/>
                    </w:rPr>
                  </w:pPr>
                </w:p>
              </w:tc>
              <w:tc>
                <w:tcPr>
                  <w:tcW w:w="450" w:type="dxa"/>
                </w:tcPr>
                <w:p w14:paraId="2C005E5E" w14:textId="77777777" w:rsidR="00D17954" w:rsidRPr="008D1DC4" w:rsidRDefault="00D17954" w:rsidP="0031484B">
                  <w:pPr>
                    <w:rPr>
                      <w:rFonts w:ascii="PFBEAU SANS PRO" w:hAnsi="PFBEAU SANS PRO"/>
                      <w:bCs/>
                    </w:rPr>
                  </w:pPr>
                </w:p>
              </w:tc>
              <w:tc>
                <w:tcPr>
                  <w:tcW w:w="396" w:type="dxa"/>
                </w:tcPr>
                <w:p w14:paraId="2531134B" w14:textId="77777777" w:rsidR="00D17954" w:rsidRPr="008D1DC4" w:rsidRDefault="00D17954" w:rsidP="0031484B">
                  <w:pPr>
                    <w:rPr>
                      <w:rFonts w:ascii="PFBEAU SANS PRO" w:hAnsi="PFBEAU SANS PRO"/>
                      <w:bCs/>
                    </w:rPr>
                  </w:pPr>
                </w:p>
              </w:tc>
              <w:tc>
                <w:tcPr>
                  <w:tcW w:w="326" w:type="dxa"/>
                </w:tcPr>
                <w:p w14:paraId="66BDE13C" w14:textId="77777777" w:rsidR="00D17954" w:rsidRPr="008D1DC4" w:rsidRDefault="00D17954" w:rsidP="0031484B">
                  <w:pPr>
                    <w:rPr>
                      <w:rFonts w:ascii="PFBEAU SANS PRO" w:hAnsi="PFBEAU SANS PRO"/>
                      <w:bCs/>
                    </w:rPr>
                  </w:pPr>
                </w:p>
              </w:tc>
              <w:tc>
                <w:tcPr>
                  <w:tcW w:w="394" w:type="dxa"/>
                </w:tcPr>
                <w:p w14:paraId="1D76B575" w14:textId="77777777" w:rsidR="00D17954" w:rsidRPr="008D1DC4" w:rsidRDefault="00D17954" w:rsidP="0031484B">
                  <w:pPr>
                    <w:rPr>
                      <w:rFonts w:ascii="PFBEAU SANS PRO" w:hAnsi="PFBEAU SANS PRO"/>
                      <w:bCs/>
                    </w:rPr>
                  </w:pPr>
                </w:p>
              </w:tc>
              <w:tc>
                <w:tcPr>
                  <w:tcW w:w="326" w:type="dxa"/>
                </w:tcPr>
                <w:p w14:paraId="6E1C0A3D" w14:textId="77777777" w:rsidR="00D17954" w:rsidRPr="008D1DC4" w:rsidRDefault="00D17954" w:rsidP="0031484B">
                  <w:pPr>
                    <w:rPr>
                      <w:rFonts w:ascii="PFBEAU SANS PRO" w:hAnsi="PFBEAU SANS PRO"/>
                      <w:bCs/>
                    </w:rPr>
                  </w:pPr>
                </w:p>
              </w:tc>
              <w:tc>
                <w:tcPr>
                  <w:tcW w:w="360" w:type="dxa"/>
                </w:tcPr>
                <w:p w14:paraId="44C1C3F7" w14:textId="77777777" w:rsidR="00D17954" w:rsidRPr="008D1DC4" w:rsidRDefault="00D17954" w:rsidP="0031484B">
                  <w:pPr>
                    <w:rPr>
                      <w:rFonts w:ascii="PFBEAU SANS PRO" w:hAnsi="PFBEAU SANS PRO"/>
                      <w:bCs/>
                    </w:rPr>
                  </w:pPr>
                </w:p>
              </w:tc>
              <w:tc>
                <w:tcPr>
                  <w:tcW w:w="360" w:type="dxa"/>
                </w:tcPr>
                <w:p w14:paraId="5887B3AB" w14:textId="77777777" w:rsidR="00D17954" w:rsidRPr="008D1DC4" w:rsidRDefault="00D17954" w:rsidP="0031484B">
                  <w:pPr>
                    <w:rPr>
                      <w:rFonts w:ascii="PFBEAU SANS PRO" w:hAnsi="PFBEAU SANS PRO"/>
                      <w:bCs/>
                    </w:rPr>
                  </w:pPr>
                </w:p>
              </w:tc>
              <w:tc>
                <w:tcPr>
                  <w:tcW w:w="448" w:type="dxa"/>
                </w:tcPr>
                <w:p w14:paraId="69049843" w14:textId="77777777" w:rsidR="00D17954" w:rsidRPr="008D1DC4" w:rsidRDefault="00D17954" w:rsidP="0031484B">
                  <w:pPr>
                    <w:rPr>
                      <w:rFonts w:ascii="PFBEAU SANS PRO" w:hAnsi="PFBEAU SANS PRO"/>
                      <w:bCs/>
                    </w:rPr>
                  </w:pPr>
                </w:p>
              </w:tc>
              <w:tc>
                <w:tcPr>
                  <w:tcW w:w="464" w:type="dxa"/>
                </w:tcPr>
                <w:p w14:paraId="705226D1" w14:textId="77777777" w:rsidR="00D17954" w:rsidRPr="008D1DC4" w:rsidRDefault="00D17954" w:rsidP="0031484B">
                  <w:pPr>
                    <w:rPr>
                      <w:rFonts w:ascii="PFBEAU SANS PRO" w:hAnsi="PFBEAU SANS PRO"/>
                      <w:bCs/>
                    </w:rPr>
                  </w:pPr>
                </w:p>
              </w:tc>
              <w:tc>
                <w:tcPr>
                  <w:tcW w:w="436" w:type="dxa"/>
                </w:tcPr>
                <w:p w14:paraId="1AA81005" w14:textId="77777777" w:rsidR="00D17954" w:rsidRPr="008D1DC4" w:rsidRDefault="00D17954" w:rsidP="0031484B">
                  <w:pPr>
                    <w:rPr>
                      <w:rFonts w:ascii="PFBEAU SANS PRO" w:hAnsi="PFBEAU SANS PRO"/>
                      <w:bCs/>
                    </w:rPr>
                  </w:pPr>
                </w:p>
              </w:tc>
              <w:tc>
                <w:tcPr>
                  <w:tcW w:w="441" w:type="dxa"/>
                </w:tcPr>
                <w:p w14:paraId="3C7B5F77" w14:textId="77777777" w:rsidR="00D17954" w:rsidRPr="008D1DC4" w:rsidRDefault="00D17954" w:rsidP="0031484B">
                  <w:pPr>
                    <w:rPr>
                      <w:rFonts w:ascii="PFBEAU SANS PRO" w:hAnsi="PFBEAU SANS PRO"/>
                      <w:bCs/>
                    </w:rPr>
                  </w:pPr>
                </w:p>
              </w:tc>
            </w:tr>
          </w:tbl>
          <w:p w14:paraId="41C97902" w14:textId="77777777" w:rsidR="00D17954" w:rsidRPr="008D1DC4" w:rsidRDefault="00D17954" w:rsidP="008D1DC4">
            <w:pPr>
              <w:jc w:val="both"/>
              <w:rPr>
                <w:rFonts w:ascii="PFBEAU SANS PRO" w:hAnsi="PFBEAU SANS PRO"/>
                <w:bCs/>
              </w:rPr>
            </w:pPr>
          </w:p>
          <w:p w14:paraId="1173BFEF" w14:textId="77777777" w:rsidR="00D17954" w:rsidRPr="008D1DC4" w:rsidRDefault="00D17954" w:rsidP="008D1DC4">
            <w:pPr>
              <w:jc w:val="both"/>
              <w:rPr>
                <w:rFonts w:ascii="PFBEAU SANS PRO" w:hAnsi="PFBEAU SANS PRO"/>
                <w:bCs/>
              </w:rPr>
            </w:pPr>
          </w:p>
          <w:p w14:paraId="43CDBEBF" w14:textId="6069BFC1" w:rsidR="00D17954" w:rsidRPr="00321B07" w:rsidRDefault="00D17954" w:rsidP="0031484B">
            <w:pPr>
              <w:rPr>
                <w:rFonts w:ascii="PFBEAU SANS PRO" w:hAnsi="PFBEAU SANS PRO"/>
                <w:bCs/>
              </w:rPr>
            </w:pPr>
          </w:p>
        </w:tc>
      </w:tr>
      <w:tr w:rsidR="0031484B" w:rsidRPr="0025485C" w14:paraId="5C1A13AE" w14:textId="77777777" w:rsidTr="0025485C">
        <w:trPr>
          <w:trHeight w:val="737"/>
          <w:jc w:val="center"/>
        </w:trPr>
        <w:tc>
          <w:tcPr>
            <w:tcW w:w="10802" w:type="dxa"/>
            <w:shd w:val="clear" w:color="auto" w:fill="C5E0B3" w:themeFill="accent6" w:themeFillTint="66"/>
          </w:tcPr>
          <w:p w14:paraId="49B2DDC5" w14:textId="77777777" w:rsidR="00753814" w:rsidRPr="0025485C" w:rsidRDefault="00753814" w:rsidP="00753814">
            <w:pPr>
              <w:pStyle w:val="ListParagraph"/>
              <w:numPr>
                <w:ilvl w:val="0"/>
                <w:numId w:val="8"/>
              </w:numPr>
              <w:rPr>
                <w:rFonts w:ascii="PFBEAU SANS PRO" w:hAnsi="PFBEAU SANS PRO"/>
                <w:b/>
                <w:iCs/>
              </w:rPr>
            </w:pPr>
            <w:r w:rsidRPr="0025485C">
              <w:rPr>
                <w:rFonts w:ascii="PFBEAU SANS PRO" w:hAnsi="PFBEAU SANS PRO"/>
                <w:i/>
                <w:iCs/>
              </w:rPr>
              <w:t xml:space="preserve">     </w:t>
            </w:r>
            <w:r w:rsidRPr="0025485C">
              <w:rPr>
                <w:rFonts w:ascii="PFBEAU SANS PRO" w:hAnsi="PFBEAU SANS PRO"/>
                <w:b/>
                <w:iCs/>
              </w:rPr>
              <w:t>PROPOSED TEAM OF EXPERTS</w:t>
            </w:r>
          </w:p>
          <w:p w14:paraId="05EC7A3C" w14:textId="7F015C66" w:rsidR="0031484B" w:rsidRPr="0025485C" w:rsidRDefault="00753814" w:rsidP="00753814">
            <w:pPr>
              <w:ind w:left="720"/>
              <w:jc w:val="both"/>
              <w:rPr>
                <w:rFonts w:ascii="PFBEAU SANS PRO" w:hAnsi="PFBEAU SANS PRO"/>
                <w:b/>
              </w:rPr>
            </w:pPr>
            <w:r w:rsidRPr="0025485C">
              <w:rPr>
                <w:rFonts w:ascii="PFBEAU SANS PRO" w:hAnsi="PFBEAU SANS PRO"/>
                <w:i/>
                <w:iCs/>
              </w:rPr>
              <w:t xml:space="preserve"> In this section, the applicant must provide the profiles of experts who will be assigned to the delivery of the proposed services. A mix of Liberian and non-Liberian experts is highly encouraged (</w:t>
            </w:r>
            <w:r w:rsidRPr="00321B07">
              <w:rPr>
                <w:rFonts w:ascii="PFBEAU SANS PRO" w:hAnsi="PFBEAU SANS PRO"/>
                <w:b/>
                <w:bCs/>
                <w:i/>
                <w:iCs/>
              </w:rPr>
              <w:t>2 pages maximum</w:t>
            </w:r>
            <w:r w:rsidRPr="0025485C">
              <w:rPr>
                <w:rFonts w:ascii="PFBEAU SANS PRO" w:hAnsi="PFBEAU SANS PRO"/>
                <w:i/>
                <w:iCs/>
              </w:rPr>
              <w:t xml:space="preserve">) </w:t>
            </w:r>
          </w:p>
        </w:tc>
      </w:tr>
      <w:tr w:rsidR="0031484B" w:rsidRPr="0025485C" w14:paraId="002262E5" w14:textId="77777777" w:rsidTr="00D17954">
        <w:trPr>
          <w:trHeight w:val="278"/>
          <w:jc w:val="center"/>
        </w:trPr>
        <w:tc>
          <w:tcPr>
            <w:tcW w:w="10802" w:type="dxa"/>
          </w:tcPr>
          <w:p w14:paraId="511643CB" w14:textId="77777777" w:rsidR="0031484B" w:rsidRPr="008D1DC4" w:rsidRDefault="0031484B" w:rsidP="008D1DC4">
            <w:pPr>
              <w:jc w:val="both"/>
              <w:rPr>
                <w:rFonts w:ascii="PFBEAU SANS PRO" w:hAnsi="PFBEAU SANS PRO"/>
                <w:bCs/>
              </w:rPr>
            </w:pPr>
          </w:p>
          <w:p w14:paraId="6F71E9C7" w14:textId="04767FEC" w:rsidR="0025485C" w:rsidRPr="00321B07" w:rsidRDefault="0025485C" w:rsidP="0031484B">
            <w:pPr>
              <w:rPr>
                <w:rFonts w:ascii="PFBEAU SANS PRO" w:hAnsi="PFBEAU SANS PRO"/>
                <w:bCs/>
              </w:rPr>
            </w:pPr>
          </w:p>
        </w:tc>
      </w:tr>
      <w:tr w:rsidR="00753814" w:rsidRPr="0025485C" w14:paraId="4886C91B" w14:textId="77777777" w:rsidTr="00753814">
        <w:trPr>
          <w:trHeight w:val="278"/>
          <w:jc w:val="center"/>
        </w:trPr>
        <w:tc>
          <w:tcPr>
            <w:tcW w:w="10802" w:type="dxa"/>
            <w:shd w:val="clear" w:color="auto" w:fill="C5E0B3" w:themeFill="accent6" w:themeFillTint="66"/>
          </w:tcPr>
          <w:p w14:paraId="54D2E0D0" w14:textId="77777777" w:rsidR="00753814" w:rsidRPr="0025485C" w:rsidRDefault="00753814" w:rsidP="00753814">
            <w:pPr>
              <w:pStyle w:val="ListParagraph"/>
              <w:numPr>
                <w:ilvl w:val="0"/>
                <w:numId w:val="8"/>
              </w:numPr>
              <w:rPr>
                <w:rFonts w:ascii="PFBEAU SANS PRO" w:hAnsi="PFBEAU SANS PRO"/>
                <w:b/>
              </w:rPr>
            </w:pPr>
            <w:r w:rsidRPr="0025485C">
              <w:rPr>
                <w:rFonts w:ascii="PFBEAU SANS PRO" w:hAnsi="PFBEAU SANS PRO"/>
                <w:b/>
              </w:rPr>
              <w:t xml:space="preserve">PAST EXPERIENCES SERVICES </w:t>
            </w:r>
          </w:p>
          <w:p w14:paraId="03A0BD32" w14:textId="3907706B" w:rsidR="00753814" w:rsidRPr="0025485C" w:rsidRDefault="00753814" w:rsidP="00753814">
            <w:pPr>
              <w:rPr>
                <w:rFonts w:ascii="PFBEAU SANS PRO" w:hAnsi="PFBEAU SANS PRO"/>
                <w:b/>
              </w:rPr>
            </w:pPr>
            <w:r w:rsidRPr="0025485C">
              <w:rPr>
                <w:rFonts w:ascii="PFBEAU SANS PRO" w:hAnsi="PFBEAU SANS PRO"/>
                <w:i/>
                <w:iCs/>
              </w:rPr>
              <w:t>In this section, the applicant must provide information on similar services provided in the past at the organizational or individual level (</w:t>
            </w:r>
            <w:r w:rsidRPr="00321B07">
              <w:rPr>
                <w:rFonts w:ascii="PFBEAU SANS PRO" w:hAnsi="PFBEAU SANS PRO"/>
                <w:b/>
                <w:bCs/>
                <w:i/>
                <w:iCs/>
              </w:rPr>
              <w:t>2 pages maximum</w:t>
            </w:r>
            <w:r w:rsidRPr="0025485C">
              <w:rPr>
                <w:rFonts w:ascii="PFBEAU SANS PRO" w:hAnsi="PFBEAU SANS PRO"/>
                <w:i/>
                <w:iCs/>
              </w:rPr>
              <w:t>)</w:t>
            </w:r>
          </w:p>
        </w:tc>
      </w:tr>
      <w:tr w:rsidR="00753814" w:rsidRPr="0025485C" w14:paraId="5F208139" w14:textId="77777777" w:rsidTr="00D17954">
        <w:trPr>
          <w:trHeight w:val="278"/>
          <w:jc w:val="center"/>
        </w:trPr>
        <w:tc>
          <w:tcPr>
            <w:tcW w:w="10802" w:type="dxa"/>
          </w:tcPr>
          <w:p w14:paraId="0FC803AD" w14:textId="77777777" w:rsidR="00753814" w:rsidRPr="008D1DC4" w:rsidRDefault="00753814" w:rsidP="0031484B">
            <w:pPr>
              <w:rPr>
                <w:rFonts w:ascii="PFBEAU SANS PRO" w:hAnsi="PFBEAU SANS PRO"/>
                <w:bCs/>
              </w:rPr>
            </w:pPr>
          </w:p>
          <w:tbl>
            <w:tblPr>
              <w:tblStyle w:val="TableGrid"/>
              <w:tblW w:w="0" w:type="auto"/>
              <w:tblLook w:val="04A0" w:firstRow="1" w:lastRow="0" w:firstColumn="1" w:lastColumn="0" w:noHBand="0" w:noVBand="1"/>
            </w:tblPr>
            <w:tblGrid>
              <w:gridCol w:w="3525"/>
              <w:gridCol w:w="3525"/>
              <w:gridCol w:w="3526"/>
            </w:tblGrid>
            <w:tr w:rsidR="00753814" w:rsidRPr="0025485C" w14:paraId="551045A3" w14:textId="77777777" w:rsidTr="000C6DF3">
              <w:tc>
                <w:tcPr>
                  <w:tcW w:w="10576" w:type="dxa"/>
                  <w:gridSpan w:val="3"/>
                  <w:shd w:val="clear" w:color="auto" w:fill="DBDBDB" w:themeFill="accent3" w:themeFillTint="66"/>
                </w:tcPr>
                <w:p w14:paraId="0B72FAE8" w14:textId="65A589EA" w:rsidR="00753814" w:rsidRPr="0025485C" w:rsidRDefault="00753814" w:rsidP="00753814">
                  <w:pPr>
                    <w:pStyle w:val="ListParagraph"/>
                    <w:numPr>
                      <w:ilvl w:val="0"/>
                      <w:numId w:val="10"/>
                    </w:numPr>
                    <w:rPr>
                      <w:rFonts w:ascii="PFBEAU SANS PRO" w:hAnsi="PFBEAU SANS PRO"/>
                      <w:b/>
                    </w:rPr>
                  </w:pPr>
                  <w:r w:rsidRPr="0025485C">
                    <w:rPr>
                      <w:rFonts w:ascii="PFBEAU SANS PRO" w:hAnsi="PFBEAU SANS PRO"/>
                      <w:b/>
                    </w:rPr>
                    <w:t xml:space="preserve">Project Name: </w:t>
                  </w:r>
                </w:p>
              </w:tc>
            </w:tr>
            <w:tr w:rsidR="00753814" w:rsidRPr="0025485C" w14:paraId="7D050E86" w14:textId="77777777" w:rsidTr="000C6DF3">
              <w:tc>
                <w:tcPr>
                  <w:tcW w:w="3525" w:type="dxa"/>
                  <w:shd w:val="clear" w:color="auto" w:fill="DBDBDB" w:themeFill="accent3" w:themeFillTint="66"/>
                </w:tcPr>
                <w:p w14:paraId="6C4C5042" w14:textId="6CB83E06" w:rsidR="00753814" w:rsidRPr="0025485C" w:rsidRDefault="00753814" w:rsidP="0031484B">
                  <w:pPr>
                    <w:rPr>
                      <w:rFonts w:ascii="PFBEAU SANS PRO" w:hAnsi="PFBEAU SANS PRO"/>
                      <w:b/>
                    </w:rPr>
                  </w:pPr>
                  <w:r w:rsidRPr="0025485C">
                    <w:rPr>
                      <w:rFonts w:ascii="PFBEAU SANS PRO" w:hAnsi="PFBEAU SANS PRO"/>
                      <w:b/>
                    </w:rPr>
                    <w:t>Client/Donor:</w:t>
                  </w:r>
                </w:p>
              </w:tc>
              <w:tc>
                <w:tcPr>
                  <w:tcW w:w="3525" w:type="dxa"/>
                  <w:shd w:val="clear" w:color="auto" w:fill="DBDBDB" w:themeFill="accent3" w:themeFillTint="66"/>
                </w:tcPr>
                <w:p w14:paraId="46AFF035" w14:textId="208B291B" w:rsidR="00753814" w:rsidRPr="0025485C" w:rsidRDefault="000C6DF3" w:rsidP="0031484B">
                  <w:pPr>
                    <w:rPr>
                      <w:rFonts w:ascii="PFBEAU SANS PRO" w:hAnsi="PFBEAU SANS PRO"/>
                      <w:b/>
                    </w:rPr>
                  </w:pPr>
                  <w:r w:rsidRPr="0025485C">
                    <w:rPr>
                      <w:rFonts w:ascii="PFBEAU SANS PRO" w:hAnsi="PFBEAU SANS PRO"/>
                      <w:b/>
                    </w:rPr>
                    <w:t>Location/Country(</w:t>
                  </w:r>
                  <w:proofErr w:type="spellStart"/>
                  <w:r w:rsidRPr="0025485C">
                    <w:rPr>
                      <w:rFonts w:ascii="PFBEAU SANS PRO" w:hAnsi="PFBEAU SANS PRO"/>
                      <w:b/>
                    </w:rPr>
                    <w:t>ies</w:t>
                  </w:r>
                  <w:proofErr w:type="spellEnd"/>
                  <w:r w:rsidRPr="0025485C">
                    <w:rPr>
                      <w:rFonts w:ascii="PFBEAU SANS PRO" w:hAnsi="PFBEAU SANS PRO"/>
                      <w:b/>
                    </w:rPr>
                    <w:t>):</w:t>
                  </w:r>
                </w:p>
              </w:tc>
              <w:tc>
                <w:tcPr>
                  <w:tcW w:w="3526" w:type="dxa"/>
                  <w:shd w:val="clear" w:color="auto" w:fill="DBDBDB" w:themeFill="accent3" w:themeFillTint="66"/>
                </w:tcPr>
                <w:p w14:paraId="669F0163" w14:textId="7D558B1E" w:rsidR="00753814" w:rsidRPr="0025485C" w:rsidRDefault="000C6DF3" w:rsidP="0031484B">
                  <w:pPr>
                    <w:rPr>
                      <w:rFonts w:ascii="PFBEAU SANS PRO" w:hAnsi="PFBEAU SANS PRO"/>
                      <w:b/>
                    </w:rPr>
                  </w:pPr>
                  <w:r w:rsidRPr="0025485C">
                    <w:rPr>
                      <w:rFonts w:ascii="PFBEAU SANS PRO" w:hAnsi="PFBEAU SANS PRO"/>
                      <w:b/>
                    </w:rPr>
                    <w:t>Year:</w:t>
                  </w:r>
                </w:p>
              </w:tc>
            </w:tr>
            <w:tr w:rsidR="000C6DF3" w:rsidRPr="0025485C" w14:paraId="11146842" w14:textId="77777777" w:rsidTr="005C7295">
              <w:tc>
                <w:tcPr>
                  <w:tcW w:w="10576" w:type="dxa"/>
                  <w:gridSpan w:val="3"/>
                </w:tcPr>
                <w:p w14:paraId="02DBBFF2" w14:textId="634B2AC6" w:rsidR="008D1DC4" w:rsidRPr="0025485C" w:rsidRDefault="008D1DC4" w:rsidP="008D1DC4">
                  <w:pPr>
                    <w:jc w:val="both"/>
                    <w:rPr>
                      <w:rFonts w:ascii="PFBEAU SANS PRO" w:hAnsi="PFBEAU SANS PRO"/>
                      <w:i/>
                      <w:iCs/>
                    </w:rPr>
                  </w:pPr>
                  <w:r w:rsidRPr="008D1DC4">
                    <w:rPr>
                      <w:rFonts w:ascii="PFBEAU SANS PRO" w:hAnsi="PFBEAU SANS PRO"/>
                      <w:i/>
                      <w:iCs/>
                    </w:rPr>
                    <w:t>Nature of services provided (maximum 200 words)</w:t>
                  </w:r>
                </w:p>
                <w:p w14:paraId="3AEF8029" w14:textId="05D02FD9" w:rsidR="000C6DF3" w:rsidRPr="008D1DC4" w:rsidRDefault="000C6DF3" w:rsidP="000C6DF3">
                  <w:pPr>
                    <w:rPr>
                      <w:rFonts w:ascii="PFBEAU SANS PRO" w:hAnsi="PFBEAU SANS PRO"/>
                      <w:bCs/>
                    </w:rPr>
                  </w:pPr>
                </w:p>
              </w:tc>
            </w:tr>
            <w:tr w:rsidR="000C6DF3" w:rsidRPr="0025485C" w14:paraId="6211077B" w14:textId="77777777" w:rsidTr="0025485C">
              <w:tc>
                <w:tcPr>
                  <w:tcW w:w="10576" w:type="dxa"/>
                  <w:gridSpan w:val="3"/>
                  <w:shd w:val="clear" w:color="auto" w:fill="DBDBDB" w:themeFill="accent3" w:themeFillTint="66"/>
                </w:tcPr>
                <w:p w14:paraId="161C9872" w14:textId="5C73D5BC" w:rsidR="000C6DF3" w:rsidRPr="0025485C" w:rsidRDefault="000C6DF3" w:rsidP="000C6DF3">
                  <w:pPr>
                    <w:pStyle w:val="ListParagraph"/>
                    <w:numPr>
                      <w:ilvl w:val="0"/>
                      <w:numId w:val="10"/>
                    </w:numPr>
                    <w:rPr>
                      <w:rFonts w:ascii="PFBEAU SANS PRO" w:hAnsi="PFBEAU SANS PRO"/>
                      <w:b/>
                    </w:rPr>
                  </w:pPr>
                  <w:r w:rsidRPr="0025485C">
                    <w:rPr>
                      <w:rFonts w:ascii="PFBEAU SANS PRO" w:hAnsi="PFBEAU SANS PRO"/>
                      <w:b/>
                    </w:rPr>
                    <w:t>Project Name:</w:t>
                  </w:r>
                </w:p>
              </w:tc>
            </w:tr>
            <w:tr w:rsidR="000C6DF3" w:rsidRPr="0025485C" w14:paraId="30722F14" w14:textId="77777777" w:rsidTr="0025485C">
              <w:tc>
                <w:tcPr>
                  <w:tcW w:w="3525" w:type="dxa"/>
                  <w:shd w:val="clear" w:color="auto" w:fill="DBDBDB" w:themeFill="accent3" w:themeFillTint="66"/>
                </w:tcPr>
                <w:p w14:paraId="1EAD2CB8" w14:textId="2CE671F0" w:rsidR="000C6DF3" w:rsidRPr="0025485C" w:rsidRDefault="000C6DF3" w:rsidP="0031484B">
                  <w:pPr>
                    <w:rPr>
                      <w:rFonts w:ascii="PFBEAU SANS PRO" w:hAnsi="PFBEAU SANS PRO"/>
                      <w:b/>
                    </w:rPr>
                  </w:pPr>
                  <w:r w:rsidRPr="0025485C">
                    <w:rPr>
                      <w:rFonts w:ascii="PFBEAU SANS PRO" w:hAnsi="PFBEAU SANS PRO"/>
                      <w:b/>
                    </w:rPr>
                    <w:t>Client/Donor:</w:t>
                  </w:r>
                </w:p>
              </w:tc>
              <w:tc>
                <w:tcPr>
                  <w:tcW w:w="3525" w:type="dxa"/>
                  <w:shd w:val="clear" w:color="auto" w:fill="DBDBDB" w:themeFill="accent3" w:themeFillTint="66"/>
                </w:tcPr>
                <w:p w14:paraId="7499586C" w14:textId="71F34128" w:rsidR="000C6DF3" w:rsidRPr="0025485C" w:rsidRDefault="000C6DF3" w:rsidP="0031484B">
                  <w:pPr>
                    <w:rPr>
                      <w:rFonts w:ascii="PFBEAU SANS PRO" w:hAnsi="PFBEAU SANS PRO"/>
                      <w:b/>
                    </w:rPr>
                  </w:pPr>
                  <w:r w:rsidRPr="0025485C">
                    <w:rPr>
                      <w:rFonts w:ascii="PFBEAU SANS PRO" w:hAnsi="PFBEAU SANS PRO"/>
                      <w:b/>
                    </w:rPr>
                    <w:t>Location/Country(</w:t>
                  </w:r>
                  <w:proofErr w:type="spellStart"/>
                  <w:r w:rsidRPr="0025485C">
                    <w:rPr>
                      <w:rFonts w:ascii="PFBEAU SANS PRO" w:hAnsi="PFBEAU SANS PRO"/>
                      <w:b/>
                    </w:rPr>
                    <w:t>ies</w:t>
                  </w:r>
                  <w:proofErr w:type="spellEnd"/>
                  <w:r w:rsidRPr="0025485C">
                    <w:rPr>
                      <w:rFonts w:ascii="PFBEAU SANS PRO" w:hAnsi="PFBEAU SANS PRO"/>
                      <w:b/>
                    </w:rPr>
                    <w:t>):</w:t>
                  </w:r>
                </w:p>
              </w:tc>
              <w:tc>
                <w:tcPr>
                  <w:tcW w:w="3526" w:type="dxa"/>
                  <w:shd w:val="clear" w:color="auto" w:fill="DBDBDB" w:themeFill="accent3" w:themeFillTint="66"/>
                </w:tcPr>
                <w:p w14:paraId="39E20F4F" w14:textId="70E09113" w:rsidR="000C6DF3" w:rsidRPr="0025485C" w:rsidRDefault="000C6DF3" w:rsidP="0031484B">
                  <w:pPr>
                    <w:rPr>
                      <w:rFonts w:ascii="PFBEAU SANS PRO" w:hAnsi="PFBEAU SANS PRO"/>
                      <w:b/>
                    </w:rPr>
                  </w:pPr>
                  <w:r w:rsidRPr="0025485C">
                    <w:rPr>
                      <w:rFonts w:ascii="PFBEAU SANS PRO" w:hAnsi="PFBEAU SANS PRO"/>
                      <w:b/>
                    </w:rPr>
                    <w:t>Year:</w:t>
                  </w:r>
                </w:p>
              </w:tc>
            </w:tr>
            <w:tr w:rsidR="000C6DF3" w:rsidRPr="0025485C" w14:paraId="12B2B3E3" w14:textId="77777777" w:rsidTr="00C211D8">
              <w:tc>
                <w:tcPr>
                  <w:tcW w:w="10576" w:type="dxa"/>
                  <w:gridSpan w:val="3"/>
                </w:tcPr>
                <w:p w14:paraId="25082D9E" w14:textId="77777777" w:rsidR="000C6DF3" w:rsidRPr="0025485C" w:rsidRDefault="000C6DF3" w:rsidP="008D1DC4">
                  <w:pPr>
                    <w:rPr>
                      <w:rFonts w:ascii="PFBEAU SANS PRO" w:hAnsi="PFBEAU SANS PRO"/>
                      <w:i/>
                      <w:iCs/>
                    </w:rPr>
                  </w:pPr>
                  <w:r w:rsidRPr="0025485C">
                    <w:rPr>
                      <w:rFonts w:ascii="PFBEAU SANS PRO" w:hAnsi="PFBEAU SANS PRO"/>
                      <w:i/>
                      <w:iCs/>
                    </w:rPr>
                    <w:t>Nature of services provided (maximum 200 words)</w:t>
                  </w:r>
                </w:p>
                <w:p w14:paraId="1D063883" w14:textId="77777777" w:rsidR="000C6DF3" w:rsidRPr="008D1DC4" w:rsidRDefault="000C6DF3" w:rsidP="000C6DF3">
                  <w:pPr>
                    <w:rPr>
                      <w:rFonts w:ascii="PFBEAU SANS PRO" w:hAnsi="PFBEAU SANS PRO"/>
                      <w:bCs/>
                    </w:rPr>
                  </w:pPr>
                </w:p>
              </w:tc>
            </w:tr>
            <w:tr w:rsidR="000C6DF3" w:rsidRPr="0025485C" w14:paraId="761316CD" w14:textId="77777777" w:rsidTr="0025485C">
              <w:tc>
                <w:tcPr>
                  <w:tcW w:w="10576" w:type="dxa"/>
                  <w:gridSpan w:val="3"/>
                  <w:shd w:val="clear" w:color="auto" w:fill="DBDBDB" w:themeFill="accent3" w:themeFillTint="66"/>
                </w:tcPr>
                <w:p w14:paraId="62190CF6" w14:textId="574BD81A" w:rsidR="000C6DF3" w:rsidRPr="0025485C" w:rsidRDefault="000C6DF3" w:rsidP="000C6DF3">
                  <w:pPr>
                    <w:pStyle w:val="ListParagraph"/>
                    <w:numPr>
                      <w:ilvl w:val="0"/>
                      <w:numId w:val="10"/>
                    </w:numPr>
                    <w:rPr>
                      <w:rFonts w:ascii="PFBEAU SANS PRO" w:hAnsi="PFBEAU SANS PRO"/>
                      <w:b/>
                    </w:rPr>
                  </w:pPr>
                  <w:r w:rsidRPr="0025485C">
                    <w:rPr>
                      <w:rFonts w:ascii="PFBEAU SANS PRO" w:hAnsi="PFBEAU SANS PRO"/>
                      <w:b/>
                    </w:rPr>
                    <w:lastRenderedPageBreak/>
                    <w:t>Project Name:</w:t>
                  </w:r>
                </w:p>
              </w:tc>
            </w:tr>
            <w:tr w:rsidR="000C6DF3" w:rsidRPr="0025485C" w14:paraId="15F177C5" w14:textId="77777777" w:rsidTr="0025485C">
              <w:tc>
                <w:tcPr>
                  <w:tcW w:w="3525" w:type="dxa"/>
                  <w:shd w:val="clear" w:color="auto" w:fill="DBDBDB" w:themeFill="accent3" w:themeFillTint="66"/>
                </w:tcPr>
                <w:p w14:paraId="46768576" w14:textId="452F9634" w:rsidR="000C6DF3" w:rsidRPr="0025485C" w:rsidRDefault="000C6DF3" w:rsidP="0031484B">
                  <w:pPr>
                    <w:rPr>
                      <w:rFonts w:ascii="PFBEAU SANS PRO" w:hAnsi="PFBEAU SANS PRO"/>
                      <w:b/>
                    </w:rPr>
                  </w:pPr>
                  <w:r w:rsidRPr="0025485C">
                    <w:rPr>
                      <w:rFonts w:ascii="PFBEAU SANS PRO" w:hAnsi="PFBEAU SANS PRO"/>
                      <w:b/>
                    </w:rPr>
                    <w:t>Client/Donor:</w:t>
                  </w:r>
                </w:p>
              </w:tc>
              <w:tc>
                <w:tcPr>
                  <w:tcW w:w="3525" w:type="dxa"/>
                  <w:shd w:val="clear" w:color="auto" w:fill="DBDBDB" w:themeFill="accent3" w:themeFillTint="66"/>
                </w:tcPr>
                <w:p w14:paraId="4BEAD50F" w14:textId="7AD85AB3" w:rsidR="000C6DF3" w:rsidRPr="0025485C" w:rsidRDefault="000C6DF3" w:rsidP="0031484B">
                  <w:pPr>
                    <w:rPr>
                      <w:rFonts w:ascii="PFBEAU SANS PRO" w:hAnsi="PFBEAU SANS PRO"/>
                      <w:b/>
                    </w:rPr>
                  </w:pPr>
                  <w:r w:rsidRPr="0025485C">
                    <w:rPr>
                      <w:rFonts w:ascii="PFBEAU SANS PRO" w:hAnsi="PFBEAU SANS PRO"/>
                      <w:b/>
                    </w:rPr>
                    <w:t>Location/Country(</w:t>
                  </w:r>
                  <w:proofErr w:type="spellStart"/>
                  <w:r w:rsidRPr="0025485C">
                    <w:rPr>
                      <w:rFonts w:ascii="PFBEAU SANS PRO" w:hAnsi="PFBEAU SANS PRO"/>
                      <w:b/>
                    </w:rPr>
                    <w:t>ies</w:t>
                  </w:r>
                  <w:proofErr w:type="spellEnd"/>
                  <w:r w:rsidRPr="0025485C">
                    <w:rPr>
                      <w:rFonts w:ascii="PFBEAU SANS PRO" w:hAnsi="PFBEAU SANS PRO"/>
                      <w:b/>
                    </w:rPr>
                    <w:t>):</w:t>
                  </w:r>
                </w:p>
              </w:tc>
              <w:tc>
                <w:tcPr>
                  <w:tcW w:w="3526" w:type="dxa"/>
                  <w:shd w:val="clear" w:color="auto" w:fill="DBDBDB" w:themeFill="accent3" w:themeFillTint="66"/>
                </w:tcPr>
                <w:p w14:paraId="0AFC8E73" w14:textId="47056190" w:rsidR="000C6DF3" w:rsidRPr="0025485C" w:rsidRDefault="000C6DF3" w:rsidP="0031484B">
                  <w:pPr>
                    <w:rPr>
                      <w:rFonts w:ascii="PFBEAU SANS PRO" w:hAnsi="PFBEAU SANS PRO"/>
                      <w:b/>
                    </w:rPr>
                  </w:pPr>
                  <w:r w:rsidRPr="0025485C">
                    <w:rPr>
                      <w:rFonts w:ascii="PFBEAU SANS PRO" w:hAnsi="PFBEAU SANS PRO"/>
                      <w:b/>
                    </w:rPr>
                    <w:t>Year:</w:t>
                  </w:r>
                </w:p>
              </w:tc>
            </w:tr>
            <w:tr w:rsidR="000C6DF3" w:rsidRPr="0025485C" w14:paraId="7B6CE43E" w14:textId="77777777" w:rsidTr="00EE4E87">
              <w:tc>
                <w:tcPr>
                  <w:tcW w:w="10576" w:type="dxa"/>
                  <w:gridSpan w:val="3"/>
                </w:tcPr>
                <w:p w14:paraId="3B36E44F" w14:textId="77777777" w:rsidR="0025485C" w:rsidRPr="0025485C" w:rsidRDefault="0025485C" w:rsidP="008D1DC4">
                  <w:pPr>
                    <w:rPr>
                      <w:rFonts w:ascii="PFBEAU SANS PRO" w:hAnsi="PFBEAU SANS PRO"/>
                      <w:i/>
                      <w:iCs/>
                    </w:rPr>
                  </w:pPr>
                  <w:r w:rsidRPr="0025485C">
                    <w:rPr>
                      <w:rFonts w:ascii="PFBEAU SANS PRO" w:hAnsi="PFBEAU SANS PRO"/>
                      <w:i/>
                      <w:iCs/>
                    </w:rPr>
                    <w:t>Nature of services provided (maximum 200 words)</w:t>
                  </w:r>
                </w:p>
                <w:p w14:paraId="0C282700" w14:textId="77777777" w:rsidR="000C6DF3" w:rsidRPr="008D1DC4" w:rsidRDefault="000C6DF3" w:rsidP="0031484B">
                  <w:pPr>
                    <w:rPr>
                      <w:rFonts w:ascii="PFBEAU SANS PRO" w:hAnsi="PFBEAU SANS PRO"/>
                      <w:bCs/>
                    </w:rPr>
                  </w:pPr>
                </w:p>
              </w:tc>
            </w:tr>
          </w:tbl>
          <w:p w14:paraId="2F5CF616" w14:textId="77777777" w:rsidR="00753814" w:rsidRPr="008D1DC4" w:rsidRDefault="00753814" w:rsidP="008D1DC4">
            <w:pPr>
              <w:jc w:val="both"/>
              <w:rPr>
                <w:rFonts w:ascii="PFBEAU SANS PRO" w:hAnsi="PFBEAU SANS PRO"/>
                <w:bCs/>
              </w:rPr>
            </w:pPr>
          </w:p>
          <w:p w14:paraId="75DDF582" w14:textId="0741BC6C" w:rsidR="00753814" w:rsidRPr="00321B07" w:rsidRDefault="00753814" w:rsidP="0031484B">
            <w:pPr>
              <w:rPr>
                <w:rFonts w:ascii="PFBEAU SANS PRO" w:hAnsi="PFBEAU SANS PRO"/>
                <w:bCs/>
              </w:rPr>
            </w:pPr>
          </w:p>
        </w:tc>
      </w:tr>
      <w:tr w:rsidR="00753814" w:rsidRPr="0025485C" w14:paraId="0B0A10C5" w14:textId="77777777" w:rsidTr="0025485C">
        <w:trPr>
          <w:trHeight w:val="278"/>
          <w:jc w:val="center"/>
        </w:trPr>
        <w:tc>
          <w:tcPr>
            <w:tcW w:w="10802" w:type="dxa"/>
            <w:shd w:val="clear" w:color="auto" w:fill="C5E0B3" w:themeFill="accent6" w:themeFillTint="66"/>
          </w:tcPr>
          <w:p w14:paraId="6FEF877E" w14:textId="77777777" w:rsidR="0025485C" w:rsidRPr="0025485C" w:rsidRDefault="0025485C" w:rsidP="0025485C">
            <w:pPr>
              <w:pStyle w:val="ListParagraph"/>
              <w:numPr>
                <w:ilvl w:val="0"/>
                <w:numId w:val="11"/>
              </w:numPr>
              <w:rPr>
                <w:rFonts w:ascii="PF BEAU SANS PRO" w:hAnsi="PF BEAU SANS PRO"/>
                <w:b/>
              </w:rPr>
            </w:pPr>
            <w:r w:rsidRPr="0025485C">
              <w:rPr>
                <w:rFonts w:ascii="PF BEAU SANS PRO" w:hAnsi="PF BEAU SANS PRO"/>
                <w:b/>
              </w:rPr>
              <w:lastRenderedPageBreak/>
              <w:t>MONITORING AND EVALUATION</w:t>
            </w:r>
          </w:p>
          <w:p w14:paraId="0FE2CE1E" w14:textId="0D945252" w:rsidR="00753814" w:rsidRPr="0025485C" w:rsidRDefault="0025485C" w:rsidP="0025485C">
            <w:pPr>
              <w:rPr>
                <w:rFonts w:ascii="PFBEAU SANS PRO" w:hAnsi="PFBEAU SANS PRO"/>
                <w:b/>
              </w:rPr>
            </w:pPr>
            <w:r w:rsidRPr="0025485C">
              <w:rPr>
                <w:rFonts w:ascii="PF BEAU SANS PRO" w:hAnsi="PF BEAU SANS PRO"/>
                <w:i/>
              </w:rPr>
              <w:t xml:space="preserve">The applicant must provide insights on how they will monitor and evaluate the business support services </w:t>
            </w:r>
            <w:r w:rsidRPr="0025485C">
              <w:rPr>
                <w:rFonts w:ascii="PF BEAU SANS PRO" w:hAnsi="PF BEAU SANS PRO"/>
                <w:i/>
                <w:iCs/>
              </w:rPr>
              <w:t>(</w:t>
            </w:r>
            <w:r w:rsidRPr="00321B07">
              <w:rPr>
                <w:rFonts w:ascii="PF BEAU SANS PRO" w:hAnsi="PF BEAU SANS PRO"/>
                <w:b/>
                <w:bCs/>
                <w:i/>
                <w:iCs/>
              </w:rPr>
              <w:t>half a page maximum</w:t>
            </w:r>
            <w:r w:rsidRPr="0025485C">
              <w:rPr>
                <w:rFonts w:ascii="PF BEAU SANS PRO" w:hAnsi="PF BEAU SANS PRO"/>
                <w:i/>
                <w:iCs/>
              </w:rPr>
              <w:t>)</w:t>
            </w:r>
            <w:r w:rsidRPr="0025485C">
              <w:rPr>
                <w:rFonts w:ascii="PF BEAU SANS PRO" w:hAnsi="PF BEAU SANS PRO"/>
                <w:i/>
              </w:rPr>
              <w:t xml:space="preserve">. </w:t>
            </w:r>
          </w:p>
        </w:tc>
      </w:tr>
      <w:tr w:rsidR="00753814" w:rsidRPr="0025485C" w14:paraId="47525401" w14:textId="77777777" w:rsidTr="00D17954">
        <w:trPr>
          <w:trHeight w:val="278"/>
          <w:jc w:val="center"/>
        </w:trPr>
        <w:tc>
          <w:tcPr>
            <w:tcW w:w="10802" w:type="dxa"/>
          </w:tcPr>
          <w:p w14:paraId="4F529907" w14:textId="77777777" w:rsidR="00753814" w:rsidRPr="008D1DC4" w:rsidRDefault="00753814" w:rsidP="008D1DC4">
            <w:pPr>
              <w:jc w:val="both"/>
              <w:rPr>
                <w:rFonts w:ascii="PFBEAU SANS PRO" w:hAnsi="PFBEAU SANS PRO"/>
                <w:bCs/>
              </w:rPr>
            </w:pPr>
          </w:p>
          <w:p w14:paraId="1C320E11" w14:textId="779CA428" w:rsidR="008D1DC4" w:rsidRPr="00321B07" w:rsidRDefault="008D1DC4" w:rsidP="0031484B">
            <w:pPr>
              <w:rPr>
                <w:rFonts w:ascii="PFBEAU SANS PRO" w:hAnsi="PFBEAU SANS PRO"/>
                <w:bCs/>
              </w:rPr>
            </w:pPr>
          </w:p>
        </w:tc>
      </w:tr>
    </w:tbl>
    <w:p w14:paraId="2BB4F00E" w14:textId="77777777" w:rsidR="003D1A7C" w:rsidRPr="004E0334" w:rsidRDefault="003D1A7C" w:rsidP="005406F0">
      <w:pPr>
        <w:spacing w:after="0"/>
        <w:ind w:left="360"/>
        <w:rPr>
          <w:rFonts w:ascii="PFBEAU SANS PRO" w:hAnsi="PFBEAU SANS PRO"/>
          <w:i/>
          <w:iCs/>
        </w:rPr>
      </w:pPr>
    </w:p>
    <w:p w14:paraId="49F79121" w14:textId="77777777" w:rsidR="00B62395" w:rsidRDefault="00B62395" w:rsidP="00D50AC0">
      <w:pPr>
        <w:spacing w:after="0"/>
        <w:rPr>
          <w:rFonts w:ascii="PFBEAU SANS PRO" w:hAnsi="PFBEAU SANS PRO"/>
          <w:b/>
          <w:bCs/>
          <w:i/>
          <w:iCs/>
        </w:rPr>
      </w:pPr>
    </w:p>
    <w:p w14:paraId="576A203A" w14:textId="416B3C5D" w:rsidR="00D50AC0" w:rsidRPr="0025485C" w:rsidRDefault="00D50AC0" w:rsidP="00D50AC0">
      <w:pPr>
        <w:spacing w:after="0"/>
        <w:rPr>
          <w:rFonts w:ascii="PFBEAU SANS PRO" w:hAnsi="PFBEAU SANS PRO"/>
          <w:b/>
          <w:bCs/>
          <w:i/>
          <w:iCs/>
        </w:rPr>
      </w:pPr>
      <w:r w:rsidRPr="0025485C">
        <w:rPr>
          <w:rFonts w:ascii="PFBEAU SANS PRO" w:hAnsi="PFBEAU SANS PRO"/>
          <w:b/>
          <w:bCs/>
          <w:i/>
          <w:iCs/>
        </w:rPr>
        <w:t xml:space="preserve">Annex </w:t>
      </w:r>
    </w:p>
    <w:p w14:paraId="1D63346D" w14:textId="77777777" w:rsidR="00CE6CB2" w:rsidRPr="0025485C" w:rsidRDefault="00CE6CB2" w:rsidP="00CE6CB2">
      <w:pPr>
        <w:spacing w:after="0"/>
        <w:rPr>
          <w:rFonts w:ascii="PFBEAU SANS PRO" w:hAnsi="PFBEAU SANS PRO"/>
        </w:rPr>
      </w:pPr>
    </w:p>
    <w:p w14:paraId="01DF0DE5" w14:textId="77777777" w:rsidR="00D50AC0" w:rsidRPr="0025485C" w:rsidRDefault="00D50AC0" w:rsidP="008862C8">
      <w:pPr>
        <w:numPr>
          <w:ilvl w:val="0"/>
          <w:numId w:val="2"/>
        </w:numPr>
        <w:spacing w:after="0" w:line="264" w:lineRule="auto"/>
        <w:ind w:right="687" w:hanging="360"/>
        <w:jc w:val="both"/>
        <w:rPr>
          <w:rFonts w:ascii="PFBEAU SANS PRO" w:hAnsi="PFBEAU SANS PRO"/>
        </w:rPr>
      </w:pPr>
      <w:r w:rsidRPr="0025485C">
        <w:rPr>
          <w:rFonts w:ascii="PFBEAU SANS PRO" w:hAnsi="PFBEAU SANS PRO"/>
        </w:rPr>
        <w:t xml:space="preserve">Budget </w:t>
      </w:r>
    </w:p>
    <w:p w14:paraId="6524CAED" w14:textId="77777777" w:rsidR="00D50AC0" w:rsidRPr="0025485C" w:rsidRDefault="00D50AC0" w:rsidP="008862C8">
      <w:pPr>
        <w:numPr>
          <w:ilvl w:val="0"/>
          <w:numId w:val="2"/>
        </w:numPr>
        <w:spacing w:after="0" w:line="264" w:lineRule="auto"/>
        <w:ind w:right="687" w:hanging="360"/>
        <w:jc w:val="both"/>
        <w:rPr>
          <w:rFonts w:ascii="PFBEAU SANS PRO" w:hAnsi="PFBEAU SANS PRO"/>
        </w:rPr>
      </w:pPr>
      <w:r w:rsidRPr="0025485C">
        <w:rPr>
          <w:rFonts w:ascii="PFBEAU SANS PRO" w:hAnsi="PFBEAU SANS PRO"/>
        </w:rPr>
        <w:t xml:space="preserve">Legal Entity Form </w:t>
      </w:r>
    </w:p>
    <w:p w14:paraId="0A97769F" w14:textId="77777777" w:rsidR="0025485C" w:rsidRPr="0025485C" w:rsidRDefault="00984902" w:rsidP="008862C8">
      <w:pPr>
        <w:numPr>
          <w:ilvl w:val="0"/>
          <w:numId w:val="2"/>
        </w:numPr>
        <w:spacing w:after="0" w:line="264" w:lineRule="auto"/>
        <w:ind w:right="687" w:hanging="360"/>
        <w:jc w:val="both"/>
        <w:rPr>
          <w:rFonts w:ascii="PFBEAU SANS PRO" w:hAnsi="PFBEAU SANS PRO"/>
        </w:rPr>
      </w:pPr>
      <w:r w:rsidRPr="0025485C">
        <w:rPr>
          <w:rFonts w:ascii="PFBEAU SANS PRO" w:hAnsi="PFBEAU SANS PRO"/>
        </w:rPr>
        <w:t xml:space="preserve">CVs of experts (4 pages maximum) </w:t>
      </w:r>
    </w:p>
    <w:p w14:paraId="1C8F5610" w14:textId="77777777" w:rsidR="00B62395" w:rsidRDefault="00B62395" w:rsidP="0025485C">
      <w:pPr>
        <w:spacing w:after="0" w:line="264" w:lineRule="auto"/>
        <w:ind w:right="687"/>
        <w:jc w:val="both"/>
        <w:rPr>
          <w:rFonts w:ascii="PFBEAU SANS PRO" w:hAnsi="PFBEAU SANS PRO"/>
        </w:rPr>
      </w:pPr>
    </w:p>
    <w:p w14:paraId="4F89E3E7" w14:textId="3987748F" w:rsidR="00984902" w:rsidRPr="0025485C" w:rsidRDefault="005761F9" w:rsidP="0025485C">
      <w:pPr>
        <w:spacing w:after="0" w:line="264" w:lineRule="auto"/>
        <w:ind w:right="687"/>
        <w:jc w:val="both"/>
        <w:rPr>
          <w:rFonts w:ascii="PFBEAU SANS PRO" w:hAnsi="PFBEAU SANS PRO"/>
        </w:rPr>
      </w:pPr>
      <w:r w:rsidRPr="0025485C">
        <w:rPr>
          <w:rFonts w:ascii="PFBEAU SANS PRO" w:hAnsi="PFBEAU SANS PRO"/>
        </w:rPr>
        <w:t>Please use the format below.</w:t>
      </w:r>
    </w:p>
    <w:p w14:paraId="1C838C7B" w14:textId="77777777" w:rsidR="0025485C" w:rsidRPr="0025485C" w:rsidRDefault="0025485C" w:rsidP="00A8264E">
      <w:pPr>
        <w:spacing w:after="0" w:line="264" w:lineRule="auto"/>
        <w:ind w:right="687"/>
        <w:jc w:val="both"/>
        <w:rPr>
          <w:rFonts w:ascii="PFBEAU SANS PRO" w:hAnsi="PFBEAU SANS PRO"/>
        </w:rPr>
      </w:pPr>
    </w:p>
    <w:p w14:paraId="5552033E" w14:textId="03778DB2" w:rsidR="00A8264E" w:rsidRPr="0025485C" w:rsidRDefault="00A8264E" w:rsidP="00A8264E">
      <w:pPr>
        <w:spacing w:after="0" w:line="264" w:lineRule="auto"/>
        <w:ind w:right="687"/>
        <w:jc w:val="both"/>
        <w:rPr>
          <w:rFonts w:ascii="PFBEAU SANS PRO" w:hAnsi="PFBEAU SANS PRO"/>
        </w:rPr>
      </w:pPr>
      <w:r w:rsidRPr="0025485C">
        <w:rPr>
          <w:rFonts w:ascii="PFBEAU SANS PRO" w:hAnsi="PFBEAU SANS PRO"/>
        </w:rPr>
        <w:t>C</w:t>
      </w:r>
      <w:r w:rsidR="003D1A7C" w:rsidRPr="0025485C">
        <w:rPr>
          <w:rFonts w:ascii="PFBEAU SANS PRO" w:hAnsi="PFBEAU SANS PRO"/>
        </w:rPr>
        <w:t>Vs of experts (4 pages maximum), please</w:t>
      </w:r>
      <w:r w:rsidRPr="0025485C">
        <w:rPr>
          <w:rFonts w:ascii="PFBEAU SANS PRO" w:hAnsi="PFBEAU SANS PRO"/>
        </w:rPr>
        <w:t xml:space="preserve"> use the format below.</w:t>
      </w:r>
    </w:p>
    <w:p w14:paraId="46533B96" w14:textId="77777777" w:rsidR="005761F9" w:rsidRPr="0025485C" w:rsidRDefault="005761F9" w:rsidP="00A8264E">
      <w:pPr>
        <w:pStyle w:val="ListParagraph"/>
        <w:spacing w:after="0" w:line="264" w:lineRule="auto"/>
        <w:ind w:right="687"/>
        <w:jc w:val="both"/>
        <w:rPr>
          <w:rFonts w:ascii="PFBEAU SANS PRO" w:hAnsi="PFBEAU SANS PRO"/>
        </w:rPr>
      </w:pPr>
    </w:p>
    <w:tbl>
      <w:tblPr>
        <w:tblStyle w:val="TableGrid"/>
        <w:tblW w:w="10413" w:type="dxa"/>
        <w:tblLook w:val="04A0" w:firstRow="1" w:lastRow="0" w:firstColumn="1" w:lastColumn="0" w:noHBand="0" w:noVBand="1"/>
      </w:tblPr>
      <w:tblGrid>
        <w:gridCol w:w="3162"/>
        <w:gridCol w:w="7251"/>
      </w:tblGrid>
      <w:tr w:rsidR="005761F9" w:rsidRPr="0025485C" w14:paraId="0FB9FD08" w14:textId="77777777" w:rsidTr="008D1DC4">
        <w:trPr>
          <w:trHeight w:val="426"/>
        </w:trPr>
        <w:tc>
          <w:tcPr>
            <w:tcW w:w="3162" w:type="dxa"/>
            <w:shd w:val="clear" w:color="auto" w:fill="C5E0B3" w:themeFill="accent6" w:themeFillTint="66"/>
          </w:tcPr>
          <w:p w14:paraId="0221D013" w14:textId="77777777" w:rsidR="005761F9" w:rsidRPr="0025485C" w:rsidRDefault="005761F9" w:rsidP="005761F9">
            <w:pPr>
              <w:pStyle w:val="ListParagraph"/>
              <w:numPr>
                <w:ilvl w:val="0"/>
                <w:numId w:val="5"/>
              </w:numPr>
              <w:rPr>
                <w:rFonts w:ascii="PFBEAU SANS PRO" w:eastAsiaTheme="minorEastAsia" w:hAnsi="PFBEAU SANS PRO"/>
                <w:lang w:val="en-GB" w:eastAsia="ja-JP"/>
              </w:rPr>
            </w:pPr>
            <w:r w:rsidRPr="0025485C">
              <w:rPr>
                <w:rFonts w:ascii="PFBEAU SANS PRO" w:eastAsiaTheme="minorEastAsia" w:hAnsi="PFBEAU SANS PRO"/>
                <w:lang w:val="en-GB" w:eastAsia="ja-JP"/>
              </w:rPr>
              <w:t>Name</w:t>
            </w:r>
          </w:p>
        </w:tc>
        <w:tc>
          <w:tcPr>
            <w:tcW w:w="7251" w:type="dxa"/>
          </w:tcPr>
          <w:p w14:paraId="66380F90" w14:textId="77777777" w:rsidR="005761F9" w:rsidRPr="0025485C" w:rsidRDefault="005761F9" w:rsidP="008D1DC4">
            <w:pPr>
              <w:jc w:val="both"/>
              <w:rPr>
                <w:rFonts w:ascii="PFBEAU SANS PRO" w:eastAsiaTheme="minorEastAsia" w:hAnsi="PFBEAU SANS PRO"/>
                <w:lang w:eastAsia="ja-JP"/>
              </w:rPr>
            </w:pPr>
          </w:p>
        </w:tc>
      </w:tr>
      <w:tr w:rsidR="005761F9" w:rsidRPr="0025485C" w14:paraId="4D2FA139" w14:textId="77777777" w:rsidTr="008D1DC4">
        <w:trPr>
          <w:trHeight w:val="426"/>
        </w:trPr>
        <w:tc>
          <w:tcPr>
            <w:tcW w:w="3162" w:type="dxa"/>
            <w:shd w:val="clear" w:color="auto" w:fill="C5E0B3" w:themeFill="accent6" w:themeFillTint="66"/>
          </w:tcPr>
          <w:p w14:paraId="6D2CCDBB" w14:textId="77777777" w:rsidR="005761F9" w:rsidRPr="0025485C" w:rsidRDefault="005761F9" w:rsidP="005761F9">
            <w:pPr>
              <w:pStyle w:val="ListParagraph"/>
              <w:numPr>
                <w:ilvl w:val="0"/>
                <w:numId w:val="5"/>
              </w:numPr>
              <w:rPr>
                <w:rFonts w:ascii="PFBEAU SANS PRO" w:eastAsiaTheme="minorEastAsia" w:hAnsi="PFBEAU SANS PRO"/>
                <w:lang w:val="en-GB" w:eastAsia="ja-JP"/>
              </w:rPr>
            </w:pPr>
            <w:r w:rsidRPr="0025485C">
              <w:rPr>
                <w:rFonts w:ascii="PFBEAU SANS PRO" w:eastAsiaTheme="minorEastAsia" w:hAnsi="PFBEAU SANS PRO"/>
                <w:lang w:val="en-GB" w:eastAsia="ja-JP"/>
              </w:rPr>
              <w:t>Date of Birth</w:t>
            </w:r>
          </w:p>
        </w:tc>
        <w:tc>
          <w:tcPr>
            <w:tcW w:w="7251" w:type="dxa"/>
          </w:tcPr>
          <w:p w14:paraId="6ADD771E" w14:textId="77777777" w:rsidR="005761F9" w:rsidRPr="0025485C" w:rsidRDefault="005761F9" w:rsidP="008D1DC4">
            <w:pPr>
              <w:jc w:val="both"/>
              <w:rPr>
                <w:rFonts w:ascii="PFBEAU SANS PRO" w:eastAsiaTheme="minorEastAsia" w:hAnsi="PFBEAU SANS PRO"/>
                <w:lang w:eastAsia="ja-JP"/>
              </w:rPr>
            </w:pPr>
          </w:p>
        </w:tc>
      </w:tr>
      <w:tr w:rsidR="005761F9" w:rsidRPr="0025485C" w14:paraId="643C94AE" w14:textId="77777777" w:rsidTr="008D1DC4">
        <w:trPr>
          <w:trHeight w:val="426"/>
        </w:trPr>
        <w:tc>
          <w:tcPr>
            <w:tcW w:w="3162" w:type="dxa"/>
            <w:shd w:val="clear" w:color="auto" w:fill="C5E0B3" w:themeFill="accent6" w:themeFillTint="66"/>
          </w:tcPr>
          <w:p w14:paraId="3748F421" w14:textId="77777777" w:rsidR="005761F9" w:rsidRPr="0025485C" w:rsidRDefault="005761F9" w:rsidP="005761F9">
            <w:pPr>
              <w:pStyle w:val="ListParagraph"/>
              <w:numPr>
                <w:ilvl w:val="0"/>
                <w:numId w:val="5"/>
              </w:numPr>
              <w:rPr>
                <w:rFonts w:ascii="PFBEAU SANS PRO" w:eastAsiaTheme="minorEastAsia" w:hAnsi="PFBEAU SANS PRO"/>
                <w:lang w:val="en-GB" w:eastAsia="ja-JP"/>
              </w:rPr>
            </w:pPr>
            <w:r w:rsidRPr="0025485C">
              <w:rPr>
                <w:rFonts w:ascii="PFBEAU SANS PRO" w:eastAsiaTheme="minorEastAsia" w:hAnsi="PFBEAU SANS PRO"/>
                <w:lang w:val="en-GB" w:eastAsia="ja-JP"/>
              </w:rPr>
              <w:t>Nationality</w:t>
            </w:r>
          </w:p>
        </w:tc>
        <w:tc>
          <w:tcPr>
            <w:tcW w:w="7251" w:type="dxa"/>
          </w:tcPr>
          <w:p w14:paraId="04CA6976" w14:textId="77777777" w:rsidR="005761F9" w:rsidRPr="0025485C" w:rsidRDefault="005761F9" w:rsidP="008D1DC4">
            <w:pPr>
              <w:jc w:val="both"/>
              <w:rPr>
                <w:rFonts w:ascii="PFBEAU SANS PRO" w:eastAsiaTheme="minorEastAsia" w:hAnsi="PFBEAU SANS PRO"/>
                <w:lang w:eastAsia="ja-JP"/>
              </w:rPr>
            </w:pPr>
          </w:p>
        </w:tc>
      </w:tr>
      <w:tr w:rsidR="005761F9" w:rsidRPr="0025485C" w14:paraId="0DB0646B" w14:textId="77777777" w:rsidTr="008D1DC4">
        <w:trPr>
          <w:trHeight w:val="492"/>
        </w:trPr>
        <w:tc>
          <w:tcPr>
            <w:tcW w:w="3162" w:type="dxa"/>
            <w:shd w:val="clear" w:color="auto" w:fill="C5E0B3" w:themeFill="accent6" w:themeFillTint="66"/>
          </w:tcPr>
          <w:p w14:paraId="0320B5A0" w14:textId="77777777" w:rsidR="005761F9" w:rsidRPr="0025485C" w:rsidRDefault="005761F9" w:rsidP="005761F9">
            <w:pPr>
              <w:pStyle w:val="ListParagraph"/>
              <w:numPr>
                <w:ilvl w:val="0"/>
                <w:numId w:val="5"/>
              </w:numPr>
              <w:rPr>
                <w:rFonts w:ascii="PFBEAU SANS PRO" w:eastAsiaTheme="minorEastAsia" w:hAnsi="PFBEAU SANS PRO"/>
                <w:lang w:val="en-GB" w:eastAsia="ja-JP"/>
              </w:rPr>
            </w:pPr>
            <w:r w:rsidRPr="0025485C">
              <w:rPr>
                <w:rFonts w:ascii="PFBEAU SANS PRO" w:eastAsiaTheme="minorEastAsia" w:hAnsi="PFBEAU SANS PRO"/>
                <w:lang w:val="en-GB" w:eastAsia="ja-JP"/>
              </w:rPr>
              <w:t>Professional Training / Higher Education</w:t>
            </w:r>
          </w:p>
        </w:tc>
        <w:tc>
          <w:tcPr>
            <w:tcW w:w="7251" w:type="dxa"/>
          </w:tcPr>
          <w:p w14:paraId="18E46982" w14:textId="77777777" w:rsidR="005761F9" w:rsidRPr="0025485C" w:rsidRDefault="005761F9" w:rsidP="008D1DC4">
            <w:pPr>
              <w:tabs>
                <w:tab w:val="right" w:pos="8640"/>
              </w:tabs>
              <w:jc w:val="both"/>
              <w:rPr>
                <w:rFonts w:ascii="PFBEAU SANS PRO" w:eastAsiaTheme="minorEastAsia" w:hAnsi="PFBEAU SANS PRO"/>
                <w:lang w:val="en-GB" w:eastAsia="ja-JP"/>
              </w:rPr>
            </w:pPr>
          </w:p>
        </w:tc>
      </w:tr>
      <w:tr w:rsidR="005761F9" w:rsidRPr="0025485C" w14:paraId="674A57C4" w14:textId="77777777" w:rsidTr="008D1DC4">
        <w:trPr>
          <w:trHeight w:val="449"/>
        </w:trPr>
        <w:tc>
          <w:tcPr>
            <w:tcW w:w="3162" w:type="dxa"/>
            <w:shd w:val="clear" w:color="auto" w:fill="C5E0B3" w:themeFill="accent6" w:themeFillTint="66"/>
          </w:tcPr>
          <w:p w14:paraId="43090C3A" w14:textId="77777777" w:rsidR="005761F9" w:rsidRPr="0025485C" w:rsidRDefault="005761F9" w:rsidP="005761F9">
            <w:pPr>
              <w:pStyle w:val="ListParagraph"/>
              <w:numPr>
                <w:ilvl w:val="0"/>
                <w:numId w:val="5"/>
              </w:numPr>
              <w:rPr>
                <w:rFonts w:ascii="PFBEAU SANS PRO" w:eastAsiaTheme="minorEastAsia" w:hAnsi="PFBEAU SANS PRO"/>
                <w:lang w:val="en-GB" w:eastAsia="ja-JP"/>
              </w:rPr>
            </w:pPr>
            <w:r w:rsidRPr="0025485C">
              <w:rPr>
                <w:rFonts w:ascii="PFBEAU SANS PRO" w:eastAsiaTheme="minorEastAsia" w:hAnsi="PFBEAU SANS PRO"/>
                <w:lang w:val="en-GB" w:eastAsia="ja-JP"/>
              </w:rPr>
              <w:t>Language</w:t>
            </w:r>
          </w:p>
        </w:tc>
        <w:tc>
          <w:tcPr>
            <w:tcW w:w="7251" w:type="dxa"/>
          </w:tcPr>
          <w:p w14:paraId="4D26DF1E" w14:textId="77777777" w:rsidR="005761F9" w:rsidRPr="0025485C" w:rsidRDefault="005761F9" w:rsidP="008D1DC4">
            <w:pPr>
              <w:tabs>
                <w:tab w:val="left" w:pos="5130"/>
              </w:tabs>
              <w:jc w:val="both"/>
              <w:rPr>
                <w:rFonts w:ascii="PFBEAU SANS PRO" w:eastAsiaTheme="minorEastAsia" w:hAnsi="PFBEAU SANS PRO"/>
                <w:lang w:eastAsia="ja-JP"/>
              </w:rPr>
            </w:pPr>
          </w:p>
        </w:tc>
      </w:tr>
      <w:tr w:rsidR="005761F9" w:rsidRPr="0025485C" w14:paraId="3C47138C" w14:textId="77777777" w:rsidTr="008D1DC4">
        <w:trPr>
          <w:trHeight w:val="473"/>
        </w:trPr>
        <w:tc>
          <w:tcPr>
            <w:tcW w:w="3162" w:type="dxa"/>
            <w:shd w:val="clear" w:color="auto" w:fill="C5E0B3" w:themeFill="accent6" w:themeFillTint="66"/>
          </w:tcPr>
          <w:p w14:paraId="2A15DA30" w14:textId="77777777" w:rsidR="005761F9" w:rsidRPr="0025485C" w:rsidRDefault="005761F9" w:rsidP="005761F9">
            <w:pPr>
              <w:pStyle w:val="ListParagraph"/>
              <w:numPr>
                <w:ilvl w:val="0"/>
                <w:numId w:val="5"/>
              </w:numPr>
              <w:rPr>
                <w:rFonts w:ascii="PFBEAU SANS PRO" w:eastAsiaTheme="minorEastAsia" w:hAnsi="PFBEAU SANS PRO"/>
                <w:lang w:val="en-GB" w:eastAsia="ja-JP"/>
              </w:rPr>
            </w:pPr>
            <w:r w:rsidRPr="0025485C">
              <w:rPr>
                <w:rFonts w:ascii="PFBEAU SANS PRO" w:eastAsiaTheme="minorEastAsia" w:hAnsi="PFBEAU SANS PRO"/>
                <w:lang w:val="en-GB" w:eastAsia="ja-JP"/>
              </w:rPr>
              <w:t>Professional Competencies</w:t>
            </w:r>
          </w:p>
        </w:tc>
        <w:tc>
          <w:tcPr>
            <w:tcW w:w="7251" w:type="dxa"/>
          </w:tcPr>
          <w:p w14:paraId="23603111" w14:textId="77777777" w:rsidR="005761F9" w:rsidRPr="0025485C" w:rsidRDefault="005761F9" w:rsidP="008D1DC4">
            <w:pPr>
              <w:jc w:val="both"/>
              <w:rPr>
                <w:rFonts w:ascii="PFBEAU SANS PRO" w:eastAsiaTheme="minorEastAsia" w:hAnsi="PFBEAU SANS PRO"/>
                <w:lang w:eastAsia="ja-JP"/>
              </w:rPr>
            </w:pPr>
          </w:p>
        </w:tc>
      </w:tr>
      <w:tr w:rsidR="005761F9" w:rsidRPr="0025485C" w14:paraId="7684C583" w14:textId="77777777" w:rsidTr="008D1DC4">
        <w:trPr>
          <w:trHeight w:val="395"/>
        </w:trPr>
        <w:tc>
          <w:tcPr>
            <w:tcW w:w="3162" w:type="dxa"/>
            <w:shd w:val="clear" w:color="auto" w:fill="C5E0B3" w:themeFill="accent6" w:themeFillTint="66"/>
          </w:tcPr>
          <w:p w14:paraId="0DC5A872" w14:textId="77777777" w:rsidR="005761F9" w:rsidRPr="0025485C" w:rsidRDefault="005761F9" w:rsidP="005761F9">
            <w:pPr>
              <w:pStyle w:val="ListParagraph"/>
              <w:numPr>
                <w:ilvl w:val="0"/>
                <w:numId w:val="5"/>
              </w:numPr>
              <w:rPr>
                <w:rFonts w:ascii="PFBEAU SANS PRO" w:eastAsiaTheme="minorEastAsia" w:hAnsi="PFBEAU SANS PRO"/>
                <w:lang w:val="en-GB" w:eastAsia="ja-JP"/>
              </w:rPr>
            </w:pPr>
            <w:r w:rsidRPr="0025485C">
              <w:rPr>
                <w:rFonts w:ascii="PFBEAU SANS PRO" w:eastAsiaTheme="minorEastAsia" w:hAnsi="PFBEAU SANS PRO"/>
                <w:lang w:val="en-GB" w:eastAsia="ja-JP"/>
              </w:rPr>
              <w:t>Professional Experience</w:t>
            </w:r>
          </w:p>
        </w:tc>
        <w:tc>
          <w:tcPr>
            <w:tcW w:w="7251" w:type="dxa"/>
          </w:tcPr>
          <w:p w14:paraId="72DBD4EF" w14:textId="77777777" w:rsidR="005761F9" w:rsidRPr="0025485C" w:rsidRDefault="005761F9" w:rsidP="008D1DC4">
            <w:pPr>
              <w:jc w:val="both"/>
              <w:rPr>
                <w:rFonts w:ascii="PFBEAU SANS PRO" w:eastAsiaTheme="minorEastAsia" w:hAnsi="PFBEAU SANS PRO"/>
                <w:lang w:eastAsia="ja-JP"/>
              </w:rPr>
            </w:pPr>
          </w:p>
        </w:tc>
      </w:tr>
    </w:tbl>
    <w:p w14:paraId="5E9A39FC" w14:textId="77777777" w:rsidR="00D50AC0" w:rsidRPr="0025485C" w:rsidRDefault="00D50AC0" w:rsidP="005761F9">
      <w:pPr>
        <w:spacing w:after="0" w:line="264" w:lineRule="auto"/>
        <w:ind w:right="687"/>
        <w:jc w:val="both"/>
        <w:rPr>
          <w:rFonts w:ascii="PFBEAU SANS PRO" w:hAnsi="PFBEAU SANS PRO"/>
        </w:rPr>
      </w:pPr>
    </w:p>
    <w:sectPr w:rsidR="00D50AC0" w:rsidRPr="0025485C" w:rsidSect="00A10BF6">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92BF" w14:textId="77777777" w:rsidR="0071126E" w:rsidRDefault="0071126E" w:rsidP="00777F47">
      <w:pPr>
        <w:pStyle w:val="ListParagraph"/>
        <w:spacing w:after="0" w:line="240" w:lineRule="auto"/>
      </w:pPr>
      <w:r>
        <w:separator/>
      </w:r>
    </w:p>
  </w:endnote>
  <w:endnote w:type="continuationSeparator" w:id="0">
    <w:p w14:paraId="6C8BA6DC" w14:textId="77777777" w:rsidR="0071126E" w:rsidRDefault="0071126E" w:rsidP="00777F4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BEAU SANS PRO">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PF BEAU SANS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129D" w14:textId="77777777" w:rsidR="0071126E" w:rsidRDefault="0071126E" w:rsidP="00777F47">
      <w:pPr>
        <w:pStyle w:val="ListParagraph"/>
        <w:spacing w:after="0" w:line="240" w:lineRule="auto"/>
      </w:pPr>
      <w:r>
        <w:separator/>
      </w:r>
    </w:p>
  </w:footnote>
  <w:footnote w:type="continuationSeparator" w:id="0">
    <w:p w14:paraId="3B42B8F7" w14:textId="77777777" w:rsidR="0071126E" w:rsidRDefault="0071126E" w:rsidP="00777F47">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1FE0"/>
    <w:multiLevelType w:val="hybridMultilevel"/>
    <w:tmpl w:val="03787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9537AB"/>
    <w:multiLevelType w:val="hybridMultilevel"/>
    <w:tmpl w:val="D65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51EA8"/>
    <w:multiLevelType w:val="hybridMultilevel"/>
    <w:tmpl w:val="F3F0E366"/>
    <w:lvl w:ilvl="0" w:tplc="866C83C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5CD3FC7"/>
    <w:multiLevelType w:val="hybridMultilevel"/>
    <w:tmpl w:val="99AE5568"/>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C47E4"/>
    <w:multiLevelType w:val="hybridMultilevel"/>
    <w:tmpl w:val="F3F0E366"/>
    <w:lvl w:ilvl="0" w:tplc="866C83C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2916AFD"/>
    <w:multiLevelType w:val="hybridMultilevel"/>
    <w:tmpl w:val="03787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881884"/>
    <w:multiLevelType w:val="hybridMultilevel"/>
    <w:tmpl w:val="DEB2F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46797"/>
    <w:multiLevelType w:val="hybridMultilevel"/>
    <w:tmpl w:val="A35233E6"/>
    <w:lvl w:ilvl="0" w:tplc="7A3CB77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1030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927E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A2F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648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A659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24A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A1A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D247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3A4725"/>
    <w:multiLevelType w:val="hybridMultilevel"/>
    <w:tmpl w:val="4F6C5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BF129F"/>
    <w:multiLevelType w:val="hybridMultilevel"/>
    <w:tmpl w:val="0378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3EAF"/>
    <w:multiLevelType w:val="hybridMultilevel"/>
    <w:tmpl w:val="8348C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3"/>
  </w:num>
  <w:num w:numId="5">
    <w:abstractNumId w:val="8"/>
  </w:num>
  <w:num w:numId="6">
    <w:abstractNumId w:val="2"/>
  </w:num>
  <w:num w:numId="7">
    <w:abstractNumId w:val="4"/>
  </w:num>
  <w:num w:numId="8">
    <w:abstractNumId w:val="5"/>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F0"/>
    <w:rsid w:val="00073C44"/>
    <w:rsid w:val="000B0D4A"/>
    <w:rsid w:val="000C24F9"/>
    <w:rsid w:val="000C6DF3"/>
    <w:rsid w:val="000D5190"/>
    <w:rsid w:val="0012364F"/>
    <w:rsid w:val="001A7C83"/>
    <w:rsid w:val="001C3AC0"/>
    <w:rsid w:val="001C7387"/>
    <w:rsid w:val="001E1B87"/>
    <w:rsid w:val="001E2B53"/>
    <w:rsid w:val="001F09DE"/>
    <w:rsid w:val="00245A44"/>
    <w:rsid w:val="0025485C"/>
    <w:rsid w:val="00281FF8"/>
    <w:rsid w:val="00304B2D"/>
    <w:rsid w:val="0031484B"/>
    <w:rsid w:val="0031631B"/>
    <w:rsid w:val="003203F8"/>
    <w:rsid w:val="00321B07"/>
    <w:rsid w:val="00375877"/>
    <w:rsid w:val="00391969"/>
    <w:rsid w:val="003D1A7C"/>
    <w:rsid w:val="003E458C"/>
    <w:rsid w:val="00426D66"/>
    <w:rsid w:val="00462EEA"/>
    <w:rsid w:val="00485038"/>
    <w:rsid w:val="00496EAE"/>
    <w:rsid w:val="004B76A7"/>
    <w:rsid w:val="004E0334"/>
    <w:rsid w:val="005406F0"/>
    <w:rsid w:val="00550195"/>
    <w:rsid w:val="005560D8"/>
    <w:rsid w:val="005761F9"/>
    <w:rsid w:val="005B3EDE"/>
    <w:rsid w:val="00625C7A"/>
    <w:rsid w:val="00654F8C"/>
    <w:rsid w:val="0066797E"/>
    <w:rsid w:val="006A7906"/>
    <w:rsid w:val="006E0B46"/>
    <w:rsid w:val="007015A1"/>
    <w:rsid w:val="0071126E"/>
    <w:rsid w:val="00753814"/>
    <w:rsid w:val="00777F47"/>
    <w:rsid w:val="007C64A8"/>
    <w:rsid w:val="00821D17"/>
    <w:rsid w:val="0083705B"/>
    <w:rsid w:val="00846F21"/>
    <w:rsid w:val="008674D7"/>
    <w:rsid w:val="008728C8"/>
    <w:rsid w:val="008862C8"/>
    <w:rsid w:val="008D0EAD"/>
    <w:rsid w:val="008D1DC4"/>
    <w:rsid w:val="00913242"/>
    <w:rsid w:val="00966774"/>
    <w:rsid w:val="009667DC"/>
    <w:rsid w:val="009704AF"/>
    <w:rsid w:val="00984902"/>
    <w:rsid w:val="00A10BF6"/>
    <w:rsid w:val="00A25E21"/>
    <w:rsid w:val="00A339CC"/>
    <w:rsid w:val="00A8264E"/>
    <w:rsid w:val="00A95965"/>
    <w:rsid w:val="00B13D75"/>
    <w:rsid w:val="00B2338E"/>
    <w:rsid w:val="00B41B77"/>
    <w:rsid w:val="00B5649A"/>
    <w:rsid w:val="00B62395"/>
    <w:rsid w:val="00B734A0"/>
    <w:rsid w:val="00B80026"/>
    <w:rsid w:val="00BA2F79"/>
    <w:rsid w:val="00BE07D8"/>
    <w:rsid w:val="00CE6CB2"/>
    <w:rsid w:val="00D17954"/>
    <w:rsid w:val="00D50AC0"/>
    <w:rsid w:val="00D716CB"/>
    <w:rsid w:val="00DD430B"/>
    <w:rsid w:val="00E21307"/>
    <w:rsid w:val="00E57C60"/>
    <w:rsid w:val="00E7177C"/>
    <w:rsid w:val="00EB4FD7"/>
    <w:rsid w:val="00EC3F9C"/>
    <w:rsid w:val="00EF1E30"/>
    <w:rsid w:val="00FD0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5c303,#0e6c10"/>
    </o:shapedefaults>
    <o:shapelayout v:ext="edit">
      <o:idmap v:ext="edit" data="1"/>
    </o:shapelayout>
  </w:shapeDefaults>
  <w:decimalSymbol w:val="."/>
  <w:listSeparator w:val=","/>
  <w14:docId w14:val="6C361806"/>
  <w15:docId w15:val="{1CA9A72E-053A-4223-8628-CA5630A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revu,Citation List,List Paragraph1,List Paragraph (numbered (a)),123 List Paragraph,Bullets,Colorful List - Accent 11,List Paragraph nowy,List_Paragraph,Liste 1,Main numbered paragraph,Multilevel para_II,lp1,Body"/>
    <w:basedOn w:val="Normal"/>
    <w:link w:val="ListParagraphChar"/>
    <w:uiPriority w:val="34"/>
    <w:qFormat/>
    <w:rsid w:val="005406F0"/>
    <w:pPr>
      <w:ind w:left="720"/>
      <w:contextualSpacing/>
    </w:pPr>
  </w:style>
  <w:style w:type="table" w:styleId="TableGrid">
    <w:name w:val="Table Grid"/>
    <w:basedOn w:val="TableNormal"/>
    <w:uiPriority w:val="39"/>
    <w:rsid w:val="0054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Paragraphe  revu Char,Citation List Char,List Paragraph1 Char,List Paragraph (numbered (a)) Char,123 List Paragraph Char,Bullets Char,Colorful List - Accent 11 Char,List Paragraph nowy Char,List_Paragraph Char"/>
    <w:basedOn w:val="DefaultParagraphFont"/>
    <w:link w:val="ListParagraph"/>
    <w:uiPriority w:val="34"/>
    <w:qFormat/>
    <w:locked/>
    <w:rsid w:val="005761F9"/>
  </w:style>
  <w:style w:type="paragraph" w:styleId="BalloonText">
    <w:name w:val="Balloon Text"/>
    <w:basedOn w:val="Normal"/>
    <w:link w:val="BalloonTextChar"/>
    <w:uiPriority w:val="99"/>
    <w:semiHidden/>
    <w:unhideWhenUsed/>
    <w:rsid w:val="008D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AD"/>
    <w:rPr>
      <w:rFonts w:ascii="Tahoma" w:hAnsi="Tahoma" w:cs="Tahoma"/>
      <w:sz w:val="16"/>
      <w:szCs w:val="16"/>
    </w:rPr>
  </w:style>
  <w:style w:type="paragraph" w:styleId="Header">
    <w:name w:val="header"/>
    <w:basedOn w:val="Normal"/>
    <w:link w:val="HeaderChar"/>
    <w:uiPriority w:val="99"/>
    <w:unhideWhenUsed/>
    <w:rsid w:val="00777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F47"/>
  </w:style>
  <w:style w:type="paragraph" w:styleId="Footer">
    <w:name w:val="footer"/>
    <w:basedOn w:val="Normal"/>
    <w:link w:val="FooterChar"/>
    <w:uiPriority w:val="99"/>
    <w:unhideWhenUsed/>
    <w:rsid w:val="00777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47"/>
  </w:style>
  <w:style w:type="table" w:styleId="TableWeb3">
    <w:name w:val="Table Web 3"/>
    <w:basedOn w:val="TableNormal"/>
    <w:uiPriority w:val="99"/>
    <w:rsid w:val="00A8264E"/>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Geneva 9,Text"/>
    <w:basedOn w:val="Normal"/>
    <w:link w:val="FootnoteTextChar"/>
    <w:autoRedefine/>
    <w:uiPriority w:val="99"/>
    <w:qFormat/>
    <w:rsid w:val="006A7906"/>
    <w:pPr>
      <w:widowControl w:val="0"/>
      <w:tabs>
        <w:tab w:val="left" w:pos="284"/>
      </w:tabs>
      <w:spacing w:after="80" w:line="240" w:lineRule="auto"/>
      <w:ind w:left="284" w:hanging="142"/>
    </w:pPr>
    <w:rPr>
      <w:rFonts w:ascii="Times New Roman" w:eastAsia="Times New Roman" w:hAnsi="Times New Roman" w:cs="Times New Roman"/>
      <w:sz w:val="20"/>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6A7906"/>
    <w:rPr>
      <w:rFonts w:ascii="Times New Roman" w:eastAsia="Times New Roman" w:hAnsi="Times New Roman" w:cs="Times New Roman"/>
      <w:sz w:val="20"/>
      <w:lang w:val="en-GB"/>
    </w:rPr>
  </w:style>
  <w:style w:type="paragraph" w:customStyle="1" w:styleId="Char2">
    <w:name w:val="Char2"/>
    <w:basedOn w:val="Normal"/>
    <w:link w:val="FootnoteReference"/>
    <w:rsid w:val="006A7906"/>
    <w:pPr>
      <w:spacing w:line="240" w:lineRule="exact"/>
    </w:pPr>
    <w:rPr>
      <w:rFonts w:ascii="Times New Roman" w:eastAsia="Times New Roman" w:hAnsi="Times New Roman" w:cs="Times New Roman"/>
      <w:sz w:val="16"/>
      <w:vertAlign w:val="superscript"/>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16 Point"/>
    <w:basedOn w:val="DefaultParagraphFont"/>
    <w:link w:val="Char2"/>
    <w:qFormat/>
    <w:rsid w:val="006A7906"/>
    <w:rPr>
      <w:rFonts w:ascii="Times New Roman" w:eastAsia="Times New Roman" w:hAnsi="Times New Roman" w:cs="Times New Roman"/>
      <w:sz w:val="16"/>
      <w:vertAlign w:val="superscript"/>
    </w:rPr>
  </w:style>
  <w:style w:type="paragraph" w:customStyle="1" w:styleId="footnotedescription">
    <w:name w:val="footnote description"/>
    <w:next w:val="Normal"/>
    <w:link w:val="footnotedescriptionChar"/>
    <w:hidden/>
    <w:rsid w:val="00B80026"/>
    <w:pPr>
      <w:spacing w:after="0"/>
      <w:ind w:right="454"/>
      <w:jc w:val="both"/>
    </w:pPr>
    <w:rPr>
      <w:rFonts w:ascii="Calibri" w:eastAsia="Calibri" w:hAnsi="Calibri" w:cs="Calibri"/>
      <w:color w:val="000000"/>
      <w:sz w:val="20"/>
    </w:rPr>
  </w:style>
  <w:style w:type="character" w:customStyle="1" w:styleId="footnotedescriptionChar">
    <w:name w:val="footnote description Char"/>
    <w:link w:val="footnotedescription"/>
    <w:rsid w:val="00B80026"/>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6C3B-F6BE-4FDB-A421-7E5E447F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 Kofi Osei-Owusu</dc:creator>
  <cp:lastModifiedBy>addodotty4add@gmail.com</cp:lastModifiedBy>
  <cp:revision>2</cp:revision>
  <dcterms:created xsi:type="dcterms:W3CDTF">2021-12-14T16:35:00Z</dcterms:created>
  <dcterms:modified xsi:type="dcterms:W3CDTF">2021-12-14T16:35:00Z</dcterms:modified>
</cp:coreProperties>
</file>